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A1049E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A1049E" w:rsidRDefault="00894D66" w:rsidP="00894D66">
      <w:pPr>
        <w:jc w:val="center"/>
        <w:rPr>
          <w:rFonts w:ascii="Raleway" w:hAnsi="Raleway"/>
          <w:sz w:val="22"/>
          <w:szCs w:val="22"/>
        </w:rPr>
      </w:pPr>
    </w:p>
    <w:p w:rsidR="00A1049E" w:rsidRPr="00A1049E" w:rsidRDefault="00B96B3D" w:rsidP="00894D66">
      <w:pPr>
        <w:jc w:val="center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федеральное государственное бюджетное образовательное учреждение высшего образования«Поволжский государственный университет сервиса» </w:t>
      </w:r>
    </w:p>
    <w:p w:rsidR="00B96B3D" w:rsidRPr="00A1049E" w:rsidRDefault="00B96B3D" w:rsidP="00894D66">
      <w:pPr>
        <w:jc w:val="center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(ФГБОУ ВО «ПВГУС»)</w:t>
      </w:r>
    </w:p>
    <w:p w:rsidR="00894D66" w:rsidRPr="00A1049E" w:rsidRDefault="00894D66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1599"/>
        <w:gridCol w:w="490"/>
        <w:gridCol w:w="348"/>
      </w:tblGrid>
      <w:tr w:rsidR="00A1049E" w:rsidRPr="00A04C98" w:rsidTr="00C65185">
        <w:tc>
          <w:tcPr>
            <w:tcW w:w="1699" w:type="dxa"/>
          </w:tcPr>
          <w:p w:rsidR="00A1049E" w:rsidRPr="00A04C98" w:rsidRDefault="00A1049E" w:rsidP="00C65185">
            <w:pPr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УТВЕРЖДЕНО</w:t>
            </w:r>
          </w:p>
        </w:tc>
        <w:tc>
          <w:tcPr>
            <w:tcW w:w="2606" w:type="dxa"/>
            <w:gridSpan w:val="3"/>
          </w:tcPr>
          <w:p w:rsidR="00A1049E" w:rsidRPr="00A04C98" w:rsidRDefault="00A1049E" w:rsidP="00C65185">
            <w:pPr>
              <w:jc w:val="center"/>
              <w:rPr>
                <w:rFonts w:ascii="Raleway" w:hAnsi="Raleway" w:cs="Times New Roman"/>
                <w:szCs w:val="24"/>
              </w:rPr>
            </w:pPr>
          </w:p>
        </w:tc>
      </w:tr>
      <w:tr w:rsidR="00A1049E" w:rsidRPr="00A04C98" w:rsidTr="00C65185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A1049E" w:rsidRPr="00A04C98" w:rsidRDefault="00A1049E" w:rsidP="00C65185">
            <w:pPr>
              <w:spacing w:before="120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 xml:space="preserve">на заседании Высшей школы интеллектуальных систем и кибертехнологий </w:t>
            </w:r>
          </w:p>
        </w:tc>
      </w:tr>
      <w:tr w:rsidR="00A1049E" w:rsidRPr="00A04C98" w:rsidTr="00C65185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A1049E" w:rsidRPr="00A04C98" w:rsidRDefault="00A1049E" w:rsidP="00C65185">
            <w:pPr>
              <w:jc w:val="center"/>
              <w:rPr>
                <w:rFonts w:ascii="Raleway" w:hAnsi="Raleway" w:cs="Times New Roman"/>
                <w:szCs w:val="24"/>
                <w:highlight w:val="yellow"/>
              </w:rPr>
            </w:pPr>
          </w:p>
        </w:tc>
      </w:tr>
      <w:tr w:rsidR="00A1049E" w:rsidRPr="00A04C98" w:rsidTr="00C65185">
        <w:tc>
          <w:tcPr>
            <w:tcW w:w="1699" w:type="dxa"/>
          </w:tcPr>
          <w:p w:rsidR="00A1049E" w:rsidRPr="00A04C98" w:rsidRDefault="00A1049E" w:rsidP="00C65185">
            <w:pPr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Протокол от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A1049E" w:rsidRPr="00A04C98" w:rsidRDefault="00A1049E" w:rsidP="00A1049E">
            <w:pPr>
              <w:jc w:val="center"/>
              <w:rPr>
                <w:rFonts w:ascii="Raleway" w:hAnsi="Raleway" w:cs="Times New Roman"/>
                <w:szCs w:val="24"/>
              </w:rPr>
            </w:pPr>
            <w:r>
              <w:rPr>
                <w:rFonts w:ascii="Raleway" w:hAnsi="Raleway" w:cs="Times New Roman"/>
                <w:szCs w:val="24"/>
              </w:rPr>
              <w:t>02</w:t>
            </w:r>
            <w:r w:rsidRPr="00A04C98">
              <w:rPr>
                <w:rFonts w:ascii="Raleway" w:hAnsi="Raleway" w:cs="Times New Roman"/>
                <w:szCs w:val="24"/>
              </w:rPr>
              <w:t>.12.202</w:t>
            </w:r>
            <w:r>
              <w:rPr>
                <w:rFonts w:ascii="Raleway" w:hAnsi="Raleway" w:cs="Times New Roman"/>
                <w:szCs w:val="24"/>
              </w:rPr>
              <w:t>2</w:t>
            </w:r>
            <w:r w:rsidRPr="00A04C98">
              <w:rPr>
                <w:rFonts w:ascii="Raleway" w:hAnsi="Raleway" w:cs="Times New Roman"/>
                <w:szCs w:val="24"/>
              </w:rPr>
              <w:t>г.</w:t>
            </w:r>
          </w:p>
        </w:tc>
        <w:tc>
          <w:tcPr>
            <w:tcW w:w="460" w:type="dxa"/>
          </w:tcPr>
          <w:p w:rsidR="00A1049E" w:rsidRPr="00A04C98" w:rsidRDefault="00A1049E" w:rsidP="00C65185">
            <w:pPr>
              <w:jc w:val="center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1049E" w:rsidRPr="00A04C98" w:rsidRDefault="00A1049E" w:rsidP="00C65185">
            <w:pPr>
              <w:jc w:val="center"/>
              <w:rPr>
                <w:rFonts w:ascii="Raleway" w:hAnsi="Raleway" w:cs="Times New Roman"/>
                <w:szCs w:val="24"/>
              </w:rPr>
            </w:pPr>
            <w:r w:rsidRPr="00A04C98">
              <w:rPr>
                <w:rFonts w:ascii="Raleway" w:hAnsi="Raleway" w:cs="Times New Roman"/>
                <w:szCs w:val="24"/>
              </w:rPr>
              <w:t>4</w:t>
            </w:r>
          </w:p>
        </w:tc>
      </w:tr>
    </w:tbl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8"/>
        </w:rPr>
      </w:pPr>
    </w:p>
    <w:p w:rsidR="001E4C0D" w:rsidRPr="00A1049E" w:rsidRDefault="001E4C0D" w:rsidP="00374EA6">
      <w:pPr>
        <w:jc w:val="center"/>
        <w:rPr>
          <w:rFonts w:ascii="Raleway" w:hAnsi="Raleway"/>
          <w:szCs w:val="24"/>
        </w:rPr>
      </w:pPr>
      <w:r w:rsidRPr="00A1049E">
        <w:rPr>
          <w:rFonts w:ascii="Raleway" w:hAnsi="Raleway"/>
          <w:szCs w:val="24"/>
        </w:rPr>
        <w:t xml:space="preserve">ОЦЕНОЧНЫЕ МАТЕРИАЛЫ </w:t>
      </w:r>
    </w:p>
    <w:p w:rsidR="00541CC8" w:rsidRPr="00A1049E" w:rsidRDefault="00EA36FF" w:rsidP="00374EA6">
      <w:pPr>
        <w:jc w:val="center"/>
        <w:rPr>
          <w:rFonts w:ascii="Raleway" w:hAnsi="Raleway"/>
          <w:szCs w:val="24"/>
        </w:rPr>
      </w:pPr>
      <w:r w:rsidRPr="00A1049E">
        <w:rPr>
          <w:rFonts w:ascii="Raleway" w:hAnsi="Raleway"/>
          <w:szCs w:val="24"/>
        </w:rPr>
        <w:t>(фонд</w:t>
      </w:r>
      <w:r w:rsidR="001E4C0D" w:rsidRPr="00A1049E">
        <w:rPr>
          <w:rFonts w:ascii="Raleway" w:hAnsi="Raleway"/>
          <w:szCs w:val="24"/>
        </w:rPr>
        <w:t xml:space="preserve"> оценочных средств) </w:t>
      </w:r>
    </w:p>
    <w:p w:rsidR="001E4C0D" w:rsidRPr="00A1049E" w:rsidRDefault="002D0BAF" w:rsidP="00374EA6">
      <w:pPr>
        <w:jc w:val="center"/>
        <w:rPr>
          <w:rFonts w:ascii="Raleway" w:hAnsi="Raleway"/>
          <w:szCs w:val="24"/>
        </w:rPr>
      </w:pPr>
      <w:r w:rsidRPr="00A1049E">
        <w:rPr>
          <w:rFonts w:ascii="Raleway" w:hAnsi="Raleway"/>
          <w:szCs w:val="24"/>
        </w:rPr>
        <w:t xml:space="preserve">для проведения промежуточной аттестации </w:t>
      </w:r>
      <w:r w:rsidR="001E4C0D" w:rsidRPr="00A1049E">
        <w:rPr>
          <w:rFonts w:ascii="Raleway" w:hAnsi="Raleway"/>
          <w:szCs w:val="24"/>
        </w:rPr>
        <w:t xml:space="preserve">по дисциплине </w:t>
      </w:r>
    </w:p>
    <w:tbl>
      <w:tblPr>
        <w:tblStyle w:val="aa"/>
        <w:tblW w:w="0" w:type="auto"/>
        <w:tblLook w:val="04A0"/>
      </w:tblPr>
      <w:tblGrid>
        <w:gridCol w:w="9855"/>
      </w:tblGrid>
      <w:tr w:rsidR="001E4C0D" w:rsidRPr="00A1049E" w:rsidTr="002D0BAF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A1049E" w:rsidRDefault="00A1049E" w:rsidP="00F73B1E">
            <w:pPr>
              <w:spacing w:before="120"/>
              <w:jc w:val="center"/>
              <w:rPr>
                <w:rFonts w:ascii="Raleway" w:hAnsi="Raleway" w:cs="Times New Roman"/>
                <w:b/>
                <w:szCs w:val="24"/>
              </w:rPr>
            </w:pPr>
            <w:r w:rsidRPr="00A1049E">
              <w:rPr>
                <w:rFonts w:ascii="Raleway" w:hAnsi="Raleway" w:cs="Times New Roman"/>
                <w:b/>
                <w:szCs w:val="24"/>
              </w:rPr>
              <w:t>«</w:t>
            </w:r>
            <w:r w:rsidR="00D47A9E" w:rsidRPr="00A1049E">
              <w:rPr>
                <w:rFonts w:ascii="Raleway" w:hAnsi="Raleway" w:cs="Times New Roman"/>
                <w:b/>
                <w:szCs w:val="24"/>
              </w:rPr>
              <w:t>Интеллектуальные системы и технологии</w:t>
            </w:r>
            <w:r w:rsidRPr="00A1049E">
              <w:rPr>
                <w:rFonts w:ascii="Raleway" w:hAnsi="Raleway" w:cs="Times New Roman"/>
                <w:b/>
                <w:szCs w:val="24"/>
              </w:rPr>
              <w:t>»</w:t>
            </w:r>
          </w:p>
        </w:tc>
      </w:tr>
    </w:tbl>
    <w:p w:rsidR="001E4C0D" w:rsidRPr="00A1049E" w:rsidRDefault="001E4C0D" w:rsidP="00374EA6">
      <w:pPr>
        <w:jc w:val="center"/>
        <w:rPr>
          <w:rFonts w:ascii="Raleway" w:hAnsi="Raleway"/>
          <w:sz w:val="18"/>
          <w:szCs w:val="18"/>
        </w:rPr>
      </w:pPr>
      <w:r w:rsidRPr="00A1049E">
        <w:rPr>
          <w:rFonts w:ascii="Raleway" w:hAnsi="Raleway"/>
          <w:sz w:val="18"/>
          <w:szCs w:val="18"/>
        </w:rPr>
        <w:t>наименование дисциплины</w:t>
      </w:r>
    </w:p>
    <w:p w:rsidR="001E4C0D" w:rsidRPr="00A1049E" w:rsidRDefault="001E4C0D" w:rsidP="00374EA6">
      <w:pPr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8"/>
        <w:gridCol w:w="2698"/>
      </w:tblGrid>
      <w:tr w:rsidR="001E4C0D" w:rsidRPr="00A1049E" w:rsidTr="001E4C0D">
        <w:tc>
          <w:tcPr>
            <w:tcW w:w="7508" w:type="dxa"/>
          </w:tcPr>
          <w:p w:rsidR="001E4C0D" w:rsidRPr="00A1049E" w:rsidRDefault="001E4C0D" w:rsidP="001E4C0D">
            <w:pPr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по образовательной программе высшего образования – программе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1E4C0D" w:rsidRPr="00A1049E" w:rsidRDefault="00E14303" w:rsidP="001E4C0D">
            <w:pPr>
              <w:rPr>
                <w:rFonts w:ascii="Raleway" w:hAnsi="Raleway" w:cs="Times New Roman"/>
                <w:b/>
                <w:bCs/>
                <w:szCs w:val="22"/>
              </w:rPr>
            </w:pPr>
            <w:r w:rsidRPr="00A1049E">
              <w:rPr>
                <w:rFonts w:ascii="Raleway" w:hAnsi="Raleway" w:cs="Times New Roman"/>
                <w:b/>
                <w:bCs/>
                <w:szCs w:val="22"/>
              </w:rPr>
              <w:t>магистратуры</w:t>
            </w:r>
          </w:p>
        </w:tc>
      </w:tr>
      <w:tr w:rsidR="001E4C0D" w:rsidRPr="00A1049E" w:rsidTr="001E4C0D">
        <w:tc>
          <w:tcPr>
            <w:tcW w:w="7508" w:type="dxa"/>
          </w:tcPr>
          <w:p w:rsidR="001E4C0D" w:rsidRPr="00A1049E" w:rsidRDefault="001E4C0D" w:rsidP="001E4C0D">
            <w:pPr>
              <w:rPr>
                <w:rFonts w:ascii="Raleway" w:hAnsi="Raleway"/>
                <w:szCs w:val="22"/>
              </w:rPr>
            </w:pP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1E4C0D" w:rsidRPr="00A1049E" w:rsidRDefault="001E4C0D" w:rsidP="00374EA6">
            <w:pPr>
              <w:jc w:val="center"/>
              <w:rPr>
                <w:rFonts w:ascii="Raleway" w:hAnsi="Raleway"/>
                <w:sz w:val="16"/>
                <w:szCs w:val="16"/>
              </w:rPr>
            </w:pPr>
            <w:r w:rsidRPr="00A1049E">
              <w:rPr>
                <w:rFonts w:ascii="Raleway" w:hAnsi="Raleway"/>
                <w:sz w:val="16"/>
                <w:szCs w:val="16"/>
              </w:rPr>
              <w:t>бакалавриата, специалитета, магистратуры</w:t>
            </w:r>
          </w:p>
        </w:tc>
      </w:tr>
    </w:tbl>
    <w:p w:rsidR="001E4C0D" w:rsidRPr="00A1049E" w:rsidRDefault="00A1049E" w:rsidP="00E14303">
      <w:pPr>
        <w:jc w:val="center"/>
        <w:rPr>
          <w:rFonts w:ascii="Raleway" w:hAnsi="Raleway" w:cs="Times New Roman"/>
          <w:b/>
          <w:bCs/>
          <w:szCs w:val="24"/>
        </w:rPr>
      </w:pPr>
      <w:r w:rsidRPr="00A1049E">
        <w:rPr>
          <w:rFonts w:ascii="Raleway" w:hAnsi="Raleway" w:cs="Times New Roman"/>
          <w:b/>
          <w:bCs/>
          <w:szCs w:val="24"/>
        </w:rPr>
        <w:t>«</w:t>
      </w:r>
      <w:r w:rsidR="00E14303" w:rsidRPr="00A1049E">
        <w:rPr>
          <w:rFonts w:ascii="Raleway" w:hAnsi="Raleway" w:cs="Times New Roman"/>
          <w:b/>
          <w:bCs/>
          <w:szCs w:val="24"/>
        </w:rPr>
        <w:t>Информационная безопасность интеллектуальных и информационно-аналитических  систем</w:t>
      </w:r>
      <w:r w:rsidRPr="00A1049E">
        <w:rPr>
          <w:rFonts w:ascii="Raleway" w:hAnsi="Raleway" w:cs="Times New Roman"/>
          <w:b/>
          <w:bCs/>
          <w:szCs w:val="24"/>
        </w:rPr>
        <w:t>»</w:t>
      </w:r>
    </w:p>
    <w:tbl>
      <w:tblPr>
        <w:tblStyle w:val="aa"/>
        <w:tblW w:w="0" w:type="auto"/>
        <w:tblLook w:val="04A0"/>
      </w:tblPr>
      <w:tblGrid>
        <w:gridCol w:w="9855"/>
      </w:tblGrid>
      <w:tr w:rsidR="001E4C0D" w:rsidRPr="00A1049E" w:rsidTr="001E4C0D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0D" w:rsidRPr="00A1049E" w:rsidRDefault="001E4C0D" w:rsidP="001646E6">
            <w:pPr>
              <w:jc w:val="center"/>
              <w:rPr>
                <w:rFonts w:ascii="Raleway" w:hAnsi="Raleway"/>
                <w:szCs w:val="22"/>
              </w:rPr>
            </w:pPr>
          </w:p>
        </w:tc>
      </w:tr>
    </w:tbl>
    <w:p w:rsidR="001E4C0D" w:rsidRPr="00A1049E" w:rsidRDefault="001E4C0D" w:rsidP="001E4C0D">
      <w:pPr>
        <w:jc w:val="center"/>
        <w:rPr>
          <w:rFonts w:ascii="Raleway" w:hAnsi="Raleway"/>
          <w:sz w:val="18"/>
          <w:szCs w:val="18"/>
        </w:rPr>
      </w:pPr>
      <w:r w:rsidRPr="00A1049E"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1E4C0D" w:rsidRPr="00A1049E" w:rsidRDefault="001E4C0D" w:rsidP="00374EA6">
      <w:pPr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25676D" w:rsidRPr="00A1049E" w:rsidTr="0025676D">
        <w:tc>
          <w:tcPr>
            <w:tcW w:w="10201" w:type="dxa"/>
            <w:tcBorders>
              <w:bottom w:val="single" w:sz="4" w:space="0" w:color="auto"/>
            </w:tcBorders>
          </w:tcPr>
          <w:p w:rsidR="0025676D" w:rsidRPr="00A1049E" w:rsidRDefault="00E14303" w:rsidP="00374EA6">
            <w:pPr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A1049E">
              <w:rPr>
                <w:rFonts w:ascii="Raleway" w:hAnsi="Raleway" w:cs="Times New Roman"/>
                <w:b/>
                <w:bCs/>
                <w:szCs w:val="22"/>
              </w:rPr>
              <w:t xml:space="preserve">10.04.01 </w:t>
            </w:r>
            <w:r w:rsidR="00A1049E" w:rsidRPr="00A1049E">
              <w:rPr>
                <w:rFonts w:ascii="Raleway" w:hAnsi="Raleway" w:cs="Times New Roman"/>
                <w:b/>
                <w:bCs/>
                <w:szCs w:val="22"/>
              </w:rPr>
              <w:t>«</w:t>
            </w:r>
            <w:r w:rsidRPr="00A1049E">
              <w:rPr>
                <w:rFonts w:ascii="Raleway" w:hAnsi="Raleway" w:cs="Times New Roman"/>
                <w:b/>
                <w:bCs/>
                <w:szCs w:val="22"/>
              </w:rPr>
              <w:t>Информационная безопасность</w:t>
            </w:r>
            <w:r w:rsidR="00A1049E" w:rsidRPr="00A1049E">
              <w:rPr>
                <w:rFonts w:ascii="Raleway" w:hAnsi="Raleway" w:cs="Times New Roman"/>
                <w:b/>
                <w:bCs/>
                <w:szCs w:val="22"/>
              </w:rPr>
              <w:t>»</w:t>
            </w:r>
          </w:p>
        </w:tc>
      </w:tr>
      <w:tr w:rsidR="0025676D" w:rsidRPr="00A1049E" w:rsidTr="001646E6">
        <w:tc>
          <w:tcPr>
            <w:tcW w:w="10201" w:type="dxa"/>
            <w:tcBorders>
              <w:top w:val="single" w:sz="4" w:space="0" w:color="auto"/>
            </w:tcBorders>
          </w:tcPr>
          <w:p w:rsidR="0025676D" w:rsidRPr="00A1049E" w:rsidRDefault="0025676D" w:rsidP="00374EA6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A1049E">
              <w:rPr>
                <w:rFonts w:ascii="Raleway" w:hAnsi="Raleway"/>
                <w:sz w:val="18"/>
                <w:szCs w:val="18"/>
              </w:rPr>
              <w:t>шифр, наименование направления подготовки / специальности</w:t>
            </w:r>
          </w:p>
        </w:tc>
      </w:tr>
    </w:tbl>
    <w:p w:rsidR="001E4C0D" w:rsidRPr="00A1049E" w:rsidRDefault="001E4C0D" w:rsidP="00374EA6">
      <w:pPr>
        <w:jc w:val="center"/>
        <w:rPr>
          <w:rFonts w:ascii="Raleway" w:hAnsi="Raleway"/>
          <w:sz w:val="22"/>
          <w:szCs w:val="22"/>
        </w:rPr>
      </w:pPr>
    </w:p>
    <w:p w:rsidR="001E4C0D" w:rsidRPr="00A1049E" w:rsidRDefault="001E4C0D" w:rsidP="00374EA6">
      <w:pPr>
        <w:jc w:val="center"/>
        <w:rPr>
          <w:rFonts w:ascii="Raleway" w:hAnsi="Raleway"/>
          <w:sz w:val="22"/>
          <w:szCs w:val="22"/>
        </w:rPr>
      </w:pPr>
    </w:p>
    <w:p w:rsidR="00B96B3D" w:rsidRPr="00A1049E" w:rsidRDefault="00B96B3D" w:rsidP="00374EA6">
      <w:pPr>
        <w:jc w:val="center"/>
        <w:rPr>
          <w:rFonts w:ascii="Raleway" w:hAnsi="Raleway"/>
          <w:szCs w:val="24"/>
        </w:rPr>
      </w:pPr>
    </w:p>
    <w:p w:rsidR="00B96B3D" w:rsidRPr="00A1049E" w:rsidRDefault="00B96B3D" w:rsidP="00374EA6">
      <w:pPr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A1049E" w:rsidTr="00045076">
        <w:tc>
          <w:tcPr>
            <w:tcW w:w="1701" w:type="dxa"/>
          </w:tcPr>
          <w:p w:rsidR="00045076" w:rsidRPr="00A1049E" w:rsidRDefault="00045076" w:rsidP="00045076">
            <w:pPr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A1049E" w:rsidRDefault="00E14303" w:rsidP="00045076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Глухова Л.В. профессор, высшая школа интеллектуальных систем и кибертехнологий, д.э.н., профессор</w:t>
            </w:r>
          </w:p>
        </w:tc>
      </w:tr>
      <w:tr w:rsidR="00045076" w:rsidRPr="00A1049E" w:rsidTr="00EA36FF">
        <w:trPr>
          <w:trHeight w:val="400"/>
        </w:trPr>
        <w:tc>
          <w:tcPr>
            <w:tcW w:w="1701" w:type="dxa"/>
          </w:tcPr>
          <w:p w:rsidR="00045076" w:rsidRPr="00A1049E" w:rsidRDefault="00045076" w:rsidP="00045076">
            <w:pPr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A1049E" w:rsidRDefault="00EA36FF" w:rsidP="00EA36FF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A1049E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A1049E" w:rsidRDefault="00045076" w:rsidP="00EA36FF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A1049E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A1049E" w:rsidRDefault="00B96B3D" w:rsidP="00B96B3D">
      <w:pPr>
        <w:jc w:val="right"/>
        <w:rPr>
          <w:rFonts w:ascii="Raleway" w:hAnsi="Raleway"/>
          <w:szCs w:val="24"/>
        </w:rPr>
      </w:pPr>
    </w:p>
    <w:p w:rsidR="00B96B3D" w:rsidRPr="00A1049E" w:rsidRDefault="00B96B3D" w:rsidP="00960E6A">
      <w:pPr>
        <w:jc w:val="right"/>
        <w:rPr>
          <w:rFonts w:ascii="Raleway" w:hAnsi="Raleway"/>
          <w:szCs w:val="24"/>
        </w:rPr>
      </w:pPr>
    </w:p>
    <w:p w:rsidR="00B96B3D" w:rsidRDefault="00B96B3D" w:rsidP="00374EA6">
      <w:pPr>
        <w:jc w:val="center"/>
        <w:rPr>
          <w:rFonts w:ascii="Raleway" w:hAnsi="Raleway"/>
          <w:szCs w:val="24"/>
        </w:rPr>
      </w:pPr>
    </w:p>
    <w:p w:rsidR="00761002" w:rsidRPr="00A1049E" w:rsidRDefault="00761002" w:rsidP="00374EA6">
      <w:pPr>
        <w:jc w:val="center"/>
        <w:rPr>
          <w:rFonts w:ascii="Raleway" w:hAnsi="Raleway"/>
          <w:szCs w:val="24"/>
        </w:rPr>
      </w:pPr>
    </w:p>
    <w:p w:rsidR="00EA36FF" w:rsidRPr="00A1049E" w:rsidRDefault="00EA36FF" w:rsidP="00374EA6">
      <w:pPr>
        <w:jc w:val="center"/>
        <w:rPr>
          <w:rFonts w:ascii="Raleway" w:hAnsi="Raleway"/>
          <w:szCs w:val="24"/>
        </w:rPr>
      </w:pPr>
    </w:p>
    <w:p w:rsidR="00EA36FF" w:rsidRPr="00A1049E" w:rsidRDefault="00EA36FF" w:rsidP="00374EA6">
      <w:pPr>
        <w:jc w:val="center"/>
        <w:rPr>
          <w:rFonts w:ascii="Raleway" w:hAnsi="Raleway"/>
          <w:sz w:val="20"/>
          <w:szCs w:val="20"/>
        </w:rPr>
      </w:pPr>
    </w:p>
    <w:p w:rsidR="00B96B3D" w:rsidRPr="00A1049E" w:rsidRDefault="00B96B3D" w:rsidP="00374EA6">
      <w:pPr>
        <w:jc w:val="center"/>
        <w:rPr>
          <w:rFonts w:ascii="Raleway" w:hAnsi="Raleway"/>
          <w:sz w:val="22"/>
          <w:szCs w:val="22"/>
        </w:rPr>
      </w:pPr>
    </w:p>
    <w:p w:rsidR="006D5B60" w:rsidRPr="00A1049E" w:rsidRDefault="00744A4D" w:rsidP="00374EA6">
      <w:pPr>
        <w:jc w:val="center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Тольятти</w:t>
      </w:r>
    </w:p>
    <w:p w:rsidR="00B96B3D" w:rsidRPr="00A1049E" w:rsidRDefault="00744A4D" w:rsidP="00374EA6">
      <w:pPr>
        <w:jc w:val="center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 202</w:t>
      </w:r>
      <w:r w:rsidR="00A1049E">
        <w:rPr>
          <w:rFonts w:ascii="Raleway" w:hAnsi="Raleway"/>
          <w:sz w:val="22"/>
          <w:szCs w:val="22"/>
        </w:rPr>
        <w:t>2</w:t>
      </w:r>
    </w:p>
    <w:p w:rsidR="00894D66" w:rsidRPr="00A1049E" w:rsidRDefault="00894D66" w:rsidP="003411D4">
      <w:pPr>
        <w:widowControl w:val="0"/>
        <w:rPr>
          <w:rFonts w:ascii="Raleway" w:hAnsi="Raleway"/>
          <w:sz w:val="22"/>
          <w:szCs w:val="22"/>
        </w:rPr>
      </w:pPr>
    </w:p>
    <w:p w:rsidR="00EA36FF" w:rsidRPr="00A1049E" w:rsidRDefault="00EA36FF" w:rsidP="003411D4">
      <w:pPr>
        <w:widowControl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br w:type="page"/>
      </w:r>
    </w:p>
    <w:p w:rsidR="00EA36FF" w:rsidRPr="00A1049E" w:rsidRDefault="00EA36FF" w:rsidP="00FC1854">
      <w:pPr>
        <w:widowControl w:val="0"/>
        <w:ind w:firstLine="708"/>
        <w:rPr>
          <w:rFonts w:ascii="Raleway" w:hAnsi="Raleway"/>
          <w:b/>
          <w:sz w:val="22"/>
          <w:szCs w:val="22"/>
        </w:rPr>
      </w:pPr>
      <w:r w:rsidRPr="00A1049E">
        <w:rPr>
          <w:rFonts w:ascii="Raleway" w:hAnsi="Raleway"/>
          <w:b/>
          <w:sz w:val="22"/>
          <w:szCs w:val="22"/>
        </w:rPr>
        <w:lastRenderedPageBreak/>
        <w:t>1. Паспорт фонда оценочных средств</w:t>
      </w:r>
      <w:r w:rsidR="00775963">
        <w:rPr>
          <w:rFonts w:ascii="Raleway" w:hAnsi="Raleway"/>
          <w:b/>
          <w:sz w:val="22"/>
          <w:szCs w:val="22"/>
        </w:rPr>
        <w:t xml:space="preserve"> </w:t>
      </w:r>
      <w:r w:rsidR="00A1049E" w:rsidRPr="00866945">
        <w:rPr>
          <w:rFonts w:ascii="Raleway" w:hAnsi="Raleway" w:cs="Times New Roman"/>
          <w:b/>
          <w:szCs w:val="24"/>
        </w:rPr>
        <w:t>(далее – ФОС)</w:t>
      </w:r>
    </w:p>
    <w:p w:rsidR="00EA36FF" w:rsidRPr="00A1049E" w:rsidRDefault="00EA36FF" w:rsidP="00FC1854">
      <w:pPr>
        <w:widowControl w:val="0"/>
        <w:ind w:firstLine="708"/>
        <w:rPr>
          <w:rFonts w:ascii="Raleway" w:hAnsi="Raleway"/>
          <w:sz w:val="22"/>
          <w:szCs w:val="22"/>
        </w:rPr>
      </w:pPr>
    </w:p>
    <w:p w:rsidR="00ED4F3D" w:rsidRPr="00A1049E" w:rsidRDefault="00EA36FF" w:rsidP="00543A5A">
      <w:pPr>
        <w:widowControl w:val="0"/>
        <w:spacing w:after="120"/>
        <w:ind w:firstLine="708"/>
        <w:rPr>
          <w:rFonts w:ascii="Raleway" w:hAnsi="Raleway"/>
          <w:b/>
          <w:bCs/>
          <w:color w:val="000000"/>
          <w:sz w:val="22"/>
          <w:szCs w:val="22"/>
          <w:lang w:eastAsia="en-US"/>
        </w:rPr>
      </w:pPr>
      <w:r w:rsidRPr="00A1049E">
        <w:rPr>
          <w:rFonts w:ascii="Raleway" w:hAnsi="Raleway"/>
          <w:b/>
          <w:sz w:val="22"/>
          <w:szCs w:val="22"/>
        </w:rPr>
        <w:t xml:space="preserve">1.1. </w:t>
      </w:r>
      <w:r w:rsidR="00ED4F3D" w:rsidRPr="00A1049E">
        <w:rPr>
          <w:rFonts w:ascii="Raleway" w:hAnsi="Raleway"/>
          <w:b/>
          <w:sz w:val="22"/>
          <w:szCs w:val="22"/>
        </w:rPr>
        <w:t xml:space="preserve">Планируемые результаты </w:t>
      </w:r>
      <w:r w:rsidR="00ED4F3D" w:rsidRPr="00A1049E">
        <w:rPr>
          <w:rFonts w:ascii="Raleway" w:hAnsi="Raleway"/>
          <w:b/>
          <w:bCs/>
          <w:color w:val="000000"/>
          <w:sz w:val="22"/>
          <w:szCs w:val="22"/>
          <w:lang w:eastAsia="en-US"/>
        </w:rPr>
        <w:t>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4252"/>
        <w:gridCol w:w="2126"/>
      </w:tblGrid>
      <w:tr w:rsidR="00305795" w:rsidRPr="00775963" w:rsidTr="00305795">
        <w:trPr>
          <w:tblHeader/>
        </w:trPr>
        <w:tc>
          <w:tcPr>
            <w:tcW w:w="3369" w:type="dxa"/>
            <w:shd w:val="clear" w:color="auto" w:fill="D9D9D9"/>
            <w:vAlign w:val="center"/>
          </w:tcPr>
          <w:p w:rsidR="00305795" w:rsidRPr="00775963" w:rsidRDefault="00305795" w:rsidP="00E058FD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775963">
              <w:rPr>
                <w:rFonts w:ascii="Raleway" w:hAnsi="Raleway"/>
                <w:sz w:val="18"/>
                <w:szCs w:val="18"/>
              </w:rPr>
              <w:t>Код и наименование компетенции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305795" w:rsidRPr="00775963" w:rsidRDefault="00305795" w:rsidP="00E058FD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775963">
              <w:rPr>
                <w:rFonts w:ascii="Raleway" w:hAnsi="Raleway"/>
                <w:sz w:val="18"/>
                <w:szCs w:val="18"/>
              </w:rPr>
              <w:t>Код и наименование индикатора достижения компетенции</w:t>
            </w:r>
          </w:p>
        </w:tc>
        <w:tc>
          <w:tcPr>
            <w:tcW w:w="2126" w:type="dxa"/>
            <w:shd w:val="clear" w:color="auto" w:fill="D9D9D9"/>
          </w:tcPr>
          <w:p w:rsidR="00305795" w:rsidRPr="00305795" w:rsidRDefault="00305795" w:rsidP="00811E70">
            <w:pPr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305795">
              <w:rPr>
                <w:rFonts w:ascii="Raleway" w:hAnsi="Raleway"/>
                <w:b/>
                <w:sz w:val="20"/>
                <w:szCs w:val="20"/>
              </w:rPr>
              <w:t xml:space="preserve">Основание (ПС) </w:t>
            </w:r>
            <w:r w:rsidRPr="00305795">
              <w:rPr>
                <w:rFonts w:ascii="Raleway" w:hAnsi="Raleway"/>
                <w:sz w:val="20"/>
                <w:szCs w:val="20"/>
              </w:rPr>
              <w:t>*для профессиональных компетенций</w:t>
            </w:r>
          </w:p>
        </w:tc>
      </w:tr>
      <w:tr w:rsidR="00305795" w:rsidRPr="00305795" w:rsidTr="00305795">
        <w:tc>
          <w:tcPr>
            <w:tcW w:w="3369" w:type="dxa"/>
          </w:tcPr>
          <w:p w:rsidR="00305795" w:rsidRPr="00305795" w:rsidRDefault="00305795" w:rsidP="00E058FD">
            <w:pPr>
              <w:autoSpaceDE w:val="0"/>
              <w:autoSpaceDN w:val="0"/>
              <w:adjustRightInd w:val="0"/>
              <w:rPr>
                <w:rFonts w:ascii="Raleway" w:eastAsia="Calibri" w:hAnsi="Raleway"/>
                <w:sz w:val="20"/>
                <w:szCs w:val="20"/>
              </w:rPr>
            </w:pPr>
            <w:bookmarkStart w:id="0" w:name="_Hlk159495030"/>
            <w:r w:rsidRPr="00305795">
              <w:rPr>
                <w:rFonts w:ascii="Raleway" w:hAnsi="Raleway"/>
                <w:sz w:val="20"/>
                <w:szCs w:val="20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  <w:tc>
          <w:tcPr>
            <w:tcW w:w="4252" w:type="dxa"/>
          </w:tcPr>
          <w:p w:rsidR="00305795" w:rsidRPr="00305795" w:rsidRDefault="00305795" w:rsidP="00E058FD">
            <w:pPr>
              <w:autoSpaceDE w:val="0"/>
              <w:autoSpaceDN w:val="0"/>
              <w:adjustRightInd w:val="0"/>
              <w:rPr>
                <w:rFonts w:ascii="Raleway" w:eastAsia="Calibri" w:hAnsi="Raleway"/>
                <w:sz w:val="20"/>
                <w:szCs w:val="20"/>
              </w:rPr>
            </w:pPr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>ИПК 1.2. Применяет знания принципов функционирования, а также конфигураций и состава информационно-аналитических и экспертных систем для обоснования выбора технологий и компонент создаваемых интеллектуальных и информационно-аналитических систем</w:t>
            </w:r>
          </w:p>
        </w:tc>
        <w:tc>
          <w:tcPr>
            <w:tcW w:w="2126" w:type="dxa"/>
          </w:tcPr>
          <w:p w:rsidR="00305795" w:rsidRPr="00305795" w:rsidRDefault="00305795" w:rsidP="00811E70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305795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305795" w:rsidRPr="00305795" w:rsidRDefault="00305795" w:rsidP="00811E70">
            <w:pPr>
              <w:autoSpaceDE w:val="0"/>
              <w:autoSpaceDN w:val="0"/>
              <w:adjustRightInd w:val="0"/>
              <w:rPr>
                <w:rFonts w:ascii="Raleway" w:eastAsia="Calibri" w:hAnsi="Raleway"/>
                <w:b/>
                <w:bCs/>
                <w:sz w:val="20"/>
                <w:szCs w:val="20"/>
              </w:rPr>
            </w:pPr>
          </w:p>
        </w:tc>
      </w:tr>
      <w:bookmarkEnd w:id="0"/>
      <w:tr w:rsidR="006839DB" w:rsidRPr="00305795" w:rsidTr="00305795">
        <w:tc>
          <w:tcPr>
            <w:tcW w:w="3369" w:type="dxa"/>
          </w:tcPr>
          <w:p w:rsidR="006839DB" w:rsidRPr="00305795" w:rsidRDefault="006839DB" w:rsidP="00E058FD">
            <w:pPr>
              <w:autoSpaceDE w:val="0"/>
              <w:autoSpaceDN w:val="0"/>
              <w:adjustRightInd w:val="0"/>
              <w:rPr>
                <w:rFonts w:ascii="Raleway" w:hAnsi="Raleway"/>
                <w:sz w:val="20"/>
                <w:szCs w:val="20"/>
              </w:rPr>
            </w:pPr>
            <w:r w:rsidRPr="00305795">
              <w:rPr>
                <w:rFonts w:ascii="Raleway" w:hAnsi="Raleway"/>
                <w:sz w:val="20"/>
                <w:szCs w:val="20"/>
                <w:lang w:eastAsia="en-US"/>
              </w:rPr>
              <w:t xml:space="preserve">ПК-2. Способен разработать проектную документацию и соответствующий ей проект </w:t>
            </w:r>
            <w:proofErr w:type="gramStart"/>
            <w:r w:rsidRPr="00305795">
              <w:rPr>
                <w:rFonts w:ascii="Raleway" w:hAnsi="Raleway"/>
                <w:sz w:val="20"/>
                <w:szCs w:val="20"/>
                <w:lang w:eastAsia="en-US"/>
              </w:rPr>
              <w:t>интеллектуальных</w:t>
            </w:r>
            <w:proofErr w:type="gramEnd"/>
            <w:r w:rsidRPr="00305795">
              <w:rPr>
                <w:rFonts w:ascii="Raleway" w:hAnsi="Raleway"/>
                <w:sz w:val="20"/>
                <w:szCs w:val="20"/>
                <w:lang w:eastAsia="en-US"/>
              </w:rPr>
              <w:t xml:space="preserve"> и информационно-аналитических систем</w:t>
            </w:r>
          </w:p>
        </w:tc>
        <w:tc>
          <w:tcPr>
            <w:tcW w:w="4252" w:type="dxa"/>
          </w:tcPr>
          <w:p w:rsidR="006839DB" w:rsidRPr="00305795" w:rsidRDefault="006839DB" w:rsidP="00E058FD">
            <w:pPr>
              <w:tabs>
                <w:tab w:val="left" w:pos="858"/>
                <w:tab w:val="left" w:pos="884"/>
              </w:tabs>
              <w:rPr>
                <w:rFonts w:ascii="Raleway" w:hAnsi="Raleway"/>
                <w:color w:val="000000"/>
                <w:sz w:val="20"/>
                <w:szCs w:val="20"/>
              </w:rPr>
            </w:pPr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 xml:space="preserve">ИПК- 2.1. Разрабатывает техническое задание на проектирование </w:t>
            </w:r>
            <w:proofErr w:type="gramStart"/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>интеллектуальных</w:t>
            </w:r>
            <w:proofErr w:type="gramEnd"/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 xml:space="preserve"> и информационно-аналитических систем;</w:t>
            </w:r>
          </w:p>
          <w:p w:rsidR="006839DB" w:rsidRPr="00305795" w:rsidRDefault="006839DB" w:rsidP="00E058FD">
            <w:pPr>
              <w:tabs>
                <w:tab w:val="left" w:pos="858"/>
                <w:tab w:val="left" w:pos="884"/>
              </w:tabs>
              <w:rPr>
                <w:rFonts w:ascii="Raleway" w:hAnsi="Raleway"/>
                <w:color w:val="000000"/>
                <w:sz w:val="20"/>
                <w:szCs w:val="20"/>
              </w:rPr>
            </w:pPr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>ИПК-2.2. Разрабатывает проектную документацию на создаваемые интеллектуальные и информационно-аналитические системы, в том числе на средства защиты информации;</w:t>
            </w:r>
          </w:p>
          <w:p w:rsidR="006839DB" w:rsidRPr="00305795" w:rsidRDefault="006839DB" w:rsidP="00E058FD">
            <w:pPr>
              <w:autoSpaceDE w:val="0"/>
              <w:autoSpaceDN w:val="0"/>
              <w:adjustRightInd w:val="0"/>
              <w:rPr>
                <w:rFonts w:ascii="Raleway" w:hAnsi="Raleway"/>
                <w:color w:val="000000"/>
                <w:sz w:val="20"/>
                <w:szCs w:val="20"/>
              </w:rPr>
            </w:pPr>
            <w:r w:rsidRPr="00305795">
              <w:rPr>
                <w:rFonts w:ascii="Raleway" w:hAnsi="Raleway"/>
                <w:color w:val="000000"/>
                <w:sz w:val="20"/>
                <w:szCs w:val="20"/>
              </w:rPr>
              <w:t>ИПК-2.3. Разрабатывает проект интеллектуальных и информационно-аналитических систем и комплекс мер их защиты</w:t>
            </w:r>
          </w:p>
        </w:tc>
        <w:tc>
          <w:tcPr>
            <w:tcW w:w="2126" w:type="dxa"/>
          </w:tcPr>
          <w:p w:rsidR="006839DB" w:rsidRPr="00305795" w:rsidRDefault="006839DB" w:rsidP="00811E70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305795">
              <w:rPr>
                <w:rFonts w:ascii="Raleway" w:hAnsi="Raleway"/>
                <w:sz w:val="20"/>
                <w:szCs w:val="20"/>
              </w:rPr>
              <w:t xml:space="preserve">06.031 Специалист по автоматизации информационно-аналитической деятельности </w:t>
            </w:r>
          </w:p>
          <w:p w:rsidR="006839DB" w:rsidRPr="00305795" w:rsidRDefault="006839DB" w:rsidP="00811E70">
            <w:pPr>
              <w:autoSpaceDE w:val="0"/>
              <w:autoSpaceDN w:val="0"/>
              <w:adjustRightInd w:val="0"/>
              <w:rPr>
                <w:rFonts w:ascii="Raleway" w:eastAsia="Calibri" w:hAnsi="Raleway"/>
                <w:b/>
                <w:bCs/>
                <w:sz w:val="20"/>
                <w:szCs w:val="20"/>
              </w:rPr>
            </w:pPr>
          </w:p>
        </w:tc>
      </w:tr>
      <w:tr w:rsidR="006839DB" w:rsidRPr="00775963" w:rsidTr="00305795">
        <w:tc>
          <w:tcPr>
            <w:tcW w:w="3369" w:type="dxa"/>
          </w:tcPr>
          <w:p w:rsidR="006839DB" w:rsidRPr="00775963" w:rsidRDefault="006839DB" w:rsidP="00E058FD">
            <w:pPr>
              <w:autoSpaceDE w:val="0"/>
              <w:autoSpaceDN w:val="0"/>
              <w:adjustRightInd w:val="0"/>
              <w:rPr>
                <w:rFonts w:ascii="Raleway" w:hAnsi="Raleway"/>
                <w:kern w:val="2"/>
                <w:szCs w:val="22"/>
              </w:rPr>
            </w:pPr>
            <w:r w:rsidRPr="00775963">
              <w:rPr>
                <w:rFonts w:ascii="Raleway" w:hAnsi="Raleway"/>
                <w:kern w:val="2"/>
                <w:sz w:val="22"/>
                <w:szCs w:val="22"/>
              </w:rPr>
              <w:t xml:space="preserve">ПК-3. </w:t>
            </w:r>
            <w:proofErr w:type="gramStart"/>
            <w:r w:rsidRPr="00775963">
              <w:rPr>
                <w:rFonts w:ascii="Raleway" w:hAnsi="Raleway"/>
                <w:kern w:val="2"/>
                <w:sz w:val="22"/>
                <w:szCs w:val="22"/>
              </w:rPr>
              <w:t>Способен</w:t>
            </w:r>
            <w:proofErr w:type="gramEnd"/>
            <w:r w:rsidRPr="00775963">
              <w:rPr>
                <w:rFonts w:ascii="Raleway" w:hAnsi="Raleway"/>
                <w:kern w:val="2"/>
                <w:sz w:val="22"/>
                <w:szCs w:val="22"/>
              </w:rPr>
              <w:t xml:space="preserve"> оценить угрозы безопасности информации автоматизированной системы и обосновать необходимость её защиты </w:t>
            </w:r>
          </w:p>
        </w:tc>
        <w:tc>
          <w:tcPr>
            <w:tcW w:w="4252" w:type="dxa"/>
          </w:tcPr>
          <w:p w:rsidR="006839DB" w:rsidRPr="00775963" w:rsidRDefault="006839DB" w:rsidP="00C65185">
            <w:pPr>
              <w:pStyle w:val="Default"/>
              <w:rPr>
                <w:rFonts w:ascii="Raleway" w:hAnsi="Raleway"/>
                <w:sz w:val="22"/>
                <w:szCs w:val="22"/>
              </w:rPr>
            </w:pPr>
            <w:r w:rsidRPr="00775963">
              <w:rPr>
                <w:rFonts w:ascii="Raleway" w:hAnsi="Raleway"/>
                <w:sz w:val="22"/>
                <w:szCs w:val="22"/>
              </w:rPr>
              <w:t xml:space="preserve">ИПК-3.2. Обосновывает необходимость защиты информации в интеллектуальных и информационно-аналитических системах </w:t>
            </w:r>
          </w:p>
          <w:p w:rsidR="006839DB" w:rsidRPr="00775963" w:rsidRDefault="006839DB" w:rsidP="00E058FD">
            <w:pPr>
              <w:autoSpaceDE w:val="0"/>
              <w:autoSpaceDN w:val="0"/>
              <w:adjustRightInd w:val="0"/>
              <w:rPr>
                <w:rFonts w:ascii="Raleway" w:hAnsi="Raleway"/>
                <w:kern w:val="2"/>
                <w:szCs w:val="22"/>
              </w:rPr>
            </w:pPr>
          </w:p>
        </w:tc>
        <w:tc>
          <w:tcPr>
            <w:tcW w:w="2126" w:type="dxa"/>
          </w:tcPr>
          <w:p w:rsidR="006839DB" w:rsidRPr="00305795" w:rsidRDefault="006839DB" w:rsidP="00811E70">
            <w:pPr>
              <w:pStyle w:val="Default"/>
              <w:rPr>
                <w:rFonts w:ascii="Raleway" w:hAnsi="Raleway"/>
                <w:sz w:val="20"/>
                <w:szCs w:val="20"/>
              </w:rPr>
            </w:pPr>
            <w:r w:rsidRPr="00305795">
              <w:rPr>
                <w:rFonts w:ascii="Raleway" w:hAnsi="Raleway"/>
                <w:sz w:val="20"/>
                <w:szCs w:val="20"/>
              </w:rPr>
              <w:t xml:space="preserve">06.033 Специалист по защите информации в автоматизированных системах </w:t>
            </w:r>
          </w:p>
          <w:p w:rsidR="006839DB" w:rsidRPr="00305795" w:rsidRDefault="006839DB" w:rsidP="00811E70">
            <w:pPr>
              <w:autoSpaceDE w:val="0"/>
              <w:autoSpaceDN w:val="0"/>
              <w:adjustRightInd w:val="0"/>
              <w:jc w:val="both"/>
              <w:rPr>
                <w:rFonts w:ascii="Raleway" w:eastAsia="Calibri" w:hAnsi="Raleway"/>
                <w:b/>
                <w:bCs/>
                <w:sz w:val="20"/>
                <w:szCs w:val="20"/>
              </w:rPr>
            </w:pPr>
          </w:p>
        </w:tc>
      </w:tr>
    </w:tbl>
    <w:p w:rsidR="00A77D90" w:rsidRPr="00775963" w:rsidRDefault="00A77D90" w:rsidP="00775963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775963">
        <w:rPr>
          <w:rFonts w:ascii="Raleway" w:hAnsi="Raleway"/>
          <w:sz w:val="22"/>
          <w:szCs w:val="22"/>
        </w:rPr>
        <w:t xml:space="preserve">В результате изучения </w:t>
      </w:r>
      <w:r w:rsidR="00A1049E" w:rsidRPr="00775963">
        <w:rPr>
          <w:rFonts w:ascii="Raleway" w:hAnsi="Raleway"/>
          <w:sz w:val="22"/>
          <w:szCs w:val="22"/>
        </w:rPr>
        <w:t>дисциплины</w:t>
      </w:r>
      <w:r w:rsidRPr="00775963">
        <w:rPr>
          <w:rFonts w:ascii="Raleway" w:hAnsi="Raleway"/>
          <w:sz w:val="22"/>
          <w:szCs w:val="22"/>
        </w:rPr>
        <w:t xml:space="preserve"> </w:t>
      </w:r>
      <w:proofErr w:type="gramStart"/>
      <w:r w:rsidRPr="00775963">
        <w:rPr>
          <w:rFonts w:ascii="Raleway" w:hAnsi="Raleway"/>
          <w:sz w:val="22"/>
          <w:szCs w:val="22"/>
        </w:rPr>
        <w:t>обучающийся</w:t>
      </w:r>
      <w:proofErr w:type="gramEnd"/>
      <w:r w:rsidRPr="00775963">
        <w:rPr>
          <w:rFonts w:ascii="Raleway" w:hAnsi="Raleway"/>
          <w:sz w:val="22"/>
          <w:szCs w:val="22"/>
        </w:rPr>
        <w:t xml:space="preserve"> должен:</w:t>
      </w:r>
    </w:p>
    <w:p w:rsidR="00893F38" w:rsidRPr="00775963" w:rsidRDefault="00893F38" w:rsidP="00893F38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775963">
        <w:rPr>
          <w:rFonts w:ascii="Raleway" w:hAnsi="Raleway"/>
          <w:b/>
          <w:sz w:val="22"/>
          <w:szCs w:val="22"/>
        </w:rPr>
        <w:t>владеть навыками:</w:t>
      </w:r>
    </w:p>
    <w:p w:rsidR="00893F38" w:rsidRPr="00775963" w:rsidRDefault="00893F38" w:rsidP="00893F38">
      <w:pPr>
        <w:pStyle w:val="s16"/>
        <w:numPr>
          <w:ilvl w:val="0"/>
          <w:numId w:val="42"/>
        </w:numPr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775963">
        <w:rPr>
          <w:rFonts w:ascii="Raleway" w:eastAsia="Calibri" w:hAnsi="Raleway"/>
          <w:sz w:val="22"/>
          <w:szCs w:val="22"/>
        </w:rPr>
        <w:t>выбора современных технологий и программно-инструментальных сре</w:t>
      </w:r>
      <w:proofErr w:type="gramStart"/>
      <w:r w:rsidRPr="00775963">
        <w:rPr>
          <w:rFonts w:ascii="Raleway" w:eastAsia="Calibri" w:hAnsi="Raleway"/>
          <w:sz w:val="22"/>
          <w:szCs w:val="22"/>
        </w:rPr>
        <w:t>дств дл</w:t>
      </w:r>
      <w:proofErr w:type="gramEnd"/>
      <w:r w:rsidRPr="00775963">
        <w:rPr>
          <w:rFonts w:ascii="Raleway" w:eastAsia="Calibri" w:hAnsi="Raleway"/>
          <w:sz w:val="22"/>
          <w:szCs w:val="22"/>
        </w:rPr>
        <w:t>я разработки систем искусственного интеллекта;</w:t>
      </w:r>
    </w:p>
    <w:p w:rsidR="00893F38" w:rsidRPr="00937703" w:rsidRDefault="00893F38" w:rsidP="00893F38">
      <w:pPr>
        <w:pStyle w:val="s16"/>
        <w:numPr>
          <w:ilvl w:val="0"/>
          <w:numId w:val="42"/>
        </w:numPr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937703">
        <w:rPr>
          <w:rFonts w:ascii="Raleway" w:hAnsi="Raleway"/>
          <w:sz w:val="22"/>
          <w:szCs w:val="22"/>
        </w:rPr>
        <w:t xml:space="preserve">решения теоретических и прикладных задач в области безопасности с использованием методов нечеткой логики, </w:t>
      </w:r>
      <w:proofErr w:type="spellStart"/>
      <w:r w:rsidRPr="00937703">
        <w:rPr>
          <w:rFonts w:ascii="Raleway" w:hAnsi="Raleway"/>
          <w:sz w:val="22"/>
          <w:szCs w:val="22"/>
        </w:rPr>
        <w:t>нейросетевых</w:t>
      </w:r>
      <w:proofErr w:type="spellEnd"/>
      <w:r w:rsidRPr="00937703">
        <w:rPr>
          <w:rFonts w:ascii="Raleway" w:hAnsi="Raleway"/>
          <w:sz w:val="22"/>
          <w:szCs w:val="22"/>
        </w:rPr>
        <w:t xml:space="preserve"> технологий и технологий NLP;</w:t>
      </w:r>
    </w:p>
    <w:p w:rsidR="00893F38" w:rsidRPr="00775963" w:rsidRDefault="00893F38" w:rsidP="00893F38">
      <w:pPr>
        <w:pStyle w:val="s16"/>
        <w:numPr>
          <w:ilvl w:val="0"/>
          <w:numId w:val="42"/>
        </w:numPr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775963">
        <w:rPr>
          <w:rFonts w:ascii="Raleway" w:eastAsia="Calibri" w:hAnsi="Raleway"/>
          <w:sz w:val="22"/>
          <w:szCs w:val="22"/>
        </w:rPr>
        <w:t>применения аппарата нечеткой логики для обоснования необходимости защиты автоматизированной системы;</w:t>
      </w:r>
    </w:p>
    <w:p w:rsidR="00893F38" w:rsidRPr="00775963" w:rsidRDefault="00893F38" w:rsidP="00893F38">
      <w:pPr>
        <w:pStyle w:val="s16"/>
        <w:spacing w:before="0" w:beforeAutospacing="0" w:after="0" w:afterAutospacing="0"/>
        <w:ind w:left="360"/>
        <w:jc w:val="both"/>
        <w:rPr>
          <w:rFonts w:ascii="Raleway" w:hAnsi="Raleway"/>
          <w:b/>
          <w:sz w:val="22"/>
          <w:szCs w:val="22"/>
        </w:rPr>
      </w:pPr>
      <w:r w:rsidRPr="00775963">
        <w:rPr>
          <w:rFonts w:ascii="Raleway" w:hAnsi="Raleway"/>
          <w:b/>
          <w:sz w:val="22"/>
          <w:szCs w:val="22"/>
        </w:rPr>
        <w:t>уметь:</w:t>
      </w:r>
    </w:p>
    <w:p w:rsidR="00893F38" w:rsidRPr="00775963" w:rsidRDefault="00893F38" w:rsidP="00893F38">
      <w:pPr>
        <w:pStyle w:val="a8"/>
        <w:numPr>
          <w:ilvl w:val="0"/>
          <w:numId w:val="15"/>
        </w:numPr>
        <w:ind w:left="0" w:firstLine="426"/>
        <w:jc w:val="both"/>
        <w:rPr>
          <w:rFonts w:ascii="Raleway" w:hAnsi="Raleway"/>
          <w:sz w:val="22"/>
          <w:szCs w:val="22"/>
        </w:rPr>
      </w:pPr>
      <w:r w:rsidRPr="00775963">
        <w:rPr>
          <w:rFonts w:ascii="Raleway" w:eastAsia="Calibri" w:hAnsi="Raleway"/>
          <w:sz w:val="22"/>
          <w:szCs w:val="22"/>
        </w:rPr>
        <w:t xml:space="preserve">обосновывать выбор интеллектуальных технологий и компонент </w:t>
      </w:r>
      <w:proofErr w:type="gramStart"/>
      <w:r w:rsidRPr="00775963">
        <w:rPr>
          <w:rFonts w:ascii="Raleway" w:eastAsia="Calibri" w:hAnsi="Raleway"/>
          <w:sz w:val="22"/>
          <w:szCs w:val="22"/>
        </w:rPr>
        <w:t>для</w:t>
      </w:r>
      <w:proofErr w:type="gramEnd"/>
      <w:r w:rsidRPr="00775963">
        <w:rPr>
          <w:rFonts w:ascii="Raleway" w:eastAsia="Calibri" w:hAnsi="Raleway"/>
          <w:sz w:val="22"/>
          <w:szCs w:val="22"/>
        </w:rPr>
        <w:t xml:space="preserve"> создаваемых</w:t>
      </w:r>
      <w:r>
        <w:rPr>
          <w:rFonts w:ascii="Raleway" w:eastAsia="Calibri" w:hAnsi="Raleway"/>
          <w:sz w:val="22"/>
          <w:szCs w:val="22"/>
        </w:rPr>
        <w:t xml:space="preserve"> </w:t>
      </w:r>
      <w:r w:rsidRPr="00775963">
        <w:rPr>
          <w:rFonts w:ascii="Raleway" w:eastAsia="Calibri" w:hAnsi="Raleway"/>
          <w:sz w:val="22"/>
          <w:szCs w:val="22"/>
        </w:rPr>
        <w:t>интеллектуальных и информационно-аналитических систем</w:t>
      </w:r>
    </w:p>
    <w:p w:rsidR="00893F38" w:rsidRPr="00775963" w:rsidRDefault="00893F38" w:rsidP="00893F38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426"/>
        <w:jc w:val="both"/>
        <w:rPr>
          <w:rFonts w:ascii="Raleway" w:eastAsia="Calibri" w:hAnsi="Raleway"/>
          <w:sz w:val="22"/>
          <w:szCs w:val="22"/>
        </w:rPr>
      </w:pPr>
      <w:r w:rsidRPr="00775963">
        <w:rPr>
          <w:rFonts w:ascii="Raleway" w:eastAsia="Calibri" w:hAnsi="Raleway"/>
          <w:sz w:val="22"/>
          <w:szCs w:val="22"/>
        </w:rPr>
        <w:t>разрабатывать техническое задание</w:t>
      </w:r>
      <w:r>
        <w:rPr>
          <w:rFonts w:ascii="Raleway" w:eastAsia="Calibri" w:hAnsi="Raleway"/>
          <w:sz w:val="22"/>
          <w:szCs w:val="22"/>
        </w:rPr>
        <w:t xml:space="preserve"> </w:t>
      </w:r>
      <w:r w:rsidRPr="00775963">
        <w:rPr>
          <w:rFonts w:ascii="Raleway" w:hAnsi="Raleway"/>
          <w:color w:val="000000"/>
          <w:sz w:val="22"/>
          <w:szCs w:val="22"/>
        </w:rPr>
        <w:t>на создаваемые интеллектуальные и информационно-аналитические системы, в том числе на средства защиты информации</w:t>
      </w:r>
    </w:p>
    <w:p w:rsidR="00893F38" w:rsidRPr="00775963" w:rsidRDefault="00893F38" w:rsidP="00893F38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 w:val="0"/>
        <w:jc w:val="both"/>
        <w:rPr>
          <w:rFonts w:ascii="Raleway" w:eastAsia="Calibri" w:hAnsi="Raleway"/>
          <w:b/>
          <w:bCs/>
          <w:sz w:val="22"/>
          <w:szCs w:val="22"/>
        </w:rPr>
      </w:pPr>
      <w:r w:rsidRPr="00775963">
        <w:rPr>
          <w:rFonts w:ascii="Raleway" w:eastAsia="Calibri" w:hAnsi="Raleway"/>
          <w:sz w:val="22"/>
          <w:szCs w:val="22"/>
        </w:rPr>
        <w:t xml:space="preserve">применять </w:t>
      </w:r>
      <w:r w:rsidRPr="00775963">
        <w:rPr>
          <w:rFonts w:ascii="Raleway" w:hAnsi="Raleway"/>
          <w:kern w:val="2"/>
          <w:sz w:val="22"/>
          <w:szCs w:val="22"/>
        </w:rPr>
        <w:t xml:space="preserve">методику оценки рисков защиты информации в автоматизированной системе и прогнозировать оценку </w:t>
      </w:r>
      <w:proofErr w:type="gramStart"/>
      <w:r w:rsidRPr="00775963">
        <w:rPr>
          <w:rFonts w:ascii="Raleway" w:hAnsi="Raleway"/>
          <w:kern w:val="2"/>
          <w:sz w:val="22"/>
          <w:szCs w:val="22"/>
        </w:rPr>
        <w:t>уровня вероятности возникновения  угрозы</w:t>
      </w:r>
      <w:r>
        <w:rPr>
          <w:rFonts w:ascii="Raleway" w:hAnsi="Raleway"/>
          <w:kern w:val="2"/>
          <w:sz w:val="22"/>
          <w:szCs w:val="22"/>
        </w:rPr>
        <w:t xml:space="preserve"> </w:t>
      </w:r>
      <w:r w:rsidRPr="00775963">
        <w:rPr>
          <w:rFonts w:ascii="Raleway" w:hAnsi="Raleway"/>
          <w:kern w:val="2"/>
          <w:sz w:val="22"/>
          <w:szCs w:val="22"/>
        </w:rPr>
        <w:t>информационной безопасности</w:t>
      </w:r>
      <w:proofErr w:type="gramEnd"/>
      <w:r w:rsidRPr="00775963">
        <w:rPr>
          <w:rFonts w:ascii="Raleway" w:hAnsi="Raleway"/>
          <w:kern w:val="2"/>
          <w:sz w:val="22"/>
          <w:szCs w:val="22"/>
        </w:rPr>
        <w:t xml:space="preserve"> на основе аппарата нечеткой логики и нейронных сетей;</w:t>
      </w:r>
    </w:p>
    <w:p w:rsidR="00893F38" w:rsidRPr="00775963" w:rsidRDefault="00893F38" w:rsidP="00893F38">
      <w:pPr>
        <w:pStyle w:val="s16"/>
        <w:spacing w:before="0" w:beforeAutospacing="0" w:after="0" w:afterAutospacing="0"/>
        <w:jc w:val="both"/>
        <w:rPr>
          <w:rFonts w:ascii="Raleway" w:hAnsi="Raleway"/>
          <w:b/>
          <w:sz w:val="22"/>
          <w:szCs w:val="22"/>
        </w:rPr>
      </w:pPr>
      <w:r w:rsidRPr="00775963">
        <w:rPr>
          <w:rFonts w:ascii="Raleway" w:hAnsi="Raleway"/>
          <w:b/>
          <w:sz w:val="22"/>
          <w:szCs w:val="22"/>
        </w:rPr>
        <w:t>знать:</w:t>
      </w:r>
    </w:p>
    <w:p w:rsidR="00893F38" w:rsidRPr="00937703" w:rsidRDefault="00893F38" w:rsidP="00893F38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Raleway" w:eastAsia="Calibri" w:hAnsi="Raleway"/>
          <w:sz w:val="22"/>
          <w:szCs w:val="22"/>
        </w:rPr>
      </w:pPr>
      <w:r w:rsidRPr="00937703">
        <w:rPr>
          <w:rFonts w:ascii="Raleway" w:eastAsia="Calibri" w:hAnsi="Raleway"/>
          <w:sz w:val="22"/>
          <w:szCs w:val="22"/>
        </w:rPr>
        <w:t>принципы функционирования и преимущества интеллектуальных технологий и систем.</w:t>
      </w:r>
    </w:p>
    <w:p w:rsidR="00893F38" w:rsidRPr="00937703" w:rsidRDefault="00893F38" w:rsidP="00893F38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Raleway" w:eastAsia="Calibri" w:hAnsi="Raleway"/>
          <w:sz w:val="22"/>
          <w:szCs w:val="22"/>
        </w:rPr>
      </w:pPr>
      <w:r w:rsidRPr="00937703">
        <w:rPr>
          <w:rFonts w:ascii="Raleway" w:eastAsia="Calibri" w:hAnsi="Raleway"/>
          <w:sz w:val="22"/>
          <w:szCs w:val="22"/>
        </w:rPr>
        <w:t>требования нормативных документов по разработке технического задания (ТЗ)</w:t>
      </w:r>
    </w:p>
    <w:p w:rsidR="00893F38" w:rsidRPr="00937703" w:rsidRDefault="00893F38" w:rsidP="00893F38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Raleway" w:eastAsia="Calibri" w:hAnsi="Raleway"/>
          <w:sz w:val="22"/>
          <w:szCs w:val="22"/>
        </w:rPr>
      </w:pPr>
      <w:r w:rsidRPr="00937703">
        <w:rPr>
          <w:rFonts w:ascii="Raleway" w:hAnsi="Raleway"/>
          <w:sz w:val="22"/>
          <w:szCs w:val="22"/>
        </w:rPr>
        <w:t>методы и технологии искусственного интеллекта и возможности их применения при решении задач в области безопасности</w:t>
      </w:r>
      <w:r w:rsidRPr="00937703">
        <w:rPr>
          <w:rFonts w:ascii="Raleway" w:hAnsi="Raleway"/>
          <w:kern w:val="2"/>
          <w:sz w:val="22"/>
          <w:szCs w:val="22"/>
        </w:rPr>
        <w:t>;</w:t>
      </w:r>
    </w:p>
    <w:p w:rsidR="00893F38" w:rsidRPr="00775963" w:rsidRDefault="00893F38" w:rsidP="00893F38">
      <w:pPr>
        <w:pStyle w:val="a8"/>
        <w:numPr>
          <w:ilvl w:val="0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Raleway" w:eastAsia="Calibri" w:hAnsi="Raleway"/>
          <w:sz w:val="22"/>
          <w:szCs w:val="22"/>
        </w:rPr>
      </w:pPr>
      <w:r w:rsidRPr="00775963">
        <w:rPr>
          <w:rFonts w:ascii="Raleway" w:hAnsi="Raleway"/>
          <w:kern w:val="2"/>
          <w:sz w:val="22"/>
          <w:szCs w:val="22"/>
        </w:rPr>
        <w:lastRenderedPageBreak/>
        <w:t xml:space="preserve">методику </w:t>
      </w:r>
      <w:proofErr w:type="gramStart"/>
      <w:r w:rsidRPr="00775963">
        <w:rPr>
          <w:rFonts w:ascii="Raleway" w:hAnsi="Raleway"/>
          <w:kern w:val="2"/>
          <w:sz w:val="22"/>
          <w:szCs w:val="22"/>
        </w:rPr>
        <w:t>оценки вероятности возникновения угрозы информационной безопасности</w:t>
      </w:r>
      <w:proofErr w:type="gramEnd"/>
      <w:r w:rsidRPr="00775963">
        <w:rPr>
          <w:rFonts w:ascii="Raleway" w:hAnsi="Raleway"/>
          <w:kern w:val="2"/>
          <w:sz w:val="22"/>
          <w:szCs w:val="22"/>
        </w:rPr>
        <w:t xml:space="preserve"> </w:t>
      </w:r>
    </w:p>
    <w:p w:rsidR="00FC5034" w:rsidRPr="00A1049E" w:rsidRDefault="00FC5034" w:rsidP="00FC5034">
      <w:pPr>
        <w:autoSpaceDE w:val="0"/>
        <w:autoSpaceDN w:val="0"/>
        <w:adjustRightInd w:val="0"/>
        <w:ind w:firstLine="708"/>
        <w:rPr>
          <w:rFonts w:ascii="Raleway" w:eastAsia="Calibri" w:hAnsi="Raleway"/>
          <w:sz w:val="20"/>
          <w:szCs w:val="22"/>
        </w:rPr>
      </w:pPr>
    </w:p>
    <w:p w:rsidR="00FC5034" w:rsidRPr="00A1049E" w:rsidRDefault="00FC5034" w:rsidP="005645B7">
      <w:pPr>
        <w:autoSpaceDE w:val="0"/>
        <w:autoSpaceDN w:val="0"/>
        <w:adjustRightInd w:val="0"/>
        <w:ind w:firstLine="708"/>
        <w:rPr>
          <w:rFonts w:ascii="Raleway" w:eastAsia="Calibri" w:hAnsi="Raleway"/>
          <w:sz w:val="20"/>
          <w:szCs w:val="22"/>
        </w:rPr>
      </w:pPr>
    </w:p>
    <w:p w:rsidR="00EA36FF" w:rsidRPr="00A1049E" w:rsidRDefault="00ED4F3D" w:rsidP="00543A5A">
      <w:pPr>
        <w:widowControl w:val="0"/>
        <w:spacing w:after="120"/>
        <w:ind w:firstLine="708"/>
        <w:rPr>
          <w:rFonts w:ascii="Raleway" w:hAnsi="Raleway"/>
          <w:b/>
          <w:sz w:val="22"/>
          <w:szCs w:val="22"/>
        </w:rPr>
      </w:pPr>
      <w:r w:rsidRPr="00A1049E">
        <w:rPr>
          <w:rFonts w:ascii="Raleway" w:hAnsi="Raleway"/>
          <w:b/>
          <w:sz w:val="22"/>
          <w:szCs w:val="22"/>
        </w:rPr>
        <w:t xml:space="preserve">1.2. </w:t>
      </w:r>
      <w:r w:rsidR="000A50FC" w:rsidRPr="00A1049E">
        <w:rPr>
          <w:rFonts w:ascii="Raleway" w:hAnsi="Raleway"/>
          <w:b/>
          <w:sz w:val="22"/>
          <w:szCs w:val="22"/>
        </w:rPr>
        <w:t xml:space="preserve">Содержание дисциплины </w:t>
      </w:r>
    </w:p>
    <w:tbl>
      <w:tblPr>
        <w:tblStyle w:val="aa"/>
        <w:tblW w:w="8905" w:type="dxa"/>
        <w:jc w:val="center"/>
        <w:tblLook w:val="04A0"/>
      </w:tblPr>
      <w:tblGrid>
        <w:gridCol w:w="656"/>
        <w:gridCol w:w="5872"/>
        <w:gridCol w:w="2377"/>
      </w:tblGrid>
      <w:tr w:rsidR="00A1049E" w:rsidRPr="00775963" w:rsidTr="00775963">
        <w:trPr>
          <w:jc w:val="center"/>
        </w:trPr>
        <w:tc>
          <w:tcPr>
            <w:tcW w:w="656" w:type="dxa"/>
            <w:shd w:val="clear" w:color="auto" w:fill="F2F2F2" w:themeFill="background1" w:themeFillShade="F2"/>
            <w:vAlign w:val="center"/>
          </w:tcPr>
          <w:p w:rsidR="00A1049E" w:rsidRPr="00775963" w:rsidRDefault="00A1049E" w:rsidP="00775963">
            <w:pPr>
              <w:widowControl w:val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75963"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872" w:type="dxa"/>
            <w:shd w:val="clear" w:color="auto" w:fill="F2F2F2" w:themeFill="background1" w:themeFillShade="F2"/>
            <w:vAlign w:val="center"/>
          </w:tcPr>
          <w:p w:rsidR="00A1049E" w:rsidRPr="00775963" w:rsidRDefault="00A1049E" w:rsidP="00775963">
            <w:pPr>
              <w:widowControl w:val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75963"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Тема (раздел дисциплины)</w:t>
            </w:r>
          </w:p>
          <w:p w:rsidR="00A1049E" w:rsidRPr="00775963" w:rsidRDefault="00A1049E" w:rsidP="00775963">
            <w:pPr>
              <w:widowControl w:val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775963"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(в соответствии с РПД)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A1049E" w:rsidRPr="00775963" w:rsidRDefault="00775963" w:rsidP="00775963">
            <w:pPr>
              <w:widowControl w:val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775963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Код компетенции и индикаторы достижения компетенций</w:t>
            </w:r>
          </w:p>
        </w:tc>
      </w:tr>
      <w:tr w:rsidR="00A1049E" w:rsidRPr="00A1049E" w:rsidTr="00775963">
        <w:trPr>
          <w:trHeight w:val="683"/>
          <w:jc w:val="center"/>
        </w:trPr>
        <w:tc>
          <w:tcPr>
            <w:tcW w:w="656" w:type="dxa"/>
          </w:tcPr>
          <w:p w:rsidR="00A1049E" w:rsidRPr="00A1049E" w:rsidRDefault="00A1049E" w:rsidP="00775963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1</w:t>
            </w:r>
          </w:p>
        </w:tc>
        <w:tc>
          <w:tcPr>
            <w:tcW w:w="5872" w:type="dxa"/>
          </w:tcPr>
          <w:p w:rsidR="00A1049E" w:rsidRPr="00A1049E" w:rsidRDefault="00A1049E" w:rsidP="0077261A">
            <w:pPr>
              <w:autoSpaceDE w:val="0"/>
              <w:autoSpaceDN w:val="0"/>
              <w:adjustRightInd w:val="0"/>
              <w:ind w:hanging="67"/>
              <w:rPr>
                <w:rFonts w:ascii="Raleway" w:hAnsi="Raleway" w:cs="Times New Roman"/>
                <w:sz w:val="20"/>
                <w:szCs w:val="24"/>
              </w:rPr>
            </w:pPr>
            <w:bookmarkStart w:id="1" w:name="_Hlk157152739"/>
            <w:bookmarkEnd w:id="1"/>
            <w:r w:rsidRPr="00A1049E">
              <w:rPr>
                <w:rFonts w:ascii="Raleway" w:hAnsi="Raleway"/>
                <w:bCs/>
                <w:sz w:val="20"/>
                <w:szCs w:val="24"/>
              </w:rPr>
              <w:t xml:space="preserve">Тема 1. </w:t>
            </w:r>
            <w:bookmarkStart w:id="2" w:name="_Hlk157150022"/>
            <w:r w:rsidRPr="00A1049E">
              <w:rPr>
                <w:rFonts w:ascii="Raleway" w:hAnsi="Raleway"/>
                <w:bCs/>
                <w:sz w:val="20"/>
                <w:szCs w:val="24"/>
              </w:rPr>
              <w:t xml:space="preserve">Введение в интеллектуальные информационные технологии и системы. </w:t>
            </w:r>
            <w:bookmarkEnd w:id="2"/>
          </w:p>
        </w:tc>
        <w:tc>
          <w:tcPr>
            <w:tcW w:w="2377" w:type="dxa"/>
          </w:tcPr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1,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1.2</w:t>
            </w:r>
          </w:p>
          <w:p w:rsidR="00A1049E" w:rsidRPr="00A1049E" w:rsidRDefault="00A1049E" w:rsidP="0077261A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  <w:p w:rsidR="00A1049E" w:rsidRPr="00A1049E" w:rsidRDefault="00A1049E" w:rsidP="0077261A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3 </w:t>
            </w:r>
          </w:p>
          <w:p w:rsidR="00A1049E" w:rsidRPr="00A1049E" w:rsidRDefault="00A1049E" w:rsidP="0077261A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3.2</w:t>
            </w:r>
          </w:p>
        </w:tc>
      </w:tr>
      <w:tr w:rsidR="00A1049E" w:rsidRPr="00A1049E" w:rsidTr="00775963">
        <w:trPr>
          <w:jc w:val="center"/>
        </w:trPr>
        <w:tc>
          <w:tcPr>
            <w:tcW w:w="656" w:type="dxa"/>
          </w:tcPr>
          <w:p w:rsidR="00A1049E" w:rsidRPr="00A1049E" w:rsidRDefault="00A1049E" w:rsidP="00775963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2</w:t>
            </w:r>
          </w:p>
        </w:tc>
        <w:tc>
          <w:tcPr>
            <w:tcW w:w="5872" w:type="dxa"/>
          </w:tcPr>
          <w:p w:rsidR="00A1049E" w:rsidRPr="00A1049E" w:rsidRDefault="00A1049E" w:rsidP="00283978">
            <w:pPr>
              <w:autoSpaceDE w:val="0"/>
              <w:autoSpaceDN w:val="0"/>
              <w:adjustRightInd w:val="0"/>
              <w:rPr>
                <w:rFonts w:ascii="Raleway" w:eastAsia="Calibri" w:hAnsi="Raleway"/>
                <w:sz w:val="20"/>
                <w:szCs w:val="24"/>
              </w:rPr>
            </w:pPr>
            <w:r w:rsidRPr="00A1049E">
              <w:rPr>
                <w:rFonts w:ascii="Raleway" w:hAnsi="Raleway"/>
                <w:sz w:val="20"/>
                <w:szCs w:val="24"/>
              </w:rPr>
              <w:t xml:space="preserve">Тема 2. </w:t>
            </w:r>
            <w:bookmarkStart w:id="3" w:name="_Hlk157150071"/>
            <w:r w:rsidRPr="00A1049E">
              <w:rPr>
                <w:rFonts w:ascii="Raleway" w:hAnsi="Raleway"/>
                <w:sz w:val="20"/>
                <w:szCs w:val="24"/>
              </w:rPr>
              <w:t>Интеллектуальные системы, основанные на нейронных сетях</w:t>
            </w:r>
          </w:p>
          <w:bookmarkEnd w:id="3"/>
          <w:p w:rsidR="00A1049E" w:rsidRPr="00A1049E" w:rsidRDefault="00A1049E" w:rsidP="00283978">
            <w:pPr>
              <w:autoSpaceDE w:val="0"/>
              <w:autoSpaceDN w:val="0"/>
              <w:adjustRightInd w:val="0"/>
              <w:rPr>
                <w:rFonts w:ascii="Raleway" w:hAnsi="Raleway" w:cs="Times New Roman"/>
                <w:sz w:val="20"/>
                <w:szCs w:val="24"/>
              </w:rPr>
            </w:pPr>
          </w:p>
        </w:tc>
        <w:tc>
          <w:tcPr>
            <w:tcW w:w="2377" w:type="dxa"/>
          </w:tcPr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2,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1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ИПК-2.2,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3,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3 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3.2</w:t>
            </w:r>
          </w:p>
        </w:tc>
      </w:tr>
      <w:tr w:rsidR="00A1049E" w:rsidRPr="00A1049E" w:rsidTr="00775963">
        <w:trPr>
          <w:jc w:val="center"/>
        </w:trPr>
        <w:tc>
          <w:tcPr>
            <w:tcW w:w="656" w:type="dxa"/>
          </w:tcPr>
          <w:p w:rsidR="00A1049E" w:rsidRPr="00A1049E" w:rsidRDefault="00A1049E" w:rsidP="00775963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3</w:t>
            </w:r>
          </w:p>
        </w:tc>
        <w:tc>
          <w:tcPr>
            <w:tcW w:w="5872" w:type="dxa"/>
          </w:tcPr>
          <w:p w:rsidR="00A1049E" w:rsidRPr="00A1049E" w:rsidRDefault="00A1049E" w:rsidP="00283978">
            <w:pPr>
              <w:autoSpaceDE w:val="0"/>
              <w:autoSpaceDN w:val="0"/>
              <w:adjustRightInd w:val="0"/>
              <w:rPr>
                <w:rFonts w:ascii="Raleway" w:eastAsia="Calibri" w:hAnsi="Raleway"/>
                <w:bCs/>
                <w:iCs/>
                <w:sz w:val="20"/>
                <w:szCs w:val="24"/>
              </w:rPr>
            </w:pPr>
            <w:r w:rsidRPr="00A1049E">
              <w:rPr>
                <w:rFonts w:ascii="Raleway" w:hAnsi="Raleway"/>
                <w:bCs/>
                <w:iCs/>
                <w:sz w:val="20"/>
                <w:szCs w:val="24"/>
              </w:rPr>
              <w:t>Тема 3</w:t>
            </w:r>
            <w:r w:rsidR="00775963">
              <w:rPr>
                <w:rFonts w:ascii="Raleway" w:hAnsi="Raleway"/>
                <w:bCs/>
                <w:iCs/>
                <w:sz w:val="20"/>
                <w:szCs w:val="24"/>
              </w:rPr>
              <w:t xml:space="preserve">. </w:t>
            </w:r>
            <w:r w:rsidRPr="00A1049E">
              <w:rPr>
                <w:rFonts w:ascii="Raleway" w:hAnsi="Raleway"/>
                <w:bCs/>
                <w:iCs/>
                <w:sz w:val="20"/>
                <w:szCs w:val="24"/>
              </w:rPr>
              <w:t>Интеллектуальные системы, основанные на технологиях NLP (обработка естественного языка)</w:t>
            </w:r>
            <w:r w:rsidRPr="00A1049E">
              <w:rPr>
                <w:rFonts w:ascii="Raleway" w:eastAsia="Calibri" w:hAnsi="Raleway"/>
                <w:bCs/>
                <w:iCs/>
                <w:sz w:val="20"/>
                <w:szCs w:val="24"/>
              </w:rPr>
              <w:t xml:space="preserve"> и на естественных алгоритмах</w:t>
            </w:r>
          </w:p>
          <w:p w:rsidR="00A1049E" w:rsidRPr="00A1049E" w:rsidRDefault="00A1049E" w:rsidP="00A77D90">
            <w:pPr>
              <w:autoSpaceDE w:val="0"/>
              <w:autoSpaceDN w:val="0"/>
              <w:adjustRightInd w:val="0"/>
              <w:rPr>
                <w:rFonts w:ascii="Raleway" w:hAnsi="Raleway" w:cs="Times New Roman"/>
                <w:sz w:val="20"/>
                <w:szCs w:val="24"/>
              </w:rPr>
            </w:pPr>
          </w:p>
        </w:tc>
        <w:tc>
          <w:tcPr>
            <w:tcW w:w="2377" w:type="dxa"/>
          </w:tcPr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ПК-1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1.2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2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1;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2;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3</w:t>
            </w:r>
          </w:p>
        </w:tc>
      </w:tr>
      <w:tr w:rsidR="00A1049E" w:rsidRPr="00A1049E" w:rsidTr="00775963">
        <w:trPr>
          <w:jc w:val="center"/>
        </w:trPr>
        <w:tc>
          <w:tcPr>
            <w:tcW w:w="656" w:type="dxa"/>
          </w:tcPr>
          <w:p w:rsidR="00A1049E" w:rsidRPr="00A1049E" w:rsidRDefault="00A1049E" w:rsidP="00775963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4</w:t>
            </w:r>
          </w:p>
        </w:tc>
        <w:tc>
          <w:tcPr>
            <w:tcW w:w="5872" w:type="dxa"/>
          </w:tcPr>
          <w:p w:rsidR="00A1049E" w:rsidRPr="00A1049E" w:rsidRDefault="00A1049E" w:rsidP="00283978">
            <w:pPr>
              <w:autoSpaceDE w:val="0"/>
              <w:autoSpaceDN w:val="0"/>
              <w:adjustRightInd w:val="0"/>
              <w:rPr>
                <w:rFonts w:ascii="Raleway" w:hAnsi="Raleway"/>
                <w:bCs/>
                <w:iCs/>
                <w:sz w:val="20"/>
                <w:szCs w:val="24"/>
              </w:rPr>
            </w:pPr>
            <w:r w:rsidRPr="00A1049E">
              <w:rPr>
                <w:rFonts w:ascii="Raleway" w:hAnsi="Raleway"/>
                <w:bCs/>
                <w:iCs/>
                <w:sz w:val="20"/>
                <w:szCs w:val="24"/>
              </w:rPr>
              <w:t>Тема 4. Интеллектуальные системы, основанные на нечетких множествах</w:t>
            </w:r>
          </w:p>
          <w:p w:rsidR="00A1049E" w:rsidRPr="00A1049E" w:rsidRDefault="00A1049E" w:rsidP="00A77D90">
            <w:pPr>
              <w:autoSpaceDE w:val="0"/>
              <w:autoSpaceDN w:val="0"/>
              <w:adjustRightInd w:val="0"/>
              <w:rPr>
                <w:rFonts w:ascii="Raleway" w:hAnsi="Raleway" w:cs="Times New Roman"/>
                <w:sz w:val="20"/>
                <w:szCs w:val="24"/>
              </w:rPr>
            </w:pPr>
          </w:p>
        </w:tc>
        <w:tc>
          <w:tcPr>
            <w:tcW w:w="2377" w:type="dxa"/>
          </w:tcPr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1,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1.2;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2, 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1;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2;</w:t>
            </w:r>
          </w:p>
          <w:p w:rsidR="00A1049E" w:rsidRPr="00A1049E" w:rsidRDefault="00A1049E" w:rsidP="00A1049E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2.3;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 xml:space="preserve">ПК-3 </w:t>
            </w:r>
          </w:p>
          <w:p w:rsidR="00A1049E" w:rsidRPr="00A1049E" w:rsidRDefault="00A1049E" w:rsidP="00A77D90">
            <w:pPr>
              <w:widowControl w:val="0"/>
              <w:jc w:val="center"/>
              <w:rPr>
                <w:rFonts w:ascii="Raleway" w:hAnsi="Raleway" w:cs="Times New Roman"/>
                <w:sz w:val="20"/>
                <w:szCs w:val="24"/>
              </w:rPr>
            </w:pPr>
            <w:r w:rsidRPr="00A1049E">
              <w:rPr>
                <w:rFonts w:ascii="Raleway" w:hAnsi="Raleway" w:cs="Times New Roman"/>
                <w:sz w:val="20"/>
                <w:szCs w:val="24"/>
              </w:rPr>
              <w:t>ИПК-3.2</w:t>
            </w:r>
          </w:p>
        </w:tc>
      </w:tr>
    </w:tbl>
    <w:p w:rsidR="00EA36FF" w:rsidRPr="00775963" w:rsidRDefault="00B14AE1" w:rsidP="00FC1854">
      <w:pPr>
        <w:widowControl w:val="0"/>
        <w:ind w:firstLine="708"/>
        <w:rPr>
          <w:rFonts w:ascii="Raleway" w:hAnsi="Raleway" w:cs="Times New Roman"/>
          <w:b/>
          <w:sz w:val="22"/>
          <w:szCs w:val="22"/>
        </w:rPr>
      </w:pPr>
      <w:r w:rsidRPr="00775963">
        <w:rPr>
          <w:rFonts w:ascii="Raleway" w:hAnsi="Raleway" w:cs="Times New Roman"/>
          <w:b/>
          <w:sz w:val="22"/>
          <w:szCs w:val="22"/>
        </w:rPr>
        <w:t>1.3</w:t>
      </w:r>
      <w:r w:rsidR="000A50FC" w:rsidRPr="00775963">
        <w:rPr>
          <w:rFonts w:ascii="Raleway" w:hAnsi="Raleway" w:cs="Times New Roman"/>
          <w:b/>
          <w:sz w:val="22"/>
          <w:szCs w:val="22"/>
        </w:rPr>
        <w:t>. Система оценивания по дисциплине</w:t>
      </w:r>
    </w:p>
    <w:p w:rsidR="000A50FC" w:rsidRPr="00A1049E" w:rsidRDefault="000A50FC" w:rsidP="00FC1854">
      <w:pPr>
        <w:widowControl w:val="0"/>
        <w:ind w:firstLine="708"/>
        <w:rPr>
          <w:rFonts w:ascii="Raleway" w:hAnsi="Raleway" w:cs="Times New Roman"/>
          <w:color w:val="000000"/>
          <w:szCs w:val="24"/>
        </w:rPr>
      </w:pPr>
    </w:p>
    <w:p w:rsidR="00E5462D" w:rsidRPr="00775963" w:rsidRDefault="00E5462D" w:rsidP="00E5462D">
      <w:pPr>
        <w:widowControl w:val="0"/>
        <w:ind w:firstLine="708"/>
        <w:rPr>
          <w:rFonts w:ascii="Raleway" w:hAnsi="Raleway" w:cs="Times New Roman"/>
          <w:sz w:val="22"/>
          <w:szCs w:val="22"/>
        </w:rPr>
      </w:pPr>
      <w:r w:rsidRPr="00775963">
        <w:rPr>
          <w:rFonts w:ascii="Raleway" w:hAnsi="Raleway" w:cs="Times New Roman"/>
          <w:sz w:val="22"/>
          <w:szCs w:val="22"/>
        </w:rPr>
        <w:t xml:space="preserve">Дисциплина изучается в течение одного семестра. </w:t>
      </w:r>
    </w:p>
    <w:p w:rsidR="00E5462D" w:rsidRPr="00775963" w:rsidRDefault="00E5462D" w:rsidP="00541CC8">
      <w:pPr>
        <w:widowControl w:val="0"/>
        <w:spacing w:after="120"/>
        <w:ind w:firstLine="708"/>
        <w:rPr>
          <w:rFonts w:ascii="Raleway" w:hAnsi="Raleway" w:cs="Times New Roman"/>
          <w:color w:val="000000"/>
          <w:sz w:val="22"/>
          <w:szCs w:val="22"/>
        </w:rPr>
      </w:pPr>
      <w:r w:rsidRPr="00775963">
        <w:rPr>
          <w:rFonts w:ascii="Raleway" w:hAnsi="Raleway" w:cs="Times New Roman"/>
          <w:color w:val="000000"/>
          <w:sz w:val="22"/>
          <w:szCs w:val="22"/>
        </w:rPr>
        <w:t xml:space="preserve">Форма промежуточной аттестации </w:t>
      </w:r>
      <w:r w:rsidRPr="00775963">
        <w:rPr>
          <w:rFonts w:ascii="Raleway" w:hAnsi="Raleway" w:cs="Times New Roman"/>
          <w:sz w:val="22"/>
          <w:szCs w:val="22"/>
        </w:rPr>
        <w:t xml:space="preserve">по </w:t>
      </w:r>
      <w:r w:rsidRPr="00775963">
        <w:rPr>
          <w:rFonts w:ascii="Raleway" w:hAnsi="Raleway" w:cs="Times New Roman"/>
          <w:bCs/>
          <w:color w:val="000000"/>
          <w:sz w:val="22"/>
          <w:szCs w:val="22"/>
          <w:lang w:eastAsia="en-US"/>
        </w:rPr>
        <w:t xml:space="preserve">дисциплине </w:t>
      </w:r>
      <w:r w:rsidRPr="00775963">
        <w:rPr>
          <w:rFonts w:ascii="Raleway" w:hAnsi="Raleway" w:cs="Times New Roman"/>
          <w:color w:val="000000"/>
          <w:sz w:val="22"/>
          <w:szCs w:val="22"/>
        </w:rPr>
        <w:t>– экзамен.</w:t>
      </w:r>
    </w:p>
    <w:tbl>
      <w:tblPr>
        <w:tblW w:w="9786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1024"/>
        <w:gridCol w:w="1024"/>
        <w:gridCol w:w="4007"/>
        <w:gridCol w:w="1701"/>
      </w:tblGrid>
      <w:tr w:rsidR="00A1049E" w:rsidRPr="00866945" w:rsidTr="00A1049E">
        <w:trPr>
          <w:trHeight w:val="746"/>
        </w:trPr>
        <w:tc>
          <w:tcPr>
            <w:tcW w:w="3054" w:type="dxa"/>
            <w:gridSpan w:val="2"/>
            <w:shd w:val="clear" w:color="auto" w:fill="F2F2F2" w:themeFill="background1" w:themeFillShade="F2"/>
          </w:tcPr>
          <w:p w:rsidR="00A1049E" w:rsidRPr="002071AD" w:rsidRDefault="00A1049E" w:rsidP="00C65185">
            <w:pPr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>Шкалы оценки уровня сформированности результатов обучения</w:t>
            </w:r>
          </w:p>
        </w:tc>
        <w:tc>
          <w:tcPr>
            <w:tcW w:w="6732" w:type="dxa"/>
            <w:gridSpan w:val="3"/>
            <w:shd w:val="clear" w:color="auto" w:fill="F2F2F2" w:themeFill="background1" w:themeFillShade="F2"/>
          </w:tcPr>
          <w:p w:rsidR="00A1049E" w:rsidRPr="002071AD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2071AD">
              <w:rPr>
                <w:rFonts w:ascii="Raleway" w:hAnsi="Raleway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A1049E" w:rsidRPr="00866945" w:rsidTr="00A1049E">
        <w:trPr>
          <w:trHeight w:val="754"/>
        </w:trPr>
        <w:tc>
          <w:tcPr>
            <w:tcW w:w="2030" w:type="dxa"/>
            <w:shd w:val="clear" w:color="auto" w:fill="F2F2F2" w:themeFill="background1" w:themeFillShade="F2"/>
          </w:tcPr>
          <w:p w:rsidR="00A1049E" w:rsidRPr="00866945" w:rsidRDefault="00A1049E" w:rsidP="00C65185">
            <w:pPr>
              <w:ind w:firstLine="34"/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Уровневая шкала оценки компетенций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100 бальная шкала, %</w:t>
            </w:r>
          </w:p>
        </w:tc>
        <w:tc>
          <w:tcPr>
            <w:tcW w:w="4007" w:type="dxa"/>
            <w:shd w:val="clear" w:color="auto" w:fill="F2F2F2" w:themeFill="background1" w:themeFillShade="F2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 xml:space="preserve">5-балльная </w:t>
            </w:r>
            <w:proofErr w:type="spellStart"/>
            <w:r w:rsidRPr="00866945">
              <w:rPr>
                <w:rFonts w:ascii="Raleway" w:hAnsi="Raleway"/>
                <w:sz w:val="18"/>
                <w:szCs w:val="18"/>
              </w:rPr>
              <w:t>шкала,дифференцированная</w:t>
            </w:r>
            <w:proofErr w:type="spellEnd"/>
            <w:r w:rsidRPr="00866945">
              <w:rPr>
                <w:rFonts w:ascii="Raleway" w:hAnsi="Raleway"/>
                <w:sz w:val="18"/>
                <w:szCs w:val="18"/>
              </w:rPr>
              <w:t xml:space="preserve"> оценка/балл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18"/>
                <w:szCs w:val="18"/>
              </w:rPr>
            </w:pPr>
            <w:r w:rsidRPr="00866945">
              <w:rPr>
                <w:rFonts w:ascii="Raleway" w:hAnsi="Raleway"/>
                <w:sz w:val="18"/>
                <w:szCs w:val="18"/>
              </w:rPr>
              <w:t>недифференцированная оценка</w:t>
            </w:r>
          </w:p>
        </w:tc>
      </w:tr>
      <w:tr w:rsidR="00A1049E" w:rsidRPr="00866945" w:rsidTr="00A1049E">
        <w:trPr>
          <w:trHeight w:val="285"/>
        </w:trPr>
        <w:tc>
          <w:tcPr>
            <w:tcW w:w="2030" w:type="dxa"/>
          </w:tcPr>
          <w:p w:rsidR="00A1049E" w:rsidRPr="00866945" w:rsidRDefault="00A1049E" w:rsidP="00C65185">
            <w:pPr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proofErr w:type="spellStart"/>
            <w:r w:rsidRPr="00866945">
              <w:rPr>
                <w:rFonts w:ascii="Raleway" w:hAnsi="Raleway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024" w:type="dxa"/>
          </w:tcPr>
          <w:p w:rsidR="00A1049E" w:rsidRPr="00866945" w:rsidRDefault="00A1049E" w:rsidP="00C65185">
            <w:pPr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1024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иже 61</w:t>
            </w:r>
          </w:p>
        </w:tc>
        <w:tc>
          <w:tcPr>
            <w:tcW w:w="4007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неудовлетворительно» / 2</w:t>
            </w:r>
          </w:p>
        </w:tc>
        <w:tc>
          <w:tcPr>
            <w:tcW w:w="1701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не зачтено</w:t>
            </w:r>
          </w:p>
        </w:tc>
      </w:tr>
      <w:tr w:rsidR="00A1049E" w:rsidRPr="00866945" w:rsidTr="00A1049E">
        <w:tc>
          <w:tcPr>
            <w:tcW w:w="2030" w:type="dxa"/>
            <w:vMerge w:val="restart"/>
          </w:tcPr>
          <w:p w:rsidR="00A1049E" w:rsidRPr="00866945" w:rsidRDefault="00A1049E" w:rsidP="00C65185">
            <w:pPr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роговый</w:t>
            </w:r>
          </w:p>
        </w:tc>
        <w:tc>
          <w:tcPr>
            <w:tcW w:w="1024" w:type="dxa"/>
            <w:vMerge w:val="restart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85,9</w:t>
            </w:r>
          </w:p>
        </w:tc>
        <w:tc>
          <w:tcPr>
            <w:tcW w:w="1024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61-69,9</w:t>
            </w:r>
          </w:p>
        </w:tc>
        <w:tc>
          <w:tcPr>
            <w:tcW w:w="4007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удовлетворительно» / 3</w:t>
            </w:r>
          </w:p>
        </w:tc>
        <w:tc>
          <w:tcPr>
            <w:tcW w:w="1701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A1049E" w:rsidRPr="00866945" w:rsidTr="00A1049E">
        <w:tc>
          <w:tcPr>
            <w:tcW w:w="2030" w:type="dxa"/>
            <w:vMerge/>
          </w:tcPr>
          <w:p w:rsidR="00A1049E" w:rsidRPr="00866945" w:rsidRDefault="00A1049E" w:rsidP="00C65185">
            <w:pPr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  <w:vMerge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1024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70-85,9</w:t>
            </w:r>
          </w:p>
        </w:tc>
        <w:tc>
          <w:tcPr>
            <w:tcW w:w="4007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хорошо» / 4</w:t>
            </w:r>
          </w:p>
        </w:tc>
        <w:tc>
          <w:tcPr>
            <w:tcW w:w="1701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  <w:tr w:rsidR="00A1049E" w:rsidRPr="00866945" w:rsidTr="00A1049E">
        <w:trPr>
          <w:trHeight w:val="387"/>
        </w:trPr>
        <w:tc>
          <w:tcPr>
            <w:tcW w:w="2030" w:type="dxa"/>
          </w:tcPr>
          <w:p w:rsidR="00A1049E" w:rsidRPr="00866945" w:rsidRDefault="00A1049E" w:rsidP="00C65185">
            <w:pPr>
              <w:ind w:firstLine="34"/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повышенный</w:t>
            </w:r>
          </w:p>
        </w:tc>
        <w:tc>
          <w:tcPr>
            <w:tcW w:w="1024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1024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86-100</w:t>
            </w:r>
          </w:p>
        </w:tc>
        <w:tc>
          <w:tcPr>
            <w:tcW w:w="4007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«отлично» / 5</w:t>
            </w:r>
          </w:p>
        </w:tc>
        <w:tc>
          <w:tcPr>
            <w:tcW w:w="1701" w:type="dxa"/>
          </w:tcPr>
          <w:p w:rsidR="00A1049E" w:rsidRPr="00866945" w:rsidRDefault="00A1049E" w:rsidP="00C65185">
            <w:pPr>
              <w:jc w:val="center"/>
              <w:rPr>
                <w:rFonts w:ascii="Raleway" w:hAnsi="Raleway"/>
                <w:sz w:val="20"/>
                <w:szCs w:val="20"/>
              </w:rPr>
            </w:pPr>
            <w:r w:rsidRPr="00866945">
              <w:rPr>
                <w:rFonts w:ascii="Raleway" w:hAnsi="Raleway"/>
                <w:sz w:val="20"/>
                <w:szCs w:val="20"/>
              </w:rPr>
              <w:t>зачтено</w:t>
            </w:r>
          </w:p>
        </w:tc>
      </w:tr>
    </w:tbl>
    <w:p w:rsidR="00A1049E" w:rsidRPr="00893F38" w:rsidRDefault="00A1049E" w:rsidP="00A1049E">
      <w:pPr>
        <w:widowControl w:val="0"/>
        <w:ind w:firstLine="851"/>
        <w:rPr>
          <w:rFonts w:ascii="Raleway" w:hAnsi="Raleway"/>
          <w:sz w:val="22"/>
          <w:szCs w:val="22"/>
        </w:rPr>
      </w:pPr>
      <w:r w:rsidRPr="00893F38">
        <w:rPr>
          <w:rFonts w:ascii="Raleway" w:hAnsi="Raleway"/>
          <w:sz w:val="22"/>
          <w:szCs w:val="22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</w:t>
      </w:r>
    </w:p>
    <w:p w:rsidR="00E5462D" w:rsidRPr="00A1049E" w:rsidRDefault="00E5462D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E5462D" w:rsidRDefault="00E5462D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1A2F73" w:rsidRDefault="001A2F73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1A2F73" w:rsidRDefault="001A2F73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1A2F73" w:rsidRDefault="001A2F73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1A2F73" w:rsidRDefault="001A2F73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1A2F73" w:rsidRPr="00A1049E" w:rsidRDefault="001A2F73" w:rsidP="00766229">
      <w:pPr>
        <w:widowControl w:val="0"/>
        <w:tabs>
          <w:tab w:val="left" w:pos="-142"/>
        </w:tabs>
        <w:ind w:firstLine="573"/>
        <w:rPr>
          <w:rFonts w:ascii="Raleway" w:hAnsi="Raleway" w:cs="Times New Roman"/>
          <w:szCs w:val="24"/>
        </w:rPr>
      </w:pPr>
    </w:p>
    <w:p w:rsidR="002D0BAF" w:rsidRPr="00A1049E" w:rsidRDefault="002D0BAF" w:rsidP="00A1049E">
      <w:pPr>
        <w:widowControl w:val="0"/>
        <w:ind w:firstLine="708"/>
        <w:jc w:val="both"/>
        <w:rPr>
          <w:rFonts w:ascii="Raleway" w:hAnsi="Raleway" w:cs="Times New Roman"/>
          <w:b/>
          <w:szCs w:val="24"/>
        </w:rPr>
      </w:pPr>
      <w:r w:rsidRPr="00A1049E">
        <w:rPr>
          <w:rFonts w:ascii="Raleway" w:hAnsi="Raleway" w:cs="Times New Roman"/>
          <w:b/>
          <w:szCs w:val="24"/>
        </w:rPr>
        <w:t xml:space="preserve">2. Перечень оценочных </w:t>
      </w:r>
      <w:r w:rsidR="00FC1854" w:rsidRPr="00A1049E">
        <w:rPr>
          <w:rFonts w:ascii="Raleway" w:hAnsi="Raleway" w:cs="Times New Roman"/>
          <w:b/>
          <w:szCs w:val="24"/>
        </w:rPr>
        <w:t xml:space="preserve">материалов </w:t>
      </w:r>
      <w:r w:rsidR="00D57853" w:rsidRPr="00A1049E">
        <w:rPr>
          <w:rFonts w:ascii="Raleway" w:hAnsi="Raleway" w:cs="Times New Roman"/>
          <w:b/>
          <w:szCs w:val="24"/>
        </w:rPr>
        <w:t>для проведения промежуточной аттестации</w:t>
      </w:r>
    </w:p>
    <w:p w:rsidR="00A1049E" w:rsidRDefault="00A1049E" w:rsidP="00B808ED">
      <w:pPr>
        <w:ind w:firstLine="709"/>
        <w:jc w:val="center"/>
        <w:rPr>
          <w:rFonts w:ascii="Raleway" w:hAnsi="Raleway" w:cs="Times New Roman"/>
          <w:b/>
          <w:szCs w:val="24"/>
        </w:rPr>
      </w:pPr>
    </w:p>
    <w:p w:rsidR="00A1049E" w:rsidRPr="00FB4AE0" w:rsidRDefault="00A1049E" w:rsidP="00A1049E">
      <w:pPr>
        <w:widowControl w:val="0"/>
        <w:ind w:firstLine="709"/>
        <w:jc w:val="both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осуществляется преподавателем в ходе текущего контроля успеваемости (в процессе проведения практических занятий,тестирования, опросов). </w:t>
      </w:r>
    </w:p>
    <w:p w:rsidR="00A1049E" w:rsidRPr="00FB4AE0" w:rsidRDefault="00A1049E" w:rsidP="00A1049E">
      <w:pPr>
        <w:widowControl w:val="0"/>
        <w:ind w:firstLine="709"/>
        <w:jc w:val="both"/>
        <w:rPr>
          <w:rFonts w:ascii="Raleway" w:hAnsi="Raleway"/>
          <w:sz w:val="22"/>
          <w:szCs w:val="22"/>
        </w:rPr>
      </w:pPr>
      <w:r w:rsidRPr="00FB4AE0">
        <w:rPr>
          <w:rFonts w:ascii="Raleway" w:hAnsi="Raleway"/>
          <w:sz w:val="22"/>
          <w:szCs w:val="22"/>
        </w:rPr>
        <w:t xml:space="preserve">В ходе проведения </w:t>
      </w:r>
      <w:r w:rsidRPr="007A12E1">
        <w:rPr>
          <w:rFonts w:ascii="Raleway" w:hAnsi="Raleway"/>
          <w:sz w:val="22"/>
          <w:szCs w:val="22"/>
        </w:rPr>
        <w:t>промежуточной аттестации</w:t>
      </w:r>
      <w:r w:rsidRPr="00FB4AE0">
        <w:rPr>
          <w:rFonts w:ascii="Raleway" w:hAnsi="Raleway"/>
          <w:sz w:val="22"/>
          <w:szCs w:val="22"/>
        </w:rPr>
        <w:t xml:space="preserve"> осуществляется контроль и оценка результатов освоения компетенций.</w:t>
      </w:r>
    </w:p>
    <w:p w:rsidR="00A1049E" w:rsidRDefault="00A1049E" w:rsidP="00B808ED">
      <w:pPr>
        <w:ind w:firstLine="709"/>
        <w:jc w:val="center"/>
        <w:rPr>
          <w:rFonts w:ascii="Raleway" w:hAnsi="Raleway" w:cs="Times New Roman"/>
          <w:b/>
          <w:szCs w:val="24"/>
        </w:rPr>
      </w:pPr>
    </w:p>
    <w:p w:rsidR="00B808ED" w:rsidRPr="00775963" w:rsidRDefault="00B808ED" w:rsidP="00B808ED">
      <w:pPr>
        <w:ind w:firstLine="709"/>
        <w:jc w:val="center"/>
        <w:rPr>
          <w:rFonts w:ascii="Raleway" w:hAnsi="Raleway" w:cs="Times New Roman"/>
          <w:b/>
          <w:sz w:val="22"/>
          <w:szCs w:val="22"/>
        </w:rPr>
      </w:pPr>
      <w:r w:rsidRPr="00775963">
        <w:rPr>
          <w:rFonts w:ascii="Raleway" w:hAnsi="Raleway" w:cs="Times New Roman"/>
          <w:b/>
          <w:sz w:val="22"/>
          <w:szCs w:val="22"/>
        </w:rPr>
        <w:t>Перечень вопросов для подготовки к экзамену</w:t>
      </w:r>
    </w:p>
    <w:p w:rsidR="00A1049E" w:rsidRPr="00A1049E" w:rsidRDefault="00A1049E" w:rsidP="00B808ED">
      <w:pPr>
        <w:ind w:firstLine="709"/>
        <w:jc w:val="center"/>
        <w:rPr>
          <w:rFonts w:ascii="Raleway" w:hAnsi="Raleway" w:cs="Times New Roman"/>
          <w:b/>
          <w:szCs w:val="24"/>
        </w:rPr>
      </w:pPr>
    </w:p>
    <w:p w:rsidR="00E5462D" w:rsidRPr="00A1049E" w:rsidRDefault="00922AAE" w:rsidP="00A1049E">
      <w:pPr>
        <w:ind w:firstLine="709"/>
        <w:jc w:val="both"/>
        <w:rPr>
          <w:rFonts w:ascii="Raleway" w:hAnsi="Raleway"/>
          <w:b/>
          <w:bCs/>
          <w:sz w:val="22"/>
          <w:szCs w:val="22"/>
        </w:rPr>
      </w:pPr>
      <w:r w:rsidRPr="00A1049E">
        <w:rPr>
          <w:rFonts w:ascii="Raleway" w:hAnsi="Raleway"/>
          <w:b/>
          <w:bCs/>
          <w:sz w:val="22"/>
          <w:szCs w:val="22"/>
        </w:rPr>
        <w:t>ПК-1</w:t>
      </w:r>
      <w:r w:rsidR="007A28CD">
        <w:rPr>
          <w:rFonts w:ascii="Raleway" w:hAnsi="Raleway"/>
          <w:b/>
          <w:bCs/>
          <w:sz w:val="22"/>
          <w:szCs w:val="22"/>
        </w:rPr>
        <w:t>:</w:t>
      </w:r>
      <w:r w:rsidR="007A28CD" w:rsidRPr="007A28CD">
        <w:rPr>
          <w:rFonts w:ascii="Raleway" w:hAnsi="Raleway"/>
          <w:b/>
          <w:bCs/>
          <w:sz w:val="22"/>
          <w:szCs w:val="22"/>
        </w:rPr>
        <w:t>ИПК-1.2</w:t>
      </w:r>
      <w:r w:rsidR="007A28CD">
        <w:rPr>
          <w:rFonts w:ascii="Raleway" w:hAnsi="Raleway"/>
          <w:b/>
          <w:bCs/>
          <w:sz w:val="22"/>
          <w:szCs w:val="22"/>
        </w:rPr>
        <w:t>.</w:t>
      </w:r>
      <w:r w:rsidRPr="00A1049E">
        <w:rPr>
          <w:rFonts w:ascii="Raleway" w:hAnsi="Raleway"/>
          <w:b/>
          <w:bCs/>
          <w:sz w:val="22"/>
          <w:szCs w:val="22"/>
        </w:rPr>
        <w:t>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</w:r>
    </w:p>
    <w:p w:rsidR="00922AAE" w:rsidRPr="00A1049E" w:rsidRDefault="00922AAE" w:rsidP="00B808ED">
      <w:pPr>
        <w:ind w:firstLine="709"/>
        <w:rPr>
          <w:rFonts w:ascii="Raleway" w:hAnsi="Raleway" w:cs="Times New Roman"/>
          <w:b/>
          <w:bCs/>
          <w:kern w:val="2"/>
          <w:szCs w:val="24"/>
        </w:rPr>
      </w:pP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Какие методы лучше использовать для обследования и анализа деятельности подразделений предприятия в условиях неопределенности? 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 проверить оценку сформированности обоснования выбора интеллектуальных технологий  на основе инструмента «верификация»?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Как проверить, что выбранное интеллектуальное средство (продукт) соответствует  тому, что было спроектировано?                 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еречислить преимущества искусственного интеллекта в целом и в сфере информационной безопасности, в частности.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Style w:val="hgkelc"/>
          <w:rFonts w:ascii="Raleway" w:hAnsi="Raleway"/>
          <w:sz w:val="22"/>
          <w:szCs w:val="22"/>
        </w:rPr>
        <w:t>В чем особенность метода обучения нейронных сетей с названием «метод обратного распространения»?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писать возможные признаки классификации экспертных систем и привести пример одной из классификационных характеристик.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роблемы компьютерной лингвистики и машинного перевода разрабатываются в ИИ с 1950-х гг. Дайте краткую характеристику их актуальность сегодня.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gkelc"/>
          <w:rFonts w:ascii="Raleway" w:hAnsi="Raleway"/>
          <w:sz w:val="22"/>
          <w:szCs w:val="22"/>
        </w:rPr>
      </w:pPr>
      <w:r w:rsidRPr="00A1049E">
        <w:rPr>
          <w:rFonts w:ascii="Raleway" w:eastAsia="Calibri" w:hAnsi="Raleway"/>
          <w:sz w:val="22"/>
          <w:szCs w:val="22"/>
        </w:rPr>
        <w:t xml:space="preserve">Обосновать свой выбор современных технологий и программно-инструментальных средств для разработки систем искусственного интеллекта на примере </w:t>
      </w:r>
      <w:r w:rsidRPr="00A1049E">
        <w:rPr>
          <w:rStyle w:val="hgkelc"/>
          <w:rFonts w:ascii="Raleway" w:hAnsi="Raleway"/>
          <w:sz w:val="22"/>
          <w:szCs w:val="22"/>
        </w:rPr>
        <w:t>систем Data Mining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gkelc"/>
          <w:rFonts w:ascii="Raleway" w:hAnsi="Raleway"/>
          <w:sz w:val="22"/>
          <w:szCs w:val="22"/>
        </w:rPr>
      </w:pPr>
      <w:r w:rsidRPr="00A1049E">
        <w:rPr>
          <w:rStyle w:val="hgkelc"/>
          <w:rFonts w:ascii="Raleway" w:hAnsi="Raleway"/>
          <w:sz w:val="22"/>
          <w:szCs w:val="22"/>
        </w:rPr>
        <w:t xml:space="preserve">Обосновать, какое целевое назначение одного из главных направлений искусственного интеллекта? 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Style w:val="hgkelc"/>
          <w:rFonts w:ascii="Raleway" w:hAnsi="Raleway"/>
          <w:sz w:val="22"/>
          <w:szCs w:val="22"/>
        </w:rPr>
      </w:pPr>
      <w:r w:rsidRPr="00A1049E">
        <w:rPr>
          <w:rStyle w:val="hgkelc"/>
          <w:rFonts w:ascii="Raleway" w:hAnsi="Raleway"/>
          <w:sz w:val="22"/>
          <w:szCs w:val="22"/>
        </w:rPr>
        <w:t>В процессе предпроектного анализа была выявлена необходимость такой области исследования, как «разработка интеллектуальных систем, основанных на знаниях». Какие аспекты должны рассматриваться при ее решении?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босновать, какие основные компоненты может содержать и основное назначение информационно-аналитической системы в сфере принятия управленческих решений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босновать основные компоненты интеллектуальной системы 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Сформулировать понятие информационно-аналитической системы и привести ее пример в деятельности подразделений предприятия.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босновать в вашем понимании выбор технологии «метод машинного обучения»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contextualSpacing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босновать кратко выявленную в результате предпроектного анализа поэтапную проблему создания интеллектуальных систем на предприятии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писать сущность методики экспертной оценки защищенности систем информационных технологий</w:t>
      </w:r>
    </w:p>
    <w:p w:rsidR="00735615" w:rsidRPr="00A1049E" w:rsidRDefault="00735615" w:rsidP="00735615">
      <w:pPr>
        <w:pStyle w:val="a8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Связующим звеном адаптивной модели СЗИ является методика оценки защищенности ИТ-системы. Описать ее основное назначение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При выборе технологии нечеткого управления в процессе проектирования информационно-аналитической системы, что следует учитывать? 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Что обеспечивает применение единого хранилища данных при проектировании и разработке информационно-аналитических систем? </w:t>
      </w:r>
    </w:p>
    <w:p w:rsidR="00735615" w:rsidRPr="00A1049E" w:rsidRDefault="00735615" w:rsidP="00735615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оясните, какие важные проблемы следует решить, приступая к проектированию интеллектуальных систем в предметной области?</w:t>
      </w:r>
    </w:p>
    <w:p w:rsidR="00590565" w:rsidRPr="00A1049E" w:rsidRDefault="00590565" w:rsidP="00735615">
      <w:pPr>
        <w:jc w:val="both"/>
        <w:rPr>
          <w:rFonts w:ascii="Raleway" w:hAnsi="Raleway" w:cs="Times New Roman"/>
          <w:kern w:val="2"/>
          <w:szCs w:val="24"/>
        </w:rPr>
      </w:pPr>
    </w:p>
    <w:p w:rsidR="00897F73" w:rsidRPr="00A1049E" w:rsidRDefault="00735615" w:rsidP="007A28CD">
      <w:pPr>
        <w:pStyle w:val="a8"/>
        <w:tabs>
          <w:tab w:val="left" w:pos="993"/>
        </w:tabs>
        <w:ind w:left="709"/>
        <w:jc w:val="both"/>
        <w:rPr>
          <w:rFonts w:ascii="Raleway" w:hAnsi="Raleway"/>
          <w:b/>
          <w:bCs/>
          <w:sz w:val="22"/>
          <w:szCs w:val="22"/>
          <w:lang w:eastAsia="en-US"/>
        </w:rPr>
      </w:pPr>
      <w:r w:rsidRPr="00A1049E">
        <w:rPr>
          <w:rFonts w:ascii="Raleway" w:hAnsi="Raleway"/>
          <w:b/>
          <w:bCs/>
          <w:sz w:val="22"/>
          <w:szCs w:val="22"/>
          <w:lang w:eastAsia="en-US"/>
        </w:rPr>
        <w:t>ПК-2</w:t>
      </w:r>
      <w:r w:rsidR="007A28CD">
        <w:rPr>
          <w:rFonts w:ascii="Raleway" w:hAnsi="Raleway"/>
          <w:b/>
          <w:bCs/>
          <w:sz w:val="22"/>
          <w:szCs w:val="22"/>
          <w:lang w:eastAsia="en-US"/>
        </w:rPr>
        <w:t xml:space="preserve">: </w:t>
      </w:r>
      <w:r w:rsidR="007A28CD" w:rsidRPr="007A28CD">
        <w:rPr>
          <w:rFonts w:ascii="Raleway" w:hAnsi="Raleway"/>
          <w:b/>
          <w:bCs/>
          <w:sz w:val="22"/>
          <w:szCs w:val="22"/>
          <w:lang w:eastAsia="en-US"/>
        </w:rPr>
        <w:t>ИПК-2.1</w:t>
      </w:r>
      <w:r w:rsidR="007A28CD">
        <w:rPr>
          <w:rFonts w:ascii="Raleway" w:hAnsi="Raleway"/>
          <w:b/>
          <w:bCs/>
          <w:sz w:val="22"/>
          <w:szCs w:val="22"/>
          <w:lang w:eastAsia="en-US"/>
        </w:rPr>
        <w:t xml:space="preserve">, </w:t>
      </w:r>
      <w:r w:rsidR="007A28CD" w:rsidRPr="007A28CD">
        <w:rPr>
          <w:rFonts w:ascii="Raleway" w:hAnsi="Raleway"/>
          <w:b/>
          <w:bCs/>
          <w:sz w:val="22"/>
          <w:szCs w:val="22"/>
          <w:lang w:eastAsia="en-US"/>
        </w:rPr>
        <w:t>ИПК-2.3</w:t>
      </w:r>
      <w:r w:rsidR="007A28CD">
        <w:rPr>
          <w:rFonts w:ascii="Raleway" w:hAnsi="Raleway"/>
          <w:b/>
          <w:bCs/>
          <w:sz w:val="22"/>
          <w:szCs w:val="22"/>
          <w:lang w:eastAsia="en-US"/>
        </w:rPr>
        <w:t>2,</w:t>
      </w:r>
      <w:r w:rsidR="007A28CD" w:rsidRPr="007A28CD">
        <w:rPr>
          <w:rFonts w:ascii="Raleway" w:hAnsi="Raleway"/>
          <w:b/>
          <w:bCs/>
          <w:sz w:val="22"/>
          <w:szCs w:val="22"/>
          <w:lang w:eastAsia="en-US"/>
        </w:rPr>
        <w:t>ИПК-2.3</w:t>
      </w:r>
      <w:r w:rsidR="007A28CD">
        <w:rPr>
          <w:rFonts w:ascii="Raleway" w:hAnsi="Raleway"/>
          <w:b/>
          <w:bCs/>
          <w:sz w:val="22"/>
          <w:szCs w:val="22"/>
          <w:lang w:eastAsia="en-US"/>
        </w:rPr>
        <w:t>.</w:t>
      </w:r>
      <w:r w:rsidRPr="00A1049E">
        <w:rPr>
          <w:rFonts w:ascii="Raleway" w:hAnsi="Raleway"/>
          <w:b/>
          <w:bCs/>
          <w:sz w:val="22"/>
          <w:szCs w:val="22"/>
          <w:lang w:eastAsia="en-US"/>
        </w:rPr>
        <w:t xml:space="preserve"> Способен разработать проектную документацию и соответствующий ей проект интеллектуальных и информационно-аналитических систем</w:t>
      </w:r>
    </w:p>
    <w:p w:rsidR="00441DA4" w:rsidRPr="00A1049E" w:rsidRDefault="00441DA4" w:rsidP="00897F73">
      <w:pPr>
        <w:pStyle w:val="a8"/>
        <w:tabs>
          <w:tab w:val="left" w:pos="993"/>
        </w:tabs>
        <w:ind w:left="709"/>
        <w:rPr>
          <w:rFonts w:ascii="Raleway" w:hAnsi="Raleway"/>
          <w:b/>
          <w:bCs/>
          <w:sz w:val="22"/>
          <w:szCs w:val="22"/>
          <w:lang w:eastAsia="en-US"/>
        </w:rPr>
      </w:pPr>
    </w:p>
    <w:p w:rsidR="00441DA4" w:rsidRPr="00A1049E" w:rsidRDefault="00441DA4" w:rsidP="00C65185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роект интеллектуальной и информационно-аналитической системы нуждается в оценке.  Какие подходы применяются для этого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 оценить на этапе предпроектного анализа эффективность ИТ при разработке информационно-аналитической системы?</w:t>
      </w:r>
    </w:p>
    <w:p w:rsidR="00441DA4" w:rsidRPr="00A1049E" w:rsidRDefault="00441DA4" w:rsidP="00441DA4">
      <w:pPr>
        <w:pStyle w:val="formattext"/>
        <w:numPr>
          <w:ilvl w:val="0"/>
          <w:numId w:val="37"/>
        </w:numPr>
        <w:spacing w:before="0" w:beforeAutospacing="0" w:after="0" w:afterAutospacing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Что отражено на схеме?</w:t>
      </w:r>
    </w:p>
    <w:p w:rsidR="00441DA4" w:rsidRPr="00A1049E" w:rsidRDefault="00441DA4" w:rsidP="00441DA4">
      <w:pPr>
        <w:pStyle w:val="formattext"/>
        <w:spacing w:before="0" w:beforeAutospacing="0" w:after="0" w:afterAutospacing="0"/>
        <w:ind w:left="72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noProof/>
          <w:sz w:val="22"/>
          <w:szCs w:val="22"/>
        </w:rPr>
        <w:drawing>
          <wp:inline distT="0" distB="0" distL="0" distR="0">
            <wp:extent cx="2832735" cy="929640"/>
            <wp:effectExtent l="0" t="0" r="5715" b="3810"/>
            <wp:docPr id="65336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095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4" w:rsidRPr="00A1049E" w:rsidRDefault="00441DA4" w:rsidP="00441DA4">
      <w:pPr>
        <w:pStyle w:val="formattext"/>
        <w:spacing w:before="0" w:beforeAutospacing="0" w:after="0" w:afterAutospacing="0"/>
        <w:ind w:left="360"/>
        <w:rPr>
          <w:rFonts w:ascii="Raleway" w:hAnsi="Raleway"/>
          <w:sz w:val="22"/>
          <w:szCs w:val="22"/>
        </w:rPr>
      </w:pP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Схематичная модель оценки </w:t>
      </w:r>
      <w:r w:rsidRPr="00A1049E">
        <w:rPr>
          <w:rFonts w:ascii="Raleway" w:hAnsi="Raleway"/>
          <w:sz w:val="22"/>
          <w:szCs w:val="22"/>
          <w:lang w:val="en-US"/>
        </w:rPr>
        <w:t>REJ</w:t>
      </w:r>
      <w:r w:rsidRPr="00A1049E">
        <w:rPr>
          <w:rFonts w:ascii="Raleway" w:hAnsi="Raleway"/>
          <w:sz w:val="22"/>
          <w:szCs w:val="22"/>
        </w:rPr>
        <w:t xml:space="preserve"> представлена на схеме ниже:</w:t>
      </w:r>
    </w:p>
    <w:p w:rsidR="00441DA4" w:rsidRPr="00A1049E" w:rsidRDefault="00441DA4" w:rsidP="00441DA4">
      <w:pPr>
        <w:pStyle w:val="a8"/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noProof/>
        </w:rPr>
        <w:drawing>
          <wp:inline distT="0" distB="0" distL="0" distR="0">
            <wp:extent cx="2832735" cy="2857500"/>
            <wp:effectExtent l="0" t="0" r="5715" b="0"/>
            <wp:docPr id="72235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7357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4" w:rsidRPr="00A1049E" w:rsidRDefault="00441DA4" w:rsidP="00441DA4">
      <w:pPr>
        <w:pStyle w:val="a8"/>
        <w:widowControl w:val="0"/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редставить ее краткую характеристику.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пишите этапы работ стадии «Технический проект» в соответствии с ГОСТ 51583-2014 </w:t>
      </w:r>
      <w:r w:rsidRPr="00A1049E">
        <w:rPr>
          <w:rStyle w:val="extendedtext-full"/>
          <w:rFonts w:ascii="Raleway" w:hAnsi="Raleway"/>
          <w:sz w:val="22"/>
          <w:szCs w:val="22"/>
        </w:rPr>
        <w:t>«Защита информации. Порядок создания автоматизированных систем в защищенном исполнении. Общие положения»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>Что подразумевается под проектной документацией при разработке интеллектуальных и информационно-аналитических систем?</w:t>
      </w:r>
    </w:p>
    <w:p w:rsidR="00441DA4" w:rsidRPr="00A1049E" w:rsidRDefault="00441DA4" w:rsidP="00441DA4">
      <w:pPr>
        <w:pStyle w:val="a8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>Существуют ли какие-то требования, на основе которых Заказчик ИТ-проекта может оценить уровень соответствия того, что ему представил разработчик?</w:t>
      </w:r>
    </w:p>
    <w:p w:rsidR="00441DA4" w:rsidRPr="00A1049E" w:rsidRDefault="00441DA4" w:rsidP="00441DA4">
      <w:pPr>
        <w:pStyle w:val="a8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 xml:space="preserve">Представить краткую описательную характеристику на </w:t>
      </w:r>
      <w:r w:rsidRPr="00A1049E">
        <w:rPr>
          <w:rStyle w:val="hgkelc"/>
          <w:rFonts w:ascii="Raleway" w:eastAsiaTheme="majorEastAsia" w:hAnsi="Raleway"/>
          <w:sz w:val="22"/>
          <w:szCs w:val="22"/>
        </w:rPr>
        <w:t>ГОСТ Р 59792-2021</w:t>
      </w:r>
    </w:p>
    <w:p w:rsidR="00441DA4" w:rsidRPr="00A1049E" w:rsidRDefault="00441DA4" w:rsidP="00441DA4">
      <w:pPr>
        <w:pStyle w:val="a8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>Что должно быть указано в Программе и Методике предварительных испытаний при разработке локальной информационно-аналитической системы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>Какой основной стандарт может быть рекомендован для начала работы на проекте по разработке интеллектуальных и информационно-аналитических систем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>С целью разработки проектной документации, обосновать не менее трех задач, которые нужно учитывать в первую очередь при проектировании интеллектуальных систем.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Для чего нужны аналитические документы, которые были собраны и проанализированы на этапе предпроектного анализа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ие из доступных методов анализа данных, вы можете рекомендовать к освоению, исходя из собственного опыта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Сформулировать понятие технологии проектирования интеллектуальных систем и описать ее основные этапы.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пишите, какая совокупность технологий сопровождает процесс проектирования и </w:t>
      </w:r>
      <w:r w:rsidRPr="00A1049E">
        <w:rPr>
          <w:rFonts w:ascii="Raleway" w:hAnsi="Raleway"/>
          <w:sz w:val="22"/>
          <w:szCs w:val="22"/>
        </w:rPr>
        <w:lastRenderedPageBreak/>
        <w:t>эксплуатации интеллектуальных систем??</w:t>
      </w:r>
    </w:p>
    <w:p w:rsidR="00441DA4" w:rsidRPr="00A1049E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ри определении проектирования выполняется «Определение функциональной и технической архитектур». Когда это происходит?</w:t>
      </w:r>
    </w:p>
    <w:p w:rsidR="00441DA4" w:rsidRPr="00A1049E" w:rsidRDefault="00441DA4" w:rsidP="00441DA4">
      <w:pPr>
        <w:pStyle w:val="a8"/>
        <w:numPr>
          <w:ilvl w:val="0"/>
          <w:numId w:val="37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 называется современная концепция системного управления на основе информационно аналитической поддержки принятия решений?</w:t>
      </w:r>
    </w:p>
    <w:p w:rsidR="00441DA4" w:rsidRPr="00775963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A1049E">
        <w:rPr>
          <w:rFonts w:ascii="Raleway" w:hAnsi="Raleway"/>
          <w:color w:val="000000" w:themeColor="text1"/>
          <w:sz w:val="22"/>
          <w:szCs w:val="22"/>
        </w:rPr>
        <w:t xml:space="preserve">Если рассматривать информационно-аналитическую систему как систему </w:t>
      </w:r>
      <w:r w:rsidRPr="00775963">
        <w:rPr>
          <w:rFonts w:ascii="Raleway" w:hAnsi="Raleway"/>
          <w:color w:val="000000" w:themeColor="text1"/>
          <w:sz w:val="22"/>
          <w:szCs w:val="22"/>
        </w:rPr>
        <w:t>поддержки принятия решений (СППР), то какие базовые элементы можно выделить?</w:t>
      </w:r>
    </w:p>
    <w:p w:rsidR="00441DA4" w:rsidRPr="00775963" w:rsidRDefault="00441DA4" w:rsidP="00441DA4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Raleway" w:hAnsi="Raleway"/>
          <w:color w:val="000000" w:themeColor="text1"/>
          <w:sz w:val="22"/>
          <w:szCs w:val="22"/>
        </w:rPr>
      </w:pPr>
      <w:r w:rsidRPr="00775963">
        <w:rPr>
          <w:rFonts w:ascii="Raleway" w:hAnsi="Raleway"/>
          <w:color w:val="000000" w:themeColor="text1"/>
          <w:sz w:val="22"/>
          <w:szCs w:val="22"/>
        </w:rPr>
        <w:t>В информационно-аналитической системе, если ее представить по функциональным возможностям как систему поддержки принятия решений, описать подход к выработке решения.</w:t>
      </w:r>
    </w:p>
    <w:p w:rsidR="00441DA4" w:rsidRPr="00775963" w:rsidRDefault="00441DA4" w:rsidP="00441DA4">
      <w:pPr>
        <w:pStyle w:val="a8"/>
        <w:numPr>
          <w:ilvl w:val="0"/>
          <w:numId w:val="37"/>
        </w:numPr>
        <w:rPr>
          <w:rFonts w:ascii="Raleway" w:hAnsi="Raleway"/>
          <w:sz w:val="22"/>
          <w:szCs w:val="22"/>
        </w:rPr>
      </w:pPr>
      <w:r w:rsidRPr="00775963">
        <w:rPr>
          <w:rFonts w:ascii="Raleway" w:hAnsi="Raleway"/>
          <w:sz w:val="22"/>
          <w:szCs w:val="22"/>
        </w:rPr>
        <w:t>Какие современные проблемы решают информационно аналитические технологии (ИАТ)?</w:t>
      </w:r>
    </w:p>
    <w:p w:rsidR="00441DA4" w:rsidRPr="00A1049E" w:rsidRDefault="00441DA4" w:rsidP="00C65185">
      <w:pPr>
        <w:widowControl w:val="0"/>
        <w:autoSpaceDE w:val="0"/>
        <w:autoSpaceDN w:val="0"/>
        <w:adjustRightInd w:val="0"/>
        <w:rPr>
          <w:rFonts w:ascii="Raleway" w:hAnsi="Raleway" w:cs="Times New Roman"/>
          <w:color w:val="000000" w:themeColor="text1"/>
          <w:sz w:val="22"/>
          <w:szCs w:val="22"/>
        </w:rPr>
      </w:pPr>
    </w:p>
    <w:p w:rsidR="00735615" w:rsidRPr="00A1049E" w:rsidRDefault="00441DA4" w:rsidP="007A28CD">
      <w:pPr>
        <w:pStyle w:val="a8"/>
        <w:tabs>
          <w:tab w:val="left" w:pos="993"/>
        </w:tabs>
        <w:ind w:left="709"/>
        <w:jc w:val="both"/>
        <w:rPr>
          <w:rFonts w:ascii="Raleway" w:hAnsi="Raleway"/>
          <w:b/>
          <w:bCs/>
          <w:kern w:val="2"/>
          <w:sz w:val="22"/>
          <w:szCs w:val="22"/>
        </w:rPr>
      </w:pPr>
      <w:r w:rsidRPr="00A1049E">
        <w:rPr>
          <w:rFonts w:ascii="Raleway" w:hAnsi="Raleway"/>
          <w:b/>
          <w:bCs/>
          <w:kern w:val="2"/>
          <w:sz w:val="22"/>
          <w:szCs w:val="22"/>
        </w:rPr>
        <w:t>ПК-3</w:t>
      </w:r>
      <w:r w:rsidR="007A28CD">
        <w:rPr>
          <w:rFonts w:ascii="Raleway" w:hAnsi="Raleway"/>
          <w:b/>
          <w:bCs/>
          <w:kern w:val="2"/>
          <w:sz w:val="22"/>
          <w:szCs w:val="22"/>
        </w:rPr>
        <w:t xml:space="preserve">: </w:t>
      </w:r>
      <w:r w:rsidR="007A28CD" w:rsidRPr="007A28CD">
        <w:rPr>
          <w:rFonts w:ascii="Raleway" w:hAnsi="Raleway"/>
          <w:b/>
          <w:bCs/>
          <w:kern w:val="2"/>
          <w:sz w:val="22"/>
          <w:szCs w:val="22"/>
        </w:rPr>
        <w:t>ИПК-3.2</w:t>
      </w:r>
      <w:r w:rsidR="007A28CD">
        <w:rPr>
          <w:rFonts w:ascii="Raleway" w:hAnsi="Raleway"/>
          <w:b/>
          <w:bCs/>
          <w:kern w:val="2"/>
          <w:sz w:val="22"/>
          <w:szCs w:val="22"/>
        </w:rPr>
        <w:t>:</w:t>
      </w:r>
      <w:r w:rsidRPr="00A1049E">
        <w:rPr>
          <w:rFonts w:ascii="Raleway" w:hAnsi="Raleway"/>
          <w:b/>
          <w:bCs/>
          <w:kern w:val="2"/>
          <w:sz w:val="22"/>
          <w:szCs w:val="22"/>
        </w:rPr>
        <w:t xml:space="preserve"> Способен оценить угрозы безопасности информации автоматизированной системы и обосновать необходимость её защиты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Что такое угроза безопасности информации автоматизированной системы?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Перечислить основные технологии искусственного интеллекта, которые могут применяться для защиты автоматизированной системы от угроз безопасности информации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Связующим звеном адаптивной модели СЗИ является методика оценки защищенности автоматизированной системы. Описать ее основное назначение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Что понимается под угрозой в общем понимании?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Что понимается под угрозой информационной безопасности?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Дайте краткую характеристику понятию «утечки информации»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писать, опираясь на нормативный документ, с чем может быть связана угроза появления уязвимостей программы вследствие ошибок, допущенных при создании проекта архитектуры программы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Навыки разработки архитектуры систем защиты информации могут быть сформированы методами разработки математических моделей на основе использования математического аппарата нечетких систем в программе MATLAB7.0.1. Описать основные возможности пакета MATLAB7.0.1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Style w:val="hgkelc"/>
          <w:rFonts w:ascii="Raleway" w:eastAsiaTheme="majorEastAsia" w:hAnsi="Raleway"/>
          <w:sz w:val="22"/>
          <w:szCs w:val="22"/>
        </w:rPr>
        <w:t xml:space="preserve">Дайте понятие модели защиты в плане </w:t>
      </w:r>
      <w:r w:rsidRPr="00A1049E">
        <w:rPr>
          <w:rFonts w:ascii="Raleway" w:hAnsi="Raleway"/>
          <w:kern w:val="2"/>
          <w:sz w:val="22"/>
          <w:szCs w:val="22"/>
        </w:rPr>
        <w:t>оценки угрозы безопасности информации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пишите метод, позволяющий рассчитать интегральную оценку безопасности по формуле: </w:t>
      </w:r>
      <w:r w:rsidRPr="00A1049E">
        <w:rPr>
          <w:rFonts w:ascii="Raleway" w:hAnsi="Raleway"/>
          <w:noProof/>
        </w:rPr>
        <w:drawing>
          <wp:inline distT="0" distB="0" distL="0" distR="0">
            <wp:extent cx="1651566" cy="448573"/>
            <wp:effectExtent l="0" t="0" r="0" b="0"/>
            <wp:docPr id="59640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972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738" cy="4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88" w:rsidRPr="00A1049E" w:rsidRDefault="00D82B88" w:rsidP="00C65185">
      <w:pPr>
        <w:rPr>
          <w:rFonts w:ascii="Raleway" w:eastAsia="Times New Roman" w:hAnsi="Raleway" w:cs="Times New Roman"/>
          <w:sz w:val="22"/>
          <w:szCs w:val="22"/>
        </w:rPr>
      </w:pPr>
    </w:p>
    <w:p w:rsidR="00D82B88" w:rsidRPr="00A1049E" w:rsidRDefault="00D82B88" w:rsidP="00D82B88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пишите метод, позволяющий рассчитать интегральную оценку безопасности по формуле:</w:t>
      </w:r>
    </w:p>
    <w:p w:rsidR="00D82B88" w:rsidRPr="00A1049E" w:rsidRDefault="00D82B88" w:rsidP="00D82B88">
      <w:pPr>
        <w:pStyle w:val="a8"/>
        <w:ind w:left="407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noProof/>
        </w:rPr>
        <w:drawing>
          <wp:inline distT="0" distB="0" distL="0" distR="0">
            <wp:extent cx="1192530" cy="408940"/>
            <wp:effectExtent l="0" t="0" r="7620" b="0"/>
            <wp:docPr id="584655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, при этом суперкритерий содержит произведение частных критериев</w:t>
      </w:r>
      <w:r w:rsidRPr="00A1049E">
        <w:rPr>
          <w:rFonts w:ascii="Raleway" w:hAnsi="Raleway"/>
          <w:noProof/>
        </w:rPr>
        <w:drawing>
          <wp:inline distT="0" distB="0" distL="0" distR="0">
            <wp:extent cx="171450" cy="186690"/>
            <wp:effectExtent l="0" t="0" r="0" b="3810"/>
            <wp:docPr id="18730213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, каждый из которых возведен в степень</w:t>
      </w:r>
      <w:r w:rsidRPr="00A1049E">
        <w:rPr>
          <w:rFonts w:ascii="Raleway" w:hAnsi="Raleway"/>
          <w:noProof/>
        </w:rPr>
        <w:drawing>
          <wp:inline distT="0" distB="0" distL="0" distR="0">
            <wp:extent cx="186690" cy="186690"/>
            <wp:effectExtent l="0" t="0" r="3810" b="3810"/>
            <wp:docPr id="14553997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. При этом сумма весовых коэффициентов</w:t>
      </w:r>
      <w:r w:rsidRPr="00A1049E">
        <w:rPr>
          <w:rFonts w:ascii="Raleway" w:hAnsi="Raleway"/>
          <w:noProof/>
        </w:rPr>
        <w:drawing>
          <wp:inline distT="0" distB="0" distL="0" distR="0">
            <wp:extent cx="186690" cy="186690"/>
            <wp:effectExtent l="0" t="0" r="3810" b="3810"/>
            <wp:docPr id="347989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должна быть равна единицы</w:t>
      </w:r>
      <w:r w:rsidRPr="00A1049E">
        <w:rPr>
          <w:rFonts w:ascii="Raleway" w:hAnsi="Raleway"/>
          <w:noProof/>
        </w:rPr>
        <w:drawing>
          <wp:inline distT="0" distB="0" distL="0" distR="0">
            <wp:extent cx="470848" cy="320197"/>
            <wp:effectExtent l="0" t="0" r="5715" b="3810"/>
            <wp:docPr id="17587478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4" cy="3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, а каждый из весовых коэффициентов должен быть не отрицательной величиной</w:t>
      </w:r>
      <w:r w:rsidRPr="00A1049E">
        <w:rPr>
          <w:rFonts w:ascii="Raleway" w:hAnsi="Raleway"/>
          <w:noProof/>
        </w:rPr>
        <w:drawing>
          <wp:inline distT="0" distB="0" distL="0" distR="0">
            <wp:extent cx="389255" cy="186690"/>
            <wp:effectExtent l="0" t="0" r="0" b="3810"/>
            <wp:docPr id="97491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49E">
        <w:rPr>
          <w:rFonts w:ascii="Raleway" w:hAnsi="Raleway"/>
          <w:sz w:val="22"/>
          <w:szCs w:val="22"/>
        </w:rPr>
        <w:t>.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Опишите метод, позволяющий рассчитать интегральную оценку безопасности по формуле:</w:t>
      </w:r>
      <w:r w:rsidRPr="00A1049E">
        <w:rPr>
          <w:rFonts w:ascii="Raleway" w:hAnsi="Raleway"/>
          <w:noProof/>
        </w:rPr>
        <w:drawing>
          <wp:inline distT="0" distB="0" distL="0" distR="0">
            <wp:extent cx="2101850" cy="281088"/>
            <wp:effectExtent l="0" t="0" r="0" b="5080"/>
            <wp:docPr id="126148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68" cy="282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Перечислить в соответствии с ГОСТ Р 58412—2019 непреднамеренные угрозы безопасности информации при разработке ПО 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писать, на чем базируются адаптивные свойства систем защиты информации? </w:t>
      </w:r>
    </w:p>
    <w:p w:rsidR="00D82B88" w:rsidRPr="00A1049E" w:rsidRDefault="00D82B88" w:rsidP="00D82B88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им образом нейронная сеть производит классификацию известных угроз безопасности проектируемой адаптивной системы.?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В чем заключается процесс адаптации нейронной сети при выявлении угроз безопасности? 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>Каким образом можно рассчитать оценку рисков информационной безопасности?</w:t>
      </w:r>
    </w:p>
    <w:p w:rsidR="00D82B88" w:rsidRPr="00A1049E" w:rsidRDefault="00D82B88" w:rsidP="00D82B88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lastRenderedPageBreak/>
        <w:t>Каким образом нейронная сеть производит классификацию известных угроз безопасности проектируемой адаптивной системы.?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В чем заключается процесс адаптации нейронной сети при выявлении угроз безопасности? </w:t>
      </w:r>
    </w:p>
    <w:p w:rsidR="00D82B88" w:rsidRPr="00A1049E" w:rsidRDefault="00D82B88" w:rsidP="00D82B88">
      <w:pPr>
        <w:pStyle w:val="a8"/>
        <w:numPr>
          <w:ilvl w:val="0"/>
          <w:numId w:val="38"/>
        </w:numPr>
        <w:rPr>
          <w:rFonts w:ascii="Raleway" w:hAnsi="Raleway"/>
          <w:sz w:val="22"/>
          <w:szCs w:val="22"/>
        </w:rPr>
      </w:pPr>
      <w:r w:rsidRPr="00A1049E">
        <w:rPr>
          <w:rFonts w:ascii="Raleway" w:hAnsi="Raleway"/>
          <w:sz w:val="22"/>
          <w:szCs w:val="22"/>
        </w:rPr>
        <w:t xml:space="preserve">Описать, на чем базируются адаптивные свойства систем защиты информации? </w:t>
      </w:r>
    </w:p>
    <w:p w:rsidR="00D82B88" w:rsidRDefault="00D82B88" w:rsidP="00897F73">
      <w:pPr>
        <w:pStyle w:val="a8"/>
        <w:tabs>
          <w:tab w:val="left" w:pos="993"/>
        </w:tabs>
        <w:ind w:left="709"/>
        <w:rPr>
          <w:rFonts w:ascii="Raleway" w:hAnsi="Raleway"/>
          <w:b/>
          <w:bCs/>
          <w:kern w:val="2"/>
          <w:sz w:val="22"/>
          <w:szCs w:val="22"/>
        </w:rPr>
      </w:pPr>
    </w:p>
    <w:p w:rsidR="00A1049E" w:rsidRDefault="00A1049E" w:rsidP="00897F73">
      <w:pPr>
        <w:pStyle w:val="a8"/>
        <w:tabs>
          <w:tab w:val="left" w:pos="993"/>
        </w:tabs>
        <w:ind w:left="709"/>
        <w:rPr>
          <w:rFonts w:ascii="Raleway" w:hAnsi="Raleway"/>
          <w:b/>
          <w:bCs/>
          <w:kern w:val="2"/>
          <w:sz w:val="22"/>
          <w:szCs w:val="22"/>
        </w:rPr>
      </w:pPr>
    </w:p>
    <w:p w:rsidR="00453DEF" w:rsidRPr="00761002" w:rsidRDefault="00453DEF" w:rsidP="00453DEF">
      <w:pPr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761002">
        <w:rPr>
          <w:rFonts w:ascii="Raleway" w:hAnsi="Raleway" w:cs="Times New Roman"/>
          <w:b/>
          <w:bCs/>
          <w:sz w:val="22"/>
          <w:szCs w:val="22"/>
        </w:rPr>
        <w:t xml:space="preserve">Вопросы (задания) для подготовки к экзамену </w:t>
      </w:r>
    </w:p>
    <w:p w:rsidR="00453DEF" w:rsidRPr="00A1049E" w:rsidRDefault="00453DEF" w:rsidP="00453DEF">
      <w:pPr>
        <w:jc w:val="center"/>
        <w:rPr>
          <w:rFonts w:ascii="Raleway" w:hAnsi="Raleway" w:cs="Times New Roman"/>
          <w:b/>
          <w:bCs/>
          <w:sz w:val="22"/>
          <w:szCs w:val="22"/>
        </w:rPr>
      </w:pPr>
      <w:r w:rsidRPr="00761002">
        <w:rPr>
          <w:rFonts w:ascii="Raleway" w:hAnsi="Raleway" w:cs="Times New Roman"/>
          <w:b/>
          <w:bCs/>
          <w:sz w:val="22"/>
          <w:szCs w:val="22"/>
        </w:rPr>
        <w:t>с «ключами» правильных ответов</w:t>
      </w:r>
    </w:p>
    <w:tbl>
      <w:tblPr>
        <w:tblStyle w:val="aa"/>
        <w:tblW w:w="9889" w:type="dxa"/>
        <w:tblLayout w:type="fixed"/>
        <w:tblLook w:val="04A0"/>
      </w:tblPr>
      <w:tblGrid>
        <w:gridCol w:w="675"/>
        <w:gridCol w:w="4536"/>
        <w:gridCol w:w="4678"/>
      </w:tblGrid>
      <w:tr w:rsidR="00C10188" w:rsidRPr="00A1049E" w:rsidTr="008B67ED">
        <w:trPr>
          <w:tblHeader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453DEF" w:rsidRPr="00A1049E" w:rsidRDefault="00453DEF" w:rsidP="001646E6">
            <w:pPr>
              <w:widowControl w:val="0"/>
              <w:jc w:val="center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53DEF" w:rsidRPr="00A1049E" w:rsidRDefault="00453DEF" w:rsidP="001646E6">
            <w:pPr>
              <w:widowControl w:val="0"/>
              <w:jc w:val="center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одержание вопроса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53DEF" w:rsidRPr="00A1049E" w:rsidRDefault="00453DEF" w:rsidP="001646E6">
            <w:pPr>
              <w:widowControl w:val="0"/>
              <w:jc w:val="center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авильный ответ</w:t>
            </w:r>
          </w:p>
        </w:tc>
      </w:tr>
      <w:tr w:rsidR="00453DEF" w:rsidRPr="00A1049E" w:rsidTr="008B67ED">
        <w:tc>
          <w:tcPr>
            <w:tcW w:w="9889" w:type="dxa"/>
            <w:gridSpan w:val="3"/>
          </w:tcPr>
          <w:p w:rsidR="00612CBC" w:rsidRPr="00A1049E" w:rsidRDefault="00807BEE" w:rsidP="00590565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A1049E">
              <w:rPr>
                <w:rFonts w:ascii="Raleway" w:hAnsi="Raleway" w:cs="Times New Roman"/>
                <w:b/>
                <w:bCs/>
                <w:sz w:val="22"/>
                <w:szCs w:val="22"/>
              </w:rPr>
              <w:t>ПК-1. Способен провести обследование и анализ деятельности подразделений предприятия, и на их основе выбрать технологии и основные компоненты создаваемых интеллектуальных и информационно-аналитических систем</w:t>
            </w:r>
          </w:p>
        </w:tc>
      </w:tr>
      <w:tr w:rsidR="00E85348" w:rsidRPr="00A1049E" w:rsidTr="008B67ED">
        <w:trPr>
          <w:trHeight w:val="1034"/>
        </w:trPr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807BEE" w:rsidP="00590565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Какие методы лучше использовать для обследования и анализа деятельности подразделений предприятия в условиях неопределенности? </w:t>
            </w:r>
          </w:p>
        </w:tc>
        <w:tc>
          <w:tcPr>
            <w:tcW w:w="4678" w:type="dxa"/>
          </w:tcPr>
          <w:p w:rsidR="00E85348" w:rsidRPr="00A1049E" w:rsidRDefault="00807BEE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и проведении обследования и анализа деятельности подразделений предприятий и на их основе обосновать выбор интеллектуальных технологий </w:t>
            </w:r>
            <w:r w:rsidR="005D7D5B" w:rsidRPr="00A1049E">
              <w:rPr>
                <w:rFonts w:ascii="Raleway" w:hAnsi="Raleway" w:cs="Times New Roman"/>
                <w:sz w:val="22"/>
                <w:szCs w:val="22"/>
              </w:rPr>
              <w:t>в условиях неопределенности, лучше применять м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>етоды нечетких вычислений</w:t>
            </w:r>
            <w:r w:rsidR="005D7D5B" w:rsidRPr="00A1049E">
              <w:rPr>
                <w:rFonts w:ascii="Raleway" w:hAnsi="Raleway" w:cs="Times New Roman"/>
                <w:sz w:val="22"/>
                <w:szCs w:val="22"/>
              </w:rPr>
              <w:t xml:space="preserve">, так как они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>основываются на знаниях экспертов и хорошо зарекомендовали себя в условиях неполной достоверности и неопределенности информации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ак проверить оценку сформированности обоснования выбора интеллектуальных технологий  на основе инструмента «верификация»?</w:t>
            </w:r>
          </w:p>
          <w:p w:rsidR="00E85348" w:rsidRPr="00A1049E" w:rsidRDefault="00E85348" w:rsidP="00807BEE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ерификация – это процесс проверки, что продукт соответствует определенным требованиям и спецификациям на каждом этапе разработки. 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ерификация фокусируется на «Делаем ли мы продукт правильно?». 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 нашем случае это может быть ответ на вопрос, «правильно ли мы выбрали технологию?» Она включает в себя следующие действия: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А) Анализ требований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Б) Использование статических методов анализа кода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В) Контроль проекта и процессов разработки</w:t>
            </w:r>
          </w:p>
          <w:p w:rsidR="00807BEE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Г) Проведение код-ревью</w:t>
            </w:r>
          </w:p>
          <w:p w:rsidR="00E85348" w:rsidRPr="00A1049E" w:rsidRDefault="00807BEE" w:rsidP="00807BEE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имер верификации: Проверка того, что требования к программному обеспечению ясны, полны и не противоречивы.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D20B00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Как проверить, что выбранное интеллектуальное средство (продукт) соответствует  тому, что было спроектировано?                 </w:t>
            </w:r>
          </w:p>
        </w:tc>
        <w:tc>
          <w:tcPr>
            <w:tcW w:w="4678" w:type="dxa"/>
          </w:tcPr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алидация – это процесс проверки, что продукт соответствует ожиданиям и потребностям пользователей. Валидация фокусируется на «Делаем ли мы правильный продукт?». Она включает в себя следующие действия: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Тестирование функциональности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Тестирование производительности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Тестирование безопасности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Тестирование совместимости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   Проведение пользовательского приема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имер валидации:</w:t>
            </w:r>
          </w:p>
          <w:p w:rsidR="00E85348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оверка того, что пользовательский интерфейс программного обеспечения удобен и соответствует ожиданиям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пользователей.</w:t>
            </w:r>
          </w:p>
        </w:tc>
      </w:tr>
      <w:tr w:rsidR="00D20B00" w:rsidRPr="00A1049E" w:rsidTr="008B67ED">
        <w:tc>
          <w:tcPr>
            <w:tcW w:w="675" w:type="dxa"/>
          </w:tcPr>
          <w:p w:rsidR="00D20B00" w:rsidRPr="00A1049E" w:rsidRDefault="00D20B00" w:rsidP="00D20B00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D20B00" w:rsidRPr="00A1049E" w:rsidRDefault="00D20B00" w:rsidP="00D20B00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еречислить преимущества искусственного интеллекта в целом и в сфере информационной безопасности, в частности.</w:t>
            </w:r>
          </w:p>
        </w:tc>
        <w:tc>
          <w:tcPr>
            <w:tcW w:w="4678" w:type="dxa"/>
          </w:tcPr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1. Одним из первых преимуществ искусственного интеллекта является высокая скорость и точность обработки данных. Причем, искусственный интеллект может выявить скрытые  закономерности, что позволит получить более точные результаты.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2. Другим преимуществом можно считать автоматизацию рутинных задач, что  позволяет сократить время и улучшить эффективность работы.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3. Еще одним преимуществом можно считать улучшение качества принимаемых решений, так как можно использовать те данные, которые ранее были недоступны.</w:t>
            </w:r>
          </w:p>
          <w:p w:rsidR="00D20B00" w:rsidRPr="00A1049E" w:rsidRDefault="00D20B00" w:rsidP="00D20B00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4. В качестве примера приобретаемых преимуществ применения искусственного интеллекта в сфере ИБ, можно отметить, что: ИИ может использоваться для обнаружения и предотвращения угроз  безопасности, таких как кибератаки и  мошенничество, и это будет влиять на повышение безопасности информационно-аналитических систем в целом.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 чем особенность метода обучения нейронных сетей с названием «метод обратного распространения»?</w:t>
            </w:r>
          </w:p>
        </w:tc>
        <w:tc>
          <w:tcPr>
            <w:tcW w:w="4678" w:type="dxa"/>
          </w:tcPr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Метод обратного распространения состоит в следующем. Когда нейронная сеть делает предсказание, оно сравнивается с реальным результатом, и если есть ошибка, то веса в сети корректируются, чтобы уменьшить данную ошибку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2774E0" w:rsidP="00590565">
            <w:pPr>
              <w:autoSpaceDE w:val="0"/>
              <w:autoSpaceDN w:val="0"/>
              <w:adjustRightInd w:val="0"/>
              <w:ind w:firstLine="64"/>
              <w:rPr>
                <w:rFonts w:ascii="Raleway" w:hAnsi="Raleway" w:cs="Times New Roman"/>
                <w:szCs w:val="22"/>
                <w:highlight w:val="yellow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писать возможные признаки классификации экспертных систем и привести пример одной из классификационных характеристик.</w:t>
            </w:r>
          </w:p>
        </w:tc>
        <w:tc>
          <w:tcPr>
            <w:tcW w:w="4678" w:type="dxa"/>
          </w:tcPr>
          <w:p w:rsidR="002774E0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озможными признаками классификации могут выступать следующие:</w:t>
            </w:r>
          </w:p>
          <w:p w:rsidR="002774E0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А) классификация в разрезе решаемых задач;</w:t>
            </w:r>
          </w:p>
          <w:p w:rsidR="002774E0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Б) классификация по типу используемых ЭВМ;</w:t>
            </w:r>
          </w:p>
          <w:p w:rsidR="002774E0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) классификация по степени интеграции</w:t>
            </w:r>
          </w:p>
          <w:p w:rsidR="002774E0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Г) классификация по связи с реальным временем.</w:t>
            </w:r>
          </w:p>
          <w:p w:rsidR="005662AA" w:rsidRPr="00A1049E" w:rsidRDefault="002774E0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апример, к</w:t>
            </w:r>
            <w:r w:rsidR="005662AA" w:rsidRPr="00A1049E">
              <w:rPr>
                <w:rFonts w:ascii="Raleway" w:hAnsi="Raleway" w:cs="Times New Roman"/>
                <w:sz w:val="22"/>
                <w:szCs w:val="22"/>
              </w:rPr>
              <w:t>лассификация по решаемой задаче имеет вид:</w:t>
            </w:r>
          </w:p>
          <w:p w:rsidR="005662AA" w:rsidRPr="00A1049E" w:rsidRDefault="005662AA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1. Экспертные системы, обладающие средствами для интеллектуальногоанализа данных. Для интерпретации данных используются технологии DataMining.</w:t>
            </w:r>
          </w:p>
          <w:p w:rsidR="005662AA" w:rsidRPr="00A1049E" w:rsidRDefault="005662AA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2. Диагностические экспертные системы. Они применяется при диагнозетехнической системы, при диагностике в сфере медицины и в сфере финансов,банковского дела.</w:t>
            </w:r>
          </w:p>
          <w:p w:rsidR="005662AA" w:rsidRPr="00A1049E" w:rsidRDefault="005662AA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3. Экспертные системы мониторинга. Они способны дать объяснение данных в реальном масштабе времени, либо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сигнализировать выход параметров задопустимые значения (границы) (например, в подразделениях министерства</w:t>
            </w:r>
          </w:p>
          <w:p w:rsidR="005662AA" w:rsidRPr="00A1049E" w:rsidRDefault="005662AA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чрезвычайных ситуаций).</w:t>
            </w:r>
          </w:p>
          <w:p w:rsidR="005662AA" w:rsidRPr="00A1049E" w:rsidRDefault="005662AA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4. Экспертные системы прогнозирования. </w:t>
            </w:r>
            <w:r w:rsidR="002774E0" w:rsidRPr="00A1049E">
              <w:rPr>
                <w:rFonts w:ascii="Raleway" w:hAnsi="Raleway" w:cs="Times New Roman"/>
                <w:sz w:val="22"/>
                <w:szCs w:val="22"/>
              </w:rPr>
              <w:t>Это с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истемы, которые прогнозируютсостояние финансового рынка, курс валют. ЭС прогнозирования являются первыми моделями аналитического плана, т. е. использующими элемент вероятности.</w:t>
            </w:r>
          </w:p>
          <w:p w:rsidR="00E85348" w:rsidRPr="00A1049E" w:rsidRDefault="00E85348" w:rsidP="005662AA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  <w:highlight w:val="yellow"/>
              </w:rPr>
            </w:pPr>
          </w:p>
        </w:tc>
      </w:tr>
      <w:tr w:rsidR="00E85348" w:rsidRPr="00A1049E" w:rsidTr="008B67ED">
        <w:trPr>
          <w:trHeight w:val="294"/>
        </w:trPr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7B5A42" w:rsidP="00590565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  <w:highlight w:val="yellow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блемы компьютерной лингвистики и машинного перевода разрабатываются в ИИ с 1950-х гг. Дайте краткую характеристику их актуальность сегодня.</w:t>
            </w:r>
          </w:p>
        </w:tc>
        <w:tc>
          <w:tcPr>
            <w:tcW w:w="4678" w:type="dxa"/>
          </w:tcPr>
          <w:p w:rsidR="007B5A42" w:rsidRPr="00A1049E" w:rsidRDefault="007B5A42" w:rsidP="007B5A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Сегодня активно продолжается освоение процессов разработки естественно-языковых интерфейсов и машинного перевода. </w:t>
            </w:r>
          </w:p>
          <w:p w:rsidR="007B5A42" w:rsidRPr="00A1049E" w:rsidRDefault="007B5A42" w:rsidP="007B5A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Их актуальность обоснована тем, что системы машинного перевода с одного естественного языка на другой обеспечивают быстроту и систематичность доступа к информации, оперативность и единообразие перевода больших потоков. </w:t>
            </w:r>
          </w:p>
          <w:p w:rsidR="007B5A42" w:rsidRPr="00A1049E" w:rsidRDefault="007B5A42" w:rsidP="007B5A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труктурно системы машинного перевода строятся как интеллектуальные системы, поскольку в их основе лежат БЗ в определённой предметной области и сложные модели, обеспечивающие дополнительную трансляцию «исходный язык оригинала – язык смысла – язык</w:t>
            </w:r>
          </w:p>
          <w:p w:rsidR="007B5A42" w:rsidRPr="00A1049E" w:rsidRDefault="007B5A42" w:rsidP="007B5A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еревода».</w:t>
            </w:r>
          </w:p>
          <w:p w:rsidR="00E85348" w:rsidRPr="00A1049E" w:rsidRDefault="007B5A42" w:rsidP="007B5A4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Raleway" w:hAnsi="Raleway" w:cs="Times New Roman"/>
                <w:szCs w:val="22"/>
                <w:highlight w:val="yellow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ни базируются на структурно-логическом подходе, включающем последовательный анализ и синтез естественно-языковых сообщений.</w:t>
            </w:r>
          </w:p>
        </w:tc>
      </w:tr>
      <w:tr w:rsidR="00A478ED" w:rsidRPr="00A1049E" w:rsidTr="008B67ED">
        <w:trPr>
          <w:trHeight w:val="1697"/>
        </w:trPr>
        <w:tc>
          <w:tcPr>
            <w:tcW w:w="675" w:type="dxa"/>
          </w:tcPr>
          <w:p w:rsidR="00A478ED" w:rsidRPr="00A1049E" w:rsidRDefault="00A478ED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478ED" w:rsidRPr="00A1049E" w:rsidRDefault="00A5741A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Fonts w:ascii="Raleway" w:eastAsia="Calibri" w:hAnsi="Raleway" w:cs="Times New Roman"/>
                <w:sz w:val="22"/>
                <w:szCs w:val="22"/>
              </w:rPr>
              <w:t xml:space="preserve">Обосновать свой выбор современных технологий и программно-инструментальных средств для разработки систем искусственного интеллекта на примере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систем Data Mining</w:t>
            </w:r>
          </w:p>
        </w:tc>
        <w:tc>
          <w:tcPr>
            <w:tcW w:w="4678" w:type="dxa"/>
          </w:tcPr>
          <w:p w:rsidR="002774E0" w:rsidRPr="00A1049E" w:rsidRDefault="00A5741A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ыбор можно обосновать у</w:t>
            </w:r>
            <w:r w:rsidR="002774E0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спе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шностью п</w:t>
            </w:r>
            <w:r w:rsidR="002774E0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рименения систем Data Mining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. Он</w:t>
            </w:r>
            <w:r w:rsidR="002774E0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основан на том, что эти технологииобеспечивают исследование эмпирических данных и выявление в них скрытыхзакономерностей различных видов, т. е. обеспечивают решение следующих за-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дач: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1. Классификация – задача выявления признаков однотипных объектов длятого, чтобы отнести новый объект к тому или иному классу.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2. Кластеризация – развитие идеи классификации на более сложный случай,когда сами классы объектов не предопределены, но стоит задача определитьоднородные группы данных.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3. Выявление ассоциаций – установление правил, указывающих на то, чтопри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lastRenderedPageBreak/>
              <w:t>наступлении одного события с определенной вероятностью наступает другое.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4. Выявление последовательностей – установление связи между событиями,</w:t>
            </w:r>
          </w:p>
          <w:p w:rsidR="002774E0" w:rsidRPr="00A1049E" w:rsidRDefault="002774E0" w:rsidP="002774E0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наступающими не одновременно, а с некоторым временным шагом.</w:t>
            </w:r>
          </w:p>
          <w:p w:rsidR="00A478ED" w:rsidRPr="00A1049E" w:rsidRDefault="002774E0" w:rsidP="00A5741A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5. Задача прогнозирования – оценка будущих значений, определяемых показателей на основе их текущих и ретроспективных данных. Это наиболеесложная из перечисленных задач.</w:t>
            </w:r>
          </w:p>
        </w:tc>
      </w:tr>
      <w:tr w:rsidR="00A478ED" w:rsidRPr="00A1049E" w:rsidTr="008B67ED">
        <w:trPr>
          <w:trHeight w:val="1697"/>
        </w:trPr>
        <w:tc>
          <w:tcPr>
            <w:tcW w:w="675" w:type="dxa"/>
          </w:tcPr>
          <w:p w:rsidR="00A478ED" w:rsidRPr="00A1049E" w:rsidRDefault="00A478ED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478ED" w:rsidRPr="00A1049E" w:rsidRDefault="00A478ED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босновать</w:t>
            </w:r>
            <w:r w:rsidR="005315BB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, какое целевое назначение одного из главных направлений искусственного интеллекта?</w:t>
            </w:r>
          </w:p>
        </w:tc>
        <w:tc>
          <w:tcPr>
            <w:tcW w:w="4678" w:type="dxa"/>
          </w:tcPr>
          <w:p w:rsidR="00A478ED" w:rsidRPr="00A1049E" w:rsidRDefault="005315BB" w:rsidP="00A478ED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дним из главных назначений искусственного интеллекта является «</w:t>
            </w:r>
            <w:r w:rsidR="00A478ED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Разработка интеллектуальных систем, основанных на знаниях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»</w:t>
            </w:r>
            <w:r w:rsidR="00A478ED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. Основной целью построения таких систем являютсявыявление, исследование и применение знаний высококвалифицированных</w:t>
            </w:r>
          </w:p>
          <w:p w:rsidR="005315BB" w:rsidRPr="00A1049E" w:rsidRDefault="00A478ED" w:rsidP="00A478ED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экспертов для решения сложных задач, возникающих на практике. </w:t>
            </w:r>
          </w:p>
          <w:p w:rsidR="00A478ED" w:rsidRPr="00A1049E" w:rsidRDefault="00A478ED" w:rsidP="005315BB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При построении систем, основанных на знаниях (СОЗ), используются знания, накопленные экспертами в виде конкретных правил решения тех или иных задач. Этонаправление преследует цель имитации человеческого искусства анализа неструктурированных и слабоструктурированных проблем. </w:t>
            </w:r>
          </w:p>
        </w:tc>
      </w:tr>
      <w:tr w:rsidR="005315BB" w:rsidRPr="00A1049E" w:rsidTr="008B67ED">
        <w:trPr>
          <w:trHeight w:val="577"/>
        </w:trPr>
        <w:tc>
          <w:tcPr>
            <w:tcW w:w="675" w:type="dxa"/>
          </w:tcPr>
          <w:p w:rsidR="005315BB" w:rsidRPr="00A1049E" w:rsidRDefault="005315BB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5315BB" w:rsidRPr="00A1049E" w:rsidRDefault="005315BB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 процессе предпроектного анализа была выявлена необходимость такой области исследования, как «разработка интеллектуальных систем, основанных на знаниях». Какие аспекты должны рассматриваться при ее решении?</w:t>
            </w:r>
          </w:p>
        </w:tc>
        <w:tc>
          <w:tcPr>
            <w:tcW w:w="4678" w:type="dxa"/>
          </w:tcPr>
          <w:p w:rsidR="005315BB" w:rsidRPr="00A1049E" w:rsidRDefault="005315BB" w:rsidP="005315BB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 данной области исследований осуществляется разработка моделей представления, извлечения и</w:t>
            </w:r>
          </w:p>
          <w:p w:rsidR="005315BB" w:rsidRPr="00A1049E" w:rsidRDefault="005315BB" w:rsidP="005315BB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структурирования знаний, а также изучаются проблемы создания баз знаний</w:t>
            </w:r>
          </w:p>
          <w:p w:rsidR="005315BB" w:rsidRPr="00A1049E" w:rsidRDefault="005315BB" w:rsidP="005315BB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(БЗ), образующих ядро системы, основанной на знаниях (СОЗ). </w:t>
            </w:r>
          </w:p>
          <w:p w:rsidR="005315BB" w:rsidRPr="00A1049E" w:rsidRDefault="005315BB" w:rsidP="005315BB">
            <w:pPr>
              <w:ind w:firstLine="4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Частным случаем СОЗ являются экспертные системы (ЭС).</w:t>
            </w:r>
          </w:p>
        </w:tc>
      </w:tr>
      <w:tr w:rsidR="005F2749" w:rsidRPr="00A1049E" w:rsidTr="008B67ED">
        <w:tc>
          <w:tcPr>
            <w:tcW w:w="675" w:type="dxa"/>
          </w:tcPr>
          <w:p w:rsidR="005F2749" w:rsidRPr="00A1049E" w:rsidRDefault="005F2749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5F2749" w:rsidRPr="00A1049E" w:rsidRDefault="005F2749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босновать, какие основные компоненты может содержать и основное назначение информационно-аналитической системы в сфере принятия управленческих решений</w:t>
            </w:r>
          </w:p>
        </w:tc>
        <w:tc>
          <w:tcPr>
            <w:tcW w:w="4678" w:type="dxa"/>
          </w:tcPr>
          <w:p w:rsidR="005F2749" w:rsidRPr="00A1049E" w:rsidRDefault="005F2749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Под информационно-аналитической или интеллектуальной системой для поддержки принятия решений  может быть обоснован </w:t>
            </w:r>
            <w:r w:rsidRPr="00A1049E">
              <w:rPr>
                <w:rFonts w:ascii="Raleway" w:hAnsi="Raleway" w:cs="Times New Roman"/>
                <w:bCs/>
                <w:sz w:val="22"/>
                <w:szCs w:val="22"/>
              </w:rPr>
              <w:t xml:space="preserve"> комплекс программных, лингвистических и логико-математических средств для реализации основной задачи – осуществления поддержки деятельности человека и поиска информации в режиме продвинутого диалога на естественном языке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B132B6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босновать основные компоненты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 xml:space="preserve">интеллектуальной системы </w:t>
            </w:r>
          </w:p>
        </w:tc>
        <w:tc>
          <w:tcPr>
            <w:tcW w:w="4678" w:type="dxa"/>
          </w:tcPr>
          <w:p w:rsidR="00E85348" w:rsidRPr="00A1049E" w:rsidRDefault="00E85348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Под интеллектуальной системой понимается система, основанная на знаниях.</w:t>
            </w:r>
          </w:p>
          <w:p w:rsidR="005F2749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Ее </w:t>
            </w:r>
            <w:r w:rsidR="005F2749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основные компоненты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име</w:t>
            </w:r>
            <w:r w:rsidR="005F2749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ю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т вид: </w:t>
            </w:r>
          </w:p>
          <w:p w:rsidR="005F2749" w:rsidRPr="00A1049E" w:rsidRDefault="005F2749" w:rsidP="00590565">
            <w:pPr>
              <w:widowControl w:val="0"/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- </w:t>
            </w:r>
            <w:r w:rsidR="00E85348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база знаний; </w:t>
            </w:r>
          </w:p>
          <w:p w:rsidR="005F2749" w:rsidRPr="00A1049E" w:rsidRDefault="005F2749" w:rsidP="00590565">
            <w:pPr>
              <w:widowControl w:val="0"/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lastRenderedPageBreak/>
              <w:t xml:space="preserve">- </w:t>
            </w:r>
            <w:r w:rsidR="00E85348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решатель; </w:t>
            </w:r>
          </w:p>
          <w:p w:rsidR="00E85348" w:rsidRPr="00A1049E" w:rsidRDefault="005F2749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- </w:t>
            </w:r>
            <w:r w:rsidR="00E85348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интеллектуальный интерфейс, позволяющий вести общение с ЭВМ без специальных программ для ввода данных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формулировать понятие информационно-аналитической системы и привести ее пример</w:t>
            </w:r>
            <w:r w:rsidR="005F2749" w:rsidRPr="00A1049E">
              <w:rPr>
                <w:rFonts w:ascii="Raleway" w:hAnsi="Raleway" w:cs="Times New Roman"/>
                <w:sz w:val="22"/>
                <w:szCs w:val="22"/>
              </w:rPr>
              <w:t xml:space="preserve"> в деятельности подразделений предприятия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E85348" w:rsidRPr="00A1049E" w:rsidRDefault="00E85348" w:rsidP="00590565">
            <w:pPr>
              <w:autoSpaceDE w:val="0"/>
              <w:autoSpaceDN w:val="0"/>
              <w:adjustRightInd w:val="0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Информационно-аналитическая система – это комплекс технических и программных средств для сбора, хранения, обработки и анализа больших объемов данных, необходимых для принятия стратегических, тактических и оперативных решений</w:t>
            </w:r>
            <w:r w:rsidR="005F2749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.</w:t>
            </w:r>
          </w:p>
          <w:p w:rsidR="005F2749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апример, Альт Инвест может быть использована как инструмент информационно-аналитической деятельности</w:t>
            </w:r>
            <w:r w:rsidR="005F2749" w:rsidRPr="00A1049E">
              <w:rPr>
                <w:rFonts w:ascii="Raleway" w:hAnsi="Raleway" w:cs="Times New Roman"/>
                <w:sz w:val="22"/>
                <w:szCs w:val="22"/>
              </w:rPr>
              <w:t xml:space="preserve"> на предприятии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 ее помощью может быть выполнена экспертиза инвестиционных проектов и разработка бизнес-планов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5F2749" w:rsidP="00590565">
            <w:pPr>
              <w:pStyle w:val="a8"/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Обосновать в вашем понимании выбор технологии «</w:t>
            </w:r>
            <w:r w:rsidR="00E85348" w:rsidRPr="00A1049E">
              <w:rPr>
                <w:rFonts w:ascii="Raleway" w:hAnsi="Raleway"/>
                <w:sz w:val="22"/>
                <w:szCs w:val="22"/>
              </w:rPr>
              <w:t>метод машинного обучения</w:t>
            </w:r>
            <w:r w:rsidRPr="00A1049E">
              <w:rPr>
                <w:rFonts w:ascii="Raleway" w:hAnsi="Raleway"/>
                <w:sz w:val="22"/>
                <w:szCs w:val="22"/>
              </w:rPr>
              <w:t>»</w:t>
            </w:r>
          </w:p>
        </w:tc>
        <w:tc>
          <w:tcPr>
            <w:tcW w:w="4678" w:type="dxa"/>
          </w:tcPr>
          <w:p w:rsidR="00A478ED" w:rsidRPr="00A1049E" w:rsidRDefault="00E85348" w:rsidP="005F2749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Методы машинного обучения — это класс методов искусственного интеллекта</w:t>
            </w:r>
            <w:r w:rsidR="00A478ED"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  <w:p w:rsidR="00E85348" w:rsidRPr="00A1049E" w:rsidRDefault="00A478ED" w:rsidP="005F2749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боснование выбора состоит в том, что х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 xml:space="preserve">арактерной чертой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этого класса задач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 xml:space="preserve">является не прямое решение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конкретной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 xml:space="preserve">задачи, а обучение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ее решению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 xml:space="preserve">за счет применения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уже известных </w:t>
            </w:r>
            <w:r w:rsidR="00E85348" w:rsidRPr="00A1049E">
              <w:rPr>
                <w:rFonts w:ascii="Raleway" w:hAnsi="Raleway" w:cs="Times New Roman"/>
                <w:sz w:val="22"/>
                <w:szCs w:val="22"/>
              </w:rPr>
              <w:t>решений множества сходных задач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A5741A" w:rsidP="00590565">
            <w:pPr>
              <w:pStyle w:val="a8"/>
              <w:autoSpaceDE w:val="0"/>
              <w:autoSpaceDN w:val="0"/>
              <w:adjustRightInd w:val="0"/>
              <w:ind w:left="0" w:firstLine="118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Обосновать кратко выявленную в результате предпроектного анализа поэтапную проблему создания интеллектуальных систем на предприятии</w:t>
            </w:r>
          </w:p>
        </w:tc>
        <w:tc>
          <w:tcPr>
            <w:tcW w:w="4678" w:type="dxa"/>
          </w:tcPr>
          <w:p w:rsidR="00A5741A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оздание интеллектуальных систем должно включать три этапа:</w:t>
            </w:r>
          </w:p>
          <w:p w:rsidR="00A5741A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cs="Times New Roman"/>
                <w:sz w:val="22"/>
                <w:szCs w:val="22"/>
              </w:rPr>
              <w:t>‒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создание материальной системы поддержки (эта проблема в основном решена, так как ИС могут создаваться даже на базе современных  персональных компьютеров);</w:t>
            </w:r>
          </w:p>
          <w:p w:rsidR="00A5741A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cs="Times New Roman"/>
                <w:sz w:val="22"/>
                <w:szCs w:val="22"/>
              </w:rPr>
              <w:t>‒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создание системы потенциального искусственного интеллекта, то есть</w:t>
            </w:r>
          </w:p>
          <w:p w:rsidR="00A5741A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граммной оболочки, инструментальной системы (таких систем в настоящее</w:t>
            </w:r>
          </w:p>
          <w:p w:rsidR="00A5741A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ремя существует пока еще очень мало);</w:t>
            </w:r>
          </w:p>
          <w:p w:rsidR="00E85348" w:rsidRPr="00A1049E" w:rsidRDefault="00A5741A" w:rsidP="00A57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cs="Times New Roman"/>
                <w:sz w:val="22"/>
                <w:szCs w:val="22"/>
              </w:rPr>
              <w:t>‒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обучение и самообучение системы  искусственного интеллекта и преобразование ее в реальную ИС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E85348" w:rsidP="00590565">
            <w:pPr>
              <w:autoSpaceDE w:val="0"/>
              <w:autoSpaceDN w:val="0"/>
              <w:adjustRightInd w:val="0"/>
              <w:ind w:hanging="2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писать сущность методики экспертной оценки защищенности систем информационных технологий</w:t>
            </w:r>
          </w:p>
        </w:tc>
        <w:tc>
          <w:tcPr>
            <w:tcW w:w="4678" w:type="dxa"/>
          </w:tcPr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Экспертная методика состоит из 4-х шагов:</w:t>
            </w:r>
          </w:p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  <w:lang w:eastAsia="en-US"/>
              </w:rPr>
              <w:t>Получение экспертных оценок.</w:t>
            </w:r>
          </w:p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  <w:lang w:eastAsia="en-US"/>
              </w:rPr>
              <w:t>Сближение мнений экспертов и корректировка результатов экспертизы.</w:t>
            </w:r>
          </w:p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  <w:lang w:eastAsia="en-US"/>
              </w:rPr>
              <w:t>Вычисление экспертной оценки проекта по локальным показателям.</w:t>
            </w:r>
          </w:p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316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  <w:lang w:eastAsia="en-US"/>
              </w:rPr>
              <w:t>Задаемся весом каждой градации, она позволяет получить  оценки локальных показателей безопасностидля защищенной автоматизированной системы</w:t>
            </w:r>
          </w:p>
          <w:p w:rsidR="00E85348" w:rsidRPr="00A1049E" w:rsidRDefault="00E8534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</w:p>
        </w:tc>
      </w:tr>
      <w:tr w:rsidR="00E27B67" w:rsidRPr="00A1049E" w:rsidTr="008B67ED">
        <w:tc>
          <w:tcPr>
            <w:tcW w:w="675" w:type="dxa"/>
          </w:tcPr>
          <w:p w:rsidR="00E27B67" w:rsidRPr="00A1049E" w:rsidRDefault="00E27B67" w:rsidP="00E27B67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27B67" w:rsidRPr="00A1049E" w:rsidRDefault="00E27B67" w:rsidP="00E27B67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ивести пример, где используются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технологии глубокого обучения</w:t>
            </w:r>
          </w:p>
        </w:tc>
        <w:tc>
          <w:tcPr>
            <w:tcW w:w="4678" w:type="dxa"/>
          </w:tcPr>
          <w:p w:rsidR="00E27B67" w:rsidRPr="00A1049E" w:rsidRDefault="00E27B67" w:rsidP="00E27B67">
            <w:pPr>
              <w:pStyle w:val="a8"/>
              <w:autoSpaceDE w:val="0"/>
              <w:autoSpaceDN w:val="0"/>
              <w:adjustRightInd w:val="0"/>
              <w:ind w:left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lastRenderedPageBreak/>
              <w:t xml:space="preserve">Технологии глубокого обучения, могут, </w:t>
            </w:r>
            <w:r w:rsidRPr="00A1049E">
              <w:rPr>
                <w:rFonts w:ascii="Raleway" w:hAnsi="Raleway"/>
                <w:sz w:val="22"/>
                <w:szCs w:val="22"/>
              </w:rPr>
              <w:lastRenderedPageBreak/>
              <w:t>например, быть использованы при обработке естественного языка (NLP), например, для интерпретации, понимания и извлечения смысла из текстовых данных. Технология NLP позволяет обрабатывать тексты, созданные человеком. Она полезна для формирования сводок документов, автоматизации чат-ботов и анализа тональности текстов. </w:t>
            </w:r>
          </w:p>
        </w:tc>
      </w:tr>
      <w:tr w:rsidR="004B4804" w:rsidRPr="00A1049E" w:rsidTr="008B67ED">
        <w:tc>
          <w:tcPr>
            <w:tcW w:w="675" w:type="dxa"/>
          </w:tcPr>
          <w:p w:rsidR="004B4804" w:rsidRPr="00A1049E" w:rsidRDefault="004B4804" w:rsidP="004B480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и выборе технологии нечеткого управления в процессе проектирования информационно-аналитической системы, что следует учитывать? </w:t>
            </w:r>
          </w:p>
          <w:p w:rsidR="004B4804" w:rsidRPr="00A1049E" w:rsidRDefault="004B4804" w:rsidP="004B4804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и выборе технологии нечеткого управления в процессе проектирования интеллектуальной и информационно-аналитической системы следует знать, что Модуль нечеткого управления состоит из следующих компонентов: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- блока фаззификации,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- базы правил, 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блока выработки решения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блока  дефаззификации.</w:t>
            </w:r>
          </w:p>
        </w:tc>
      </w:tr>
      <w:tr w:rsidR="004B4804" w:rsidRPr="00A1049E" w:rsidTr="008B67ED">
        <w:tc>
          <w:tcPr>
            <w:tcW w:w="675" w:type="dxa"/>
          </w:tcPr>
          <w:p w:rsidR="004B4804" w:rsidRPr="00A1049E" w:rsidRDefault="004B4804" w:rsidP="004B4804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Что обеспечивает применение единого хранилища данных при проектировании и разработке информационно-аналитических систем? </w:t>
            </w:r>
          </w:p>
        </w:tc>
        <w:tc>
          <w:tcPr>
            <w:tcW w:w="4678" w:type="dxa"/>
          </w:tcPr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Использование единого хранилища позволяет: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обеспечить непротиворечивость данных, их централизованное хранение;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автоматически поддерживает процессы анализа данных</w:t>
            </w:r>
          </w:p>
        </w:tc>
      </w:tr>
      <w:tr w:rsidR="00E85348" w:rsidRPr="00A1049E" w:rsidTr="008B67ED">
        <w:tc>
          <w:tcPr>
            <w:tcW w:w="675" w:type="dxa"/>
          </w:tcPr>
          <w:p w:rsidR="00E85348" w:rsidRPr="00A1049E" w:rsidRDefault="00E85348" w:rsidP="00590565">
            <w:pPr>
              <w:pStyle w:val="a8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85348" w:rsidRPr="00A1049E" w:rsidRDefault="004B4804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оясните, какие важные проблемы </w:t>
            </w:r>
            <w:r w:rsidR="00735615" w:rsidRPr="00A1049E">
              <w:rPr>
                <w:rFonts w:ascii="Raleway" w:hAnsi="Raleway" w:cs="Times New Roman"/>
                <w:sz w:val="22"/>
                <w:szCs w:val="22"/>
              </w:rPr>
              <w:t>следует решить,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приступая к проектированию интеллектуальных систем в предметной области?</w:t>
            </w:r>
          </w:p>
        </w:tc>
        <w:tc>
          <w:tcPr>
            <w:tcW w:w="4678" w:type="dxa"/>
          </w:tcPr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оздание интеллектуальных систем, основанных на знаниях, связано с решением следующих взаимосвязанных проблем: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1. Проблема формализации знаний. Эта задача решается с помощью специалистов-прикладников и математиков. Результатом ее будет разработка концептуальной схемы модели.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2. Проблема представления знаний. Ее решение состоит в разработке формального аппарата для фиксации знаний в памяти ЭВМ.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3. Проблема использование знаний. Суть ее заключается в необходимости разработки теории вычислений и преобразований в построенных ранее моделях.</w:t>
            </w:r>
          </w:p>
          <w:p w:rsidR="004B4804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4. Проблема создания баз знаний и систем управления ими. Эта задача для</w:t>
            </w:r>
          </w:p>
          <w:p w:rsidR="00E85348" w:rsidRPr="00A1049E" w:rsidRDefault="004B4804" w:rsidP="004B4804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истемных программистов по разработке средств программной поддержки моделей знаний</w:t>
            </w:r>
          </w:p>
        </w:tc>
      </w:tr>
      <w:tr w:rsidR="006516B6" w:rsidRPr="00A1049E" w:rsidTr="008B67ED">
        <w:tc>
          <w:tcPr>
            <w:tcW w:w="9889" w:type="dxa"/>
            <w:gridSpan w:val="3"/>
          </w:tcPr>
          <w:p w:rsidR="00897F73" w:rsidRPr="00A1049E" w:rsidRDefault="00897F73" w:rsidP="00875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 w:cs="Times New Roman"/>
                <w:b/>
                <w:bCs/>
                <w:kern w:val="2"/>
                <w:szCs w:val="22"/>
              </w:rPr>
            </w:pPr>
          </w:p>
          <w:p w:rsidR="006516B6" w:rsidRPr="00A1049E" w:rsidRDefault="006F3490" w:rsidP="00875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 w:cs="Times New Roman"/>
                <w:b/>
                <w:bCs/>
                <w:szCs w:val="22"/>
                <w:lang w:eastAsia="en-US"/>
              </w:rPr>
            </w:pPr>
            <w:r w:rsidRPr="007A28CD">
              <w:rPr>
                <w:rFonts w:ascii="Raleway" w:hAnsi="Raleway" w:cs="Times New Roman"/>
                <w:b/>
                <w:bCs/>
                <w:sz w:val="22"/>
                <w:szCs w:val="22"/>
                <w:lang w:eastAsia="en-US"/>
              </w:rPr>
              <w:t>ПК-2. Способен разработать проектную документацию и соответствующий ей проект интеллектуальных и информационно-аналитических систем</w:t>
            </w:r>
          </w:p>
          <w:p w:rsidR="006F3490" w:rsidRPr="00A1049E" w:rsidRDefault="006F3490" w:rsidP="00875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  <w:bookmarkStart w:id="4" w:name="_Hlk158630305"/>
          </w:p>
        </w:tc>
        <w:tc>
          <w:tcPr>
            <w:tcW w:w="4536" w:type="dxa"/>
          </w:tcPr>
          <w:p w:rsidR="006516B6" w:rsidRPr="00A1049E" w:rsidRDefault="00C23BA9" w:rsidP="00087406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оект интеллектуальной и информационно-аналитической системы нуждается в оценке. </w:t>
            </w:r>
          </w:p>
          <w:p w:rsidR="00C23BA9" w:rsidRPr="00A1049E" w:rsidRDefault="00C23BA9" w:rsidP="00087406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Какие подходы применяются для этого?</w:t>
            </w:r>
          </w:p>
        </w:tc>
        <w:tc>
          <w:tcPr>
            <w:tcW w:w="4678" w:type="dxa"/>
          </w:tcPr>
          <w:p w:rsidR="00885CE7" w:rsidRPr="00A1049E" w:rsidRDefault="00C23BA9" w:rsidP="00C23BA9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Принято рассматривать 3 подхода к управлению и оценке ИТ на предприятиях: портфельный, бюджетный и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проектный подход.</w:t>
            </w:r>
          </w:p>
          <w:p w:rsidR="00522EF8" w:rsidRPr="00A1049E" w:rsidRDefault="00522EF8" w:rsidP="00522EF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ортфельный подход предполагает управление затратами и выгодами на уровне портфеля ИТ-приложений и ИТ-проектов. Т.е. инвестиции и их</w:t>
            </w:r>
          </w:p>
          <w:p w:rsidR="00C23BA9" w:rsidRPr="00A1049E" w:rsidRDefault="00522EF8" w:rsidP="00522EF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результаты оцениваются на уровне предприятия в целом или отдельных бизнес-направлений.</w:t>
            </w:r>
          </w:p>
          <w:p w:rsidR="00522EF8" w:rsidRPr="00A1049E" w:rsidRDefault="00522EF8" w:rsidP="00522EF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Бюджетный подход предполагает управление и контроль ИТ бюджетными средствами. Это возможно, например, когда ИТ-инфраструктура уже выстроена, и основные усилия направляются на её поддержание и развитие.</w:t>
            </w:r>
          </w:p>
          <w:p w:rsidR="00522EF8" w:rsidRPr="00A1049E" w:rsidRDefault="00522EF8" w:rsidP="00522EF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ектный подход ориентирован на оценку и управление каждым отдельным проектом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522EF8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ак оценить на этапе предпроектного анализа эффективность ИТ при разработке информационно-аналитической системы?</w:t>
            </w:r>
          </w:p>
        </w:tc>
        <w:tc>
          <w:tcPr>
            <w:tcW w:w="4678" w:type="dxa"/>
          </w:tcPr>
          <w:p w:rsidR="00885CE7" w:rsidRPr="00A1049E" w:rsidRDefault="00522EF8" w:rsidP="00522EF8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Если рассматривать эффективность ИТ с точки зрения эффективности инвестиций, то для её анализа необходимо провести оценку, с одной стороны, объёма необходимых инвестиций, а, с другой стороны, возврата от произведённых инвестиций.</w:t>
            </w:r>
          </w:p>
          <w:p w:rsidR="00964E85" w:rsidRPr="00A1049E" w:rsidRDefault="00964E85" w:rsidP="00964E8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аиболее часто применяемым финансовым методом при оценке ИТ-проектов является расчёт чистой приведённой стоимости (NPV)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964E85" w:rsidP="00590565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Что отражено на схеме?</w:t>
            </w:r>
          </w:p>
          <w:p w:rsidR="00964E85" w:rsidRPr="00A1049E" w:rsidRDefault="00964E85" w:rsidP="00590565">
            <w:pPr>
              <w:pStyle w:val="formattext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noProof/>
                <w:sz w:val="22"/>
                <w:szCs w:val="22"/>
              </w:rPr>
              <w:drawing>
                <wp:inline distT="0" distB="0" distL="0" distR="0">
                  <wp:extent cx="2832735" cy="929640"/>
                  <wp:effectExtent l="0" t="0" r="5715" b="3810"/>
                  <wp:docPr id="656500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500958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964E85" w:rsidRPr="00A1049E" w:rsidRDefault="00964E85" w:rsidP="00964E8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а схема отражена современная методика оценки экономического эффекта ИТ. Эта методика была разработана как методология Совокупного экономического эффекта, разработанная</w:t>
            </w:r>
          </w:p>
          <w:p w:rsidR="00964E85" w:rsidRPr="00A1049E" w:rsidRDefault="00964E85" w:rsidP="00964E8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омпанией Forrester (</w:t>
            </w:r>
            <w:r w:rsidRPr="00A1049E">
              <w:rPr>
                <w:rFonts w:ascii="Raleway" w:hAnsi="Raleway" w:cs="Times New Roman"/>
                <w:sz w:val="22"/>
                <w:szCs w:val="22"/>
                <w:lang w:val="en-US"/>
              </w:rPr>
              <w:t>TEI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).  Её задачей является оценка бизнес-ценности ИТ-проекта или</w:t>
            </w:r>
          </w:p>
          <w:p w:rsidR="00087406" w:rsidRPr="00A1049E" w:rsidRDefault="00964E85" w:rsidP="00964E8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ИТ-решения. и учитывает 4 показателя: выгоды, затраты, гибкость и риски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F56546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Схематичная модель оценки </w:t>
            </w:r>
            <w:r w:rsidRPr="00A1049E">
              <w:rPr>
                <w:rFonts w:ascii="Raleway" w:hAnsi="Raleway" w:cs="Times New Roman"/>
                <w:sz w:val="22"/>
                <w:szCs w:val="22"/>
                <w:lang w:val="en-US"/>
              </w:rPr>
              <w:t>REJ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представлена на схеме ниже:</w:t>
            </w:r>
          </w:p>
          <w:p w:rsidR="00F56546" w:rsidRPr="00A1049E" w:rsidRDefault="00F56546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832735" cy="2857500"/>
                  <wp:effectExtent l="0" t="0" r="5715" b="0"/>
                  <wp:docPr id="1538897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97357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546" w:rsidRPr="00A1049E" w:rsidRDefault="00F56546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едставить ее краткую характеристику.</w:t>
            </w:r>
          </w:p>
        </w:tc>
        <w:tc>
          <w:tcPr>
            <w:tcW w:w="4678" w:type="dxa"/>
          </w:tcPr>
          <w:p w:rsidR="003A55C7" w:rsidRPr="00A1049E" w:rsidRDefault="00F56546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На рисунке показана модель быстрого экономического обоснования затрат на ИТ. Обычно она применяется в связке Заказчик ИТ-проекта-Разработчик ИТ-проекта.</w:t>
            </w:r>
          </w:p>
          <w:p w:rsidR="00F56546" w:rsidRPr="00A1049E" w:rsidRDefault="00F56546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Модель состоит из 7 шагов.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1. понимание бизнеса, т.е. соотнесение бизнес-показателей и бизнес-процессов с планируемыми изменениями при внедрении ИТ;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2. выбор решения;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3. детальный анализ процессов;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4. профилирование всех выгод проекта;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5. оценка изменений в денежном выражении 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6. анализ рисков;</w:t>
            </w:r>
          </w:p>
          <w:p w:rsidR="00F56546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7. вычисление финансовых метрик</w:t>
            </w: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</w:p>
          <w:p w:rsidR="008D3759" w:rsidRPr="00A1049E" w:rsidRDefault="008D3759" w:rsidP="00441DA4">
            <w:pPr>
              <w:widowControl w:val="0"/>
              <w:autoSpaceDE w:val="0"/>
              <w:autoSpaceDN w:val="0"/>
              <w:adjustRightInd w:val="0"/>
              <w:ind w:left="-103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В настоящее время эту методику применяют лишь на этапе согласования затрат на проект ИТ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3A55C7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пишите этапы работ стадии «Технический проект» в соответствии с ГОСТ 51583-2014 </w:t>
            </w:r>
            <w:r w:rsidRPr="00A1049E">
              <w:rPr>
                <w:rStyle w:val="extendedtext-full"/>
                <w:rFonts w:ascii="Raleway" w:hAnsi="Raleway" w:cs="Times New Roman"/>
                <w:sz w:val="22"/>
                <w:szCs w:val="22"/>
              </w:rPr>
              <w:t>«Защита информации. Порядок создания автоматизированных систем в защищенном исполнении. Общие положения»</w:t>
            </w:r>
          </w:p>
        </w:tc>
        <w:tc>
          <w:tcPr>
            <w:tcW w:w="4678" w:type="dxa"/>
          </w:tcPr>
          <w:p w:rsidR="003A55C7" w:rsidRPr="00A1049E" w:rsidRDefault="003A55C7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На стадии «Технический проект» в интересах создания системы ЗИ создаваемой (модернизируемой) АСЗИ в соответствии с ГОСТ 51583-2014 (акт.2018) </w:t>
            </w:r>
            <w:r w:rsidRPr="00A1049E">
              <w:rPr>
                <w:rStyle w:val="extendedtext-full"/>
                <w:rFonts w:ascii="Raleway" w:hAnsi="Raleway" w:cs="Times New Roman"/>
                <w:sz w:val="22"/>
                <w:szCs w:val="22"/>
              </w:rPr>
              <w:t xml:space="preserve">«Защита информации. Порядок создания автоматизированных систем в защищенном исполнении. Общие положения»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ыполняют следующие работы: </w:t>
            </w:r>
          </w:p>
          <w:p w:rsidR="006516B6" w:rsidRPr="00A1049E" w:rsidRDefault="006516B6" w:rsidP="003A55C7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Этап: Разработка проектных решений по системе и ее частям;</w:t>
            </w:r>
          </w:p>
          <w:p w:rsidR="006516B6" w:rsidRPr="00A1049E" w:rsidRDefault="006516B6" w:rsidP="003A55C7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Этап: Разработка документации на АС и ее части;</w:t>
            </w:r>
          </w:p>
          <w:p w:rsidR="006516B6" w:rsidRPr="00A1049E" w:rsidRDefault="006516B6" w:rsidP="003A55C7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Этап: Разработка и оформление документации на поставку изделий для комплектования АС и (или) технических требований  (технических заданий) на их разработку;</w:t>
            </w:r>
          </w:p>
          <w:p w:rsidR="006516B6" w:rsidRPr="00A1049E" w:rsidRDefault="006516B6" w:rsidP="003A55C7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5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Этап: Разработка заданий на проектирование в смежных частях проекта объекта информатизации</w:t>
            </w:r>
          </w:p>
        </w:tc>
      </w:tr>
      <w:tr w:rsidR="006516B6" w:rsidRPr="00A1049E" w:rsidTr="008B67ED">
        <w:trPr>
          <w:trHeight w:val="1688"/>
        </w:trPr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305360" w:rsidP="007652A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Что подразумевается под проектной документацией при разработке интеллектуальных и информационно-аналитических систем?</w:t>
            </w:r>
          </w:p>
        </w:tc>
        <w:tc>
          <w:tcPr>
            <w:tcW w:w="4678" w:type="dxa"/>
          </w:tcPr>
          <w:p w:rsidR="006516B6" w:rsidRPr="00A1049E" w:rsidRDefault="00305360" w:rsidP="0013082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Проектная документация – это вид технической документации, определяющий функциональные, архитектурные и технические решения проектируемого программного обеспечения (автоматизированной системы).</w:t>
            </w:r>
          </w:p>
          <w:p w:rsidR="00305360" w:rsidRPr="00A1049E" w:rsidRDefault="00305360" w:rsidP="001308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бычно они регламентируются требованиями ГОСТ, Например,  ГОСТ 34.602-89 Информационная технология (ИТ). Комплекс стандартов на автоматизированные системы. Техническое задание на создание автоматизированной системы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305360" w:rsidP="00590565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Существуют ли какие-то требования, на основе которых Заказчик ИТ-проекта может оценить уровень соответствия того, что ему представил разработчик?</w:t>
            </w:r>
          </w:p>
          <w:p w:rsidR="00305360" w:rsidRPr="00A1049E" w:rsidRDefault="00305360" w:rsidP="00590565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</w:p>
        </w:tc>
        <w:tc>
          <w:tcPr>
            <w:tcW w:w="4678" w:type="dxa"/>
          </w:tcPr>
          <w:p w:rsidR="006516B6" w:rsidRPr="00A1049E" w:rsidRDefault="00305360" w:rsidP="0013082A">
            <w:pPr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Да, обычно для оценки соответствия предполагается проведение испытаний.</w:t>
            </w:r>
          </w:p>
          <w:p w:rsidR="00305360" w:rsidRPr="00A1049E" w:rsidRDefault="00305360" w:rsidP="0013082A">
            <w:pPr>
              <w:autoSpaceDE w:val="0"/>
              <w:autoSpaceDN w:val="0"/>
              <w:adjustRightInd w:val="0"/>
              <w:jc w:val="both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 xml:space="preserve">Так, например,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ГОСТ 34.603-92 "Виды испытаний автоматизированных систем" заменяется с 30.04.2022 на ГОСТ Р 59792-2021 (приказ Росстандарта № 1284-ст от 25.10.2021)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305360" w:rsidP="00DD724D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 xml:space="preserve">Представить краткую описательную характеристику на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ГОСТ Р 59792-2021</w:t>
            </w:r>
          </w:p>
        </w:tc>
        <w:tc>
          <w:tcPr>
            <w:tcW w:w="4678" w:type="dxa"/>
          </w:tcPr>
          <w:p w:rsidR="006516B6" w:rsidRPr="00A1049E" w:rsidRDefault="00236F92" w:rsidP="00DD724D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В этом нормативном документы представлен комплекс стандартов на оценку соответствия разрабатываемому функционалу для различных автоматизированных систем (АС). В общем виде под ними понимаются и информационно-аналитические системы и автоматизированные системы управления и автоматизированные системы обработки данных, и прочее.</w:t>
            </w:r>
          </w:p>
          <w:p w:rsidR="00236F92" w:rsidRPr="00A1049E" w:rsidRDefault="00236F92" w:rsidP="00236F92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Для АС устанавливают следующие основные виды испытаний:</w:t>
            </w:r>
          </w:p>
          <w:p w:rsidR="00236F92" w:rsidRPr="00A1049E" w:rsidRDefault="00236F92" w:rsidP="00236F92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- предварительные;</w:t>
            </w:r>
          </w:p>
          <w:p w:rsidR="00236F92" w:rsidRPr="00A1049E" w:rsidRDefault="00236F92" w:rsidP="00236F92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- опытная эксплуатация:</w:t>
            </w:r>
          </w:p>
          <w:p w:rsidR="00236F92" w:rsidRPr="00A1049E" w:rsidRDefault="00236F92" w:rsidP="00236F92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- приемочные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color w:val="4472C4" w:themeColor="accent1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236F92" w:rsidP="00DD724D">
            <w:pPr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Что должно быть указано в Программе и Методике предварительных испытаний при разработке локальной информационно-аналитической системы?</w:t>
            </w:r>
          </w:p>
        </w:tc>
        <w:tc>
          <w:tcPr>
            <w:tcW w:w="4678" w:type="dxa"/>
          </w:tcPr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 программе и методике предварительных испытаний для автономных испытаний указывают: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перечень и комплектность объектов автономных испытаний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описание взаимодействия пользователей с комплексами программных и технических средств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объем, условия, порядок и методы проведения испытаний и обработки результатов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материально-техническое обеспечение испытаний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перечень функций, подлежащих проверке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критерии приемки частей АС по результатам испытаний;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порядок, методики и условия проведения проверок функционирования частей АС:</w:t>
            </w:r>
          </w:p>
          <w:p w:rsidR="00236F92" w:rsidRPr="00A1049E" w:rsidRDefault="00236F92" w:rsidP="00A15EEF">
            <w:pPr>
              <w:jc w:val="both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обеспечение безопасности при проведении испытаний.</w:t>
            </w:r>
          </w:p>
          <w:p w:rsidR="006516B6" w:rsidRPr="00A1049E" w:rsidRDefault="00236F92" w:rsidP="00A15EEF">
            <w:pPr>
              <w:jc w:val="both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 программе и методике предварительных испытаний следует прилагать график проведения</w:t>
            </w:r>
            <w:r w:rsidR="00A15EEF" w:rsidRPr="00A1049E">
              <w:rPr>
                <w:rFonts w:ascii="Raleway" w:hAnsi="Raleway" w:cs="Times New Roman"/>
                <w:sz w:val="22"/>
                <w:szCs w:val="22"/>
              </w:rPr>
              <w:t xml:space="preserve"> а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втономных испытаний.</w:t>
            </w:r>
          </w:p>
        </w:tc>
      </w:tr>
      <w:tr w:rsidR="006516B6" w:rsidRPr="00A1049E" w:rsidTr="008B67ED">
        <w:tc>
          <w:tcPr>
            <w:tcW w:w="675" w:type="dxa"/>
          </w:tcPr>
          <w:p w:rsidR="006516B6" w:rsidRPr="00A1049E" w:rsidRDefault="006516B6" w:rsidP="00875FB6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6516B6" w:rsidRPr="00A1049E" w:rsidRDefault="00D079AE" w:rsidP="00590565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Какой основной стандарт может быть рекомендован для начала работы на проекте по разработке интеллектуальных и информационно-аналитических систем?</w:t>
            </w:r>
          </w:p>
        </w:tc>
        <w:tc>
          <w:tcPr>
            <w:tcW w:w="4678" w:type="dxa"/>
          </w:tcPr>
          <w:p w:rsidR="006516B6" w:rsidRPr="00A1049E" w:rsidRDefault="00D079AE" w:rsidP="00DD724D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сновной стандарт, определяющий последовательность работ по созданию автоматизированных систем, — это ГОСТ Р 59793–2021 «Комплекс стандартов на автоматизированные системы. Автоматизированные системы. Стадии создания»</w:t>
            </w:r>
          </w:p>
        </w:tc>
      </w:tr>
      <w:tr w:rsidR="00426041" w:rsidRPr="00A1049E" w:rsidTr="008B67ED">
        <w:tc>
          <w:tcPr>
            <w:tcW w:w="675" w:type="dxa"/>
          </w:tcPr>
          <w:p w:rsidR="00426041" w:rsidRPr="00A1049E" w:rsidRDefault="00426041" w:rsidP="00426041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426041" w:rsidRPr="00A1049E" w:rsidRDefault="00426041" w:rsidP="0042604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 xml:space="preserve">С целью разработки проектной </w:t>
            </w: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lastRenderedPageBreak/>
              <w:t>документации, обосновать не менее трех задач, которые нужно учитывать в первую очередь при проектировании интеллектуальных систем.</w:t>
            </w:r>
          </w:p>
        </w:tc>
        <w:tc>
          <w:tcPr>
            <w:tcW w:w="4678" w:type="dxa"/>
          </w:tcPr>
          <w:p w:rsidR="00426041" w:rsidRPr="00A1049E" w:rsidRDefault="00426041" w:rsidP="00426041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На наш взгляд. В первую очередь следует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учитывать следующие задачи:</w:t>
            </w:r>
          </w:p>
          <w:p w:rsidR="00426041" w:rsidRPr="00A1049E" w:rsidRDefault="00426041" w:rsidP="00426041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1. Задача интерпретации данных. Эта задача подразумевает  определение  смысла данных и анализ множества вариантов для достижения согласованности, и корректности результатов.</w:t>
            </w:r>
          </w:p>
          <w:p w:rsidR="00426041" w:rsidRPr="00A1049E" w:rsidRDefault="00426041" w:rsidP="00426041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2. Задача проектирования. Решение этой задачи включает подготовку спецификаций для создания «объектов» с заранее определенными свойствами.</w:t>
            </w:r>
          </w:p>
          <w:p w:rsidR="00426041" w:rsidRPr="00A1049E" w:rsidRDefault="00426041" w:rsidP="00426041">
            <w:pPr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3. Задача прогнозирования. При решении этой задачи представлена возможность предсказывания последствий определенных событий или явлений на основе данных параметрической динамической модели, при которой значения параметров подбирают под заданную ситуацию.</w:t>
            </w:r>
          </w:p>
        </w:tc>
      </w:tr>
      <w:tr w:rsidR="00AB64AB" w:rsidRPr="00A1049E" w:rsidTr="008B67ED"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AB64AB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Для чего нужны аналитические документы, которые были собраны и проанализированы на этапе предпроектного анализа?</w:t>
            </w:r>
          </w:p>
        </w:tc>
        <w:tc>
          <w:tcPr>
            <w:tcW w:w="4678" w:type="dxa"/>
          </w:tcPr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Аналитические документы формируются в результате аналитической обработки данных.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Аналитическая обработка данных — это технология обработки данных, заключающаяся в подготовке агрегированной информации на основе больших массивов данных. </w:t>
            </w:r>
          </w:p>
          <w:p w:rsidR="00AB64AB" w:rsidRPr="00A1049E" w:rsidRDefault="00AB64AB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Данный тип анализа данных является классическим и используется при обработке данных, хранящихся, например, в СУБД</w:t>
            </w:r>
          </w:p>
        </w:tc>
      </w:tr>
      <w:tr w:rsidR="00AB64AB" w:rsidRPr="00A1049E" w:rsidTr="008B67ED">
        <w:trPr>
          <w:trHeight w:val="2477"/>
        </w:trPr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AB64AB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акие из доступных методов анализа данных, вы можете рекомендовать к освоению, исходя из собственного опыта?</w:t>
            </w:r>
          </w:p>
        </w:tc>
        <w:tc>
          <w:tcPr>
            <w:tcW w:w="4678" w:type="dxa"/>
          </w:tcPr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 xml:space="preserve"> Считаю, что можно рекомендовать к обучению следующие методы. Которые легко реализовать имеющимися инструментальными средствами.</w:t>
            </w:r>
          </w:p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Метод «Описательная статистика»;</w:t>
            </w:r>
          </w:p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Метод «Визуализация данных»;</w:t>
            </w:r>
          </w:p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 xml:space="preserve">Метод «Кластерный анализ»; </w:t>
            </w:r>
          </w:p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Метод «Корреляционный анализ»;</w:t>
            </w:r>
          </w:p>
          <w:p w:rsidR="00AB64AB" w:rsidRPr="00A1049E" w:rsidRDefault="00AB64AB" w:rsidP="00AB64AB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Метод «Регрессионный анализ»</w:t>
            </w:r>
          </w:p>
          <w:p w:rsidR="00AB64AB" w:rsidRPr="00A1049E" w:rsidRDefault="00AB64AB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Методы машинного обучения</w:t>
            </w:r>
          </w:p>
        </w:tc>
      </w:tr>
      <w:tr w:rsidR="00AB64AB" w:rsidRPr="00A1049E" w:rsidTr="008B67ED"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AB64AB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формулировать понятие технологии проектирования интеллектуальных систем и описать ее основные этапы.</w:t>
            </w:r>
          </w:p>
        </w:tc>
        <w:tc>
          <w:tcPr>
            <w:tcW w:w="4678" w:type="dxa"/>
          </w:tcPr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Технология представляет собой порядок  взаимодействия структурных элементов системы. Технология может состоять из совокупности отдельных алгоритмов. Интегральный характер носит технология проектирования и эксплуатации интеллектуальной системы.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Эта технология включает в себя следующие этапы: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1) идентификация;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2) концептуализация;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3) формализация;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4) реализация (выполнение);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5) отладка и тестирование;</w:t>
            </w:r>
          </w:p>
          <w:p w:rsidR="00AB64AB" w:rsidRPr="00A1049E" w:rsidRDefault="00AB64AB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6) опытная эксплуатация.</w:t>
            </w:r>
          </w:p>
        </w:tc>
      </w:tr>
      <w:tr w:rsidR="00AB64AB" w:rsidRPr="00A1049E" w:rsidTr="008B67ED"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007CE0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пишите, какая совокупность технологий сопровождает процесс </w:t>
            </w:r>
            <w:r w:rsidR="00AB64AB" w:rsidRPr="00A1049E">
              <w:rPr>
                <w:rFonts w:ascii="Raleway" w:hAnsi="Raleway" w:cs="Times New Roman"/>
                <w:sz w:val="22"/>
                <w:szCs w:val="22"/>
              </w:rPr>
              <w:t>проектирования и эксплуатации интеллектуальных систем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?</w:t>
            </w:r>
            <w:r w:rsidR="00AB64AB" w:rsidRPr="00A1049E">
              <w:rPr>
                <w:rFonts w:ascii="Raleway" w:hAnsi="Raleway" w:cs="Times New Roman"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Технологию проектирования и эксплуатации интеллектуальных систем можно представить в виде совокупности трех технологий: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1)Технология создания, она определяется этапами идентификации, концептуализации и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формализации. Этап концептуализации специфичен и характерен только для интеллектуальных систем;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2) Технология использования, представленная соответствующими инструкциями, она формируется на этапах реализации, отладки и корректируется на этапе опытной эксплуатации.</w:t>
            </w:r>
          </w:p>
          <w:p w:rsidR="00AB64AB" w:rsidRPr="00A1049E" w:rsidRDefault="00AB64AB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3) Технология функционирования, она связана с этапом формализации</w:t>
            </w:r>
          </w:p>
        </w:tc>
      </w:tr>
      <w:tr w:rsidR="00AB64AB" w:rsidRPr="00A1049E" w:rsidTr="008B67ED"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007CE0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ри определении проектирования выполняется </w:t>
            </w:r>
            <w:r w:rsidR="00AB64AB" w:rsidRPr="00A1049E">
              <w:rPr>
                <w:rFonts w:ascii="Raleway" w:hAnsi="Raleway" w:cs="Times New Roman"/>
                <w:sz w:val="22"/>
                <w:szCs w:val="22"/>
              </w:rPr>
              <w:t>«Определение функциональной и технической архитектур»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 Когда это происходит?</w:t>
            </w:r>
          </w:p>
        </w:tc>
        <w:tc>
          <w:tcPr>
            <w:tcW w:w="4678" w:type="dxa"/>
          </w:tcPr>
          <w:p w:rsidR="00007CE0" w:rsidRPr="00A1049E" w:rsidRDefault="00AB64AB" w:rsidP="00AB64AB">
            <w:pPr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пределение и функциональной и технической архитектур</w:t>
            </w:r>
            <w:r w:rsidR="00007CE0"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происходит в процессе проектирования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на стадии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  <w:lang w:val="en-US"/>
              </w:rPr>
              <w:t>IV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 xml:space="preserve"> «Технический проект (ТП)». </w:t>
            </w:r>
          </w:p>
          <w:p w:rsidR="00AB64AB" w:rsidRPr="00A1049E" w:rsidRDefault="00AB64AB" w:rsidP="00AB64AB">
            <w:pPr>
              <w:jc w:val="both"/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На этой стадии выполняется:</w:t>
            </w:r>
          </w:p>
          <w:p w:rsidR="00007CE0" w:rsidRPr="00A1049E" w:rsidRDefault="00AB64AB" w:rsidP="00007CE0">
            <w:pPr>
              <w:pStyle w:val="a8"/>
              <w:numPr>
                <w:ilvl w:val="0"/>
                <w:numId w:val="33"/>
              </w:numPr>
              <w:tabs>
                <w:tab w:val="left" w:pos="346"/>
              </w:tabs>
              <w:ind w:left="-79" w:firstLine="7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Описание функциональной архитектуры (включая описание каждой функции, задачи, методов реализации).</w:t>
            </w:r>
          </w:p>
          <w:p w:rsidR="00AB64AB" w:rsidRPr="00A1049E" w:rsidRDefault="00AB64AB" w:rsidP="00007CE0">
            <w:pPr>
              <w:pStyle w:val="a8"/>
              <w:numPr>
                <w:ilvl w:val="0"/>
                <w:numId w:val="33"/>
              </w:numPr>
              <w:tabs>
                <w:tab w:val="left" w:pos="346"/>
              </w:tabs>
              <w:ind w:left="-79" w:firstLine="79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Описание технической архитектуры (включая описание размещения технических средств, условий эксплуатации, режима функционирования, организации резервного копирования и т.д.)</w:t>
            </w:r>
          </w:p>
        </w:tc>
      </w:tr>
      <w:tr w:rsidR="00AB64AB" w:rsidRPr="00A1049E" w:rsidTr="008B67ED"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007CE0" w:rsidRPr="00A1049E" w:rsidRDefault="00007CE0" w:rsidP="00007CE0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Как называется современная концепция системного управления на основе информационно аналитической поддержки принятия решений?</w:t>
            </w:r>
          </w:p>
          <w:p w:rsidR="00AB64AB" w:rsidRPr="00A1049E" w:rsidRDefault="00AB64AB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</w:p>
        </w:tc>
        <w:tc>
          <w:tcPr>
            <w:tcW w:w="4678" w:type="dxa"/>
          </w:tcPr>
          <w:p w:rsidR="00007CE0" w:rsidRPr="00A1049E" w:rsidRDefault="00007CE0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овременная концепция системного управления, которая выполняется на основе информационно-аналитической поддержки принятия решений называется автоматизированными системами.</w:t>
            </w:r>
          </w:p>
          <w:p w:rsidR="00AB64AB" w:rsidRPr="00A1049E" w:rsidRDefault="00007CE0" w:rsidP="00AB64AB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Автоматизированные системы — это </w:t>
            </w: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системы или составляющие части информационных систем, ориентированные на анализ данных</w:t>
            </w:r>
          </w:p>
        </w:tc>
      </w:tr>
      <w:tr w:rsidR="00AB64AB" w:rsidRPr="00A1049E" w:rsidTr="008B67ED">
        <w:trPr>
          <w:trHeight w:val="1457"/>
        </w:trPr>
        <w:tc>
          <w:tcPr>
            <w:tcW w:w="675" w:type="dxa"/>
          </w:tcPr>
          <w:p w:rsidR="00AB64AB" w:rsidRPr="00A1049E" w:rsidRDefault="00AB64AB" w:rsidP="00AB64AB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B64AB" w:rsidRPr="00A1049E" w:rsidRDefault="00921AEF" w:rsidP="00AB64AB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Если рассматривать информационно-аналитическую систему как систему поддержки принятия решений (СППР), то какие базовые элементы можно выделить?</w:t>
            </w:r>
          </w:p>
        </w:tc>
        <w:tc>
          <w:tcPr>
            <w:tcW w:w="4678" w:type="dxa"/>
          </w:tcPr>
          <w:p w:rsidR="00921AEF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труктурно СППР состоит из трех базовых элементов:</w:t>
            </w:r>
          </w:p>
          <w:p w:rsidR="00921AEF" w:rsidRPr="00A1049E" w:rsidRDefault="00921AEF" w:rsidP="00921AEF">
            <w:pPr>
              <w:pStyle w:val="a8"/>
              <w:numPr>
                <w:ilvl w:val="0"/>
                <w:numId w:val="36"/>
              </w:numPr>
              <w:tabs>
                <w:tab w:val="left" w:pos="346"/>
              </w:tabs>
              <w:ind w:left="0" w:firstLine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база данных (или знаний);</w:t>
            </w:r>
          </w:p>
          <w:p w:rsidR="00921AEF" w:rsidRPr="00A1049E" w:rsidRDefault="00921AEF" w:rsidP="00921AEF">
            <w:pPr>
              <w:pStyle w:val="a8"/>
              <w:numPr>
                <w:ilvl w:val="0"/>
                <w:numId w:val="36"/>
              </w:numPr>
              <w:tabs>
                <w:tab w:val="left" w:pos="346"/>
              </w:tabs>
              <w:ind w:left="0" w:firstLine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концептуальная модель предметной области;</w:t>
            </w:r>
          </w:p>
          <w:p w:rsidR="00AB64AB" w:rsidRPr="00A1049E" w:rsidRDefault="00921AEF" w:rsidP="00344393">
            <w:pPr>
              <w:pStyle w:val="a8"/>
              <w:numPr>
                <w:ilvl w:val="0"/>
                <w:numId w:val="36"/>
              </w:numPr>
              <w:tabs>
                <w:tab w:val="left" w:pos="346"/>
              </w:tabs>
              <w:ind w:left="-79" w:firstLine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интерфейс пользователя.</w:t>
            </w:r>
          </w:p>
        </w:tc>
      </w:tr>
      <w:tr w:rsidR="00426041" w:rsidRPr="00A1049E" w:rsidTr="008B67ED">
        <w:tc>
          <w:tcPr>
            <w:tcW w:w="675" w:type="dxa"/>
          </w:tcPr>
          <w:p w:rsidR="00426041" w:rsidRPr="00A1049E" w:rsidRDefault="00426041" w:rsidP="00426041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426041" w:rsidRPr="00A1049E" w:rsidRDefault="00921AEF" w:rsidP="0042604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  <w:r w:rsidRPr="00A1049E">
              <w:rPr>
                <w:rFonts w:ascii="Raleway" w:hAnsi="Raleway" w:cs="Times New Roman"/>
                <w:color w:val="000000" w:themeColor="text1"/>
                <w:sz w:val="22"/>
                <w:szCs w:val="22"/>
              </w:rPr>
              <w:t>В информационно-аналитической системе, если ее представить по функциональным возможностям как систему поддержки принятия решений, описать подход к выработке решения.</w:t>
            </w:r>
          </w:p>
        </w:tc>
        <w:tc>
          <w:tcPr>
            <w:tcW w:w="4678" w:type="dxa"/>
          </w:tcPr>
          <w:p w:rsidR="00921AEF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цесс формирования решения СППР можно условно разбить на четыре этапа:</w:t>
            </w:r>
          </w:p>
          <w:p w:rsidR="00921AEF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ервый этап: интеллектуальный, он определяет условия, в которых требуется принятие решения;</w:t>
            </w:r>
          </w:p>
          <w:p w:rsidR="00921AEF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Второй этап: проектный, он предполагает разработку и анализ решения, а также формулировку возможных альтернатив;</w:t>
            </w:r>
          </w:p>
          <w:p w:rsidR="00921AEF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Третий этап: селективный, он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обосновывает  выбор решения из множества альтернатив;</w:t>
            </w:r>
          </w:p>
          <w:p w:rsidR="00426041" w:rsidRPr="00A1049E" w:rsidRDefault="00921AEF" w:rsidP="00921AEF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Четвертый этап является реализационным, и он предполагает адаптацию параметров выбранного решения к конкретным условиям.</w:t>
            </w:r>
          </w:p>
        </w:tc>
      </w:tr>
      <w:tr w:rsidR="00426041" w:rsidRPr="00A1049E" w:rsidTr="008B67ED">
        <w:tc>
          <w:tcPr>
            <w:tcW w:w="675" w:type="dxa"/>
          </w:tcPr>
          <w:p w:rsidR="00426041" w:rsidRPr="00A1049E" w:rsidRDefault="00426041" w:rsidP="00426041">
            <w:pPr>
              <w:pStyle w:val="a8"/>
              <w:widowControl w:val="0"/>
              <w:numPr>
                <w:ilvl w:val="0"/>
                <w:numId w:val="21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441DA4" w:rsidRPr="00A1049E" w:rsidRDefault="00441DA4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Какие современные проблемы решают информационно аналитические технологии (ИАТ)?</w:t>
            </w:r>
          </w:p>
          <w:p w:rsidR="00426041" w:rsidRPr="00A1049E" w:rsidRDefault="00426041" w:rsidP="00426041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color w:val="000000" w:themeColor="text1"/>
                <w:szCs w:val="22"/>
              </w:rPr>
            </w:pPr>
          </w:p>
        </w:tc>
        <w:tc>
          <w:tcPr>
            <w:tcW w:w="4678" w:type="dxa"/>
          </w:tcPr>
          <w:p w:rsidR="00426041" w:rsidRPr="00A1049E" w:rsidRDefault="00441DA4" w:rsidP="00344393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ИАТ направлены на обеспечение деятельности лиц, принимающих управленческие решения в условиях дефицита времени, при неполноте сведений об исследуемых процессах, нечеткости, противоречивости или частичной недостоверности информации.</w:t>
            </w:r>
          </w:p>
        </w:tc>
      </w:tr>
      <w:tr w:rsidR="00597C26" w:rsidRPr="00A1049E" w:rsidTr="008B67ED">
        <w:tc>
          <w:tcPr>
            <w:tcW w:w="9889" w:type="dxa"/>
            <w:gridSpan w:val="3"/>
          </w:tcPr>
          <w:p w:rsidR="00597C26" w:rsidRPr="00A1049E" w:rsidRDefault="00597C26" w:rsidP="00114294">
            <w:pPr>
              <w:jc w:val="center"/>
              <w:rPr>
                <w:rFonts w:ascii="Raleway" w:eastAsia="Times New Roman" w:hAnsi="Raleway" w:cs="Times New Roman"/>
                <w:b/>
                <w:bCs/>
                <w:szCs w:val="22"/>
              </w:rPr>
            </w:pPr>
            <w:r w:rsidRPr="00A1049E">
              <w:rPr>
                <w:rFonts w:ascii="Raleway" w:hAnsi="Raleway" w:cs="Times New Roman"/>
                <w:b/>
                <w:bCs/>
                <w:kern w:val="2"/>
                <w:sz w:val="22"/>
                <w:szCs w:val="22"/>
              </w:rPr>
              <w:t>ПК-3. Способен оценить угрозы безопасности информации автоматизированной системы и обосновать необходимость её защиты</w:t>
            </w:r>
          </w:p>
        </w:tc>
      </w:tr>
      <w:tr w:rsidR="00597C26" w:rsidRPr="00A1049E" w:rsidTr="008B67ED">
        <w:tc>
          <w:tcPr>
            <w:tcW w:w="675" w:type="dxa"/>
          </w:tcPr>
          <w:p w:rsidR="00597C26" w:rsidRPr="00A1049E" w:rsidRDefault="00597C26" w:rsidP="008B67ED">
            <w:pPr>
              <w:pStyle w:val="a8"/>
              <w:widowControl w:val="0"/>
              <w:numPr>
                <w:ilvl w:val="0"/>
                <w:numId w:val="39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597C26" w:rsidRPr="00A1049E" w:rsidRDefault="00114294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Что такое угроза безопасности информации автоматизированной системы?</w:t>
            </w:r>
          </w:p>
        </w:tc>
        <w:tc>
          <w:tcPr>
            <w:tcW w:w="4678" w:type="dxa"/>
          </w:tcPr>
          <w:p w:rsidR="00597C26" w:rsidRPr="00A1049E" w:rsidRDefault="00114294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 последнее время актуализировалось понятие безопасности  автоматизированной системы. Под ней понимают защиту системы и всех ее составляющих от преднамеренного или непреднамеренного нежелательного воздействия. Информационная безопасность автоматизированных систем, таким образом, это область науки и техники, которая активно развивается в последние десятилетия.</w:t>
            </w:r>
          </w:p>
        </w:tc>
      </w:tr>
      <w:tr w:rsidR="00B247DD" w:rsidRPr="00A1049E" w:rsidTr="008B67ED">
        <w:tc>
          <w:tcPr>
            <w:tcW w:w="675" w:type="dxa"/>
          </w:tcPr>
          <w:p w:rsidR="00B247DD" w:rsidRPr="00A1049E" w:rsidRDefault="00B247DD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B247DD" w:rsidRPr="00A1049E" w:rsidRDefault="00B247DD" w:rsidP="00B247DD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еречислить основные технологии искусственного интеллекта, которые могу</w:t>
            </w:r>
            <w:r w:rsidR="00E27B67" w:rsidRPr="00A1049E">
              <w:rPr>
                <w:rFonts w:ascii="Raleway" w:hAnsi="Raleway" w:cs="Times New Roman"/>
                <w:sz w:val="22"/>
                <w:szCs w:val="22"/>
              </w:rPr>
              <w:t>т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применяться для защиты</w:t>
            </w:r>
            <w:r w:rsidR="00E27B67" w:rsidRPr="00A1049E">
              <w:rPr>
                <w:rFonts w:ascii="Raleway" w:hAnsi="Raleway" w:cs="Times New Roman"/>
                <w:sz w:val="22"/>
                <w:szCs w:val="22"/>
              </w:rPr>
              <w:t xml:space="preserve"> автоматизированной системы от угроз безопасности</w:t>
            </w:r>
            <w:r w:rsidR="00832D4C" w:rsidRPr="00A1049E">
              <w:rPr>
                <w:rFonts w:ascii="Raleway" w:hAnsi="Raleway" w:cs="Times New Roman"/>
                <w:sz w:val="22"/>
                <w:szCs w:val="22"/>
              </w:rPr>
              <w:t xml:space="preserve"> информации</w:t>
            </w:r>
          </w:p>
        </w:tc>
        <w:tc>
          <w:tcPr>
            <w:tcW w:w="4678" w:type="dxa"/>
          </w:tcPr>
          <w:p w:rsidR="00B247DD" w:rsidRPr="00A1049E" w:rsidRDefault="00B247DD" w:rsidP="00B247DD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К основным технологиям искусственного интеллекта относятся Нейронные сети глубокого обучения. Они состоят из искусственных нейронов, которые обрабатывают информацию. Каждый искусственный нейрон или узел использует математические расчеты для обработки информации и решения сложных задач. </w:t>
            </w:r>
          </w:p>
          <w:p w:rsidR="00B247DD" w:rsidRPr="00A1049E" w:rsidRDefault="00B247DD" w:rsidP="00B247DD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одход глубокого обучения позволяет решать проблемы или автоматизировать задачи, которые обычно требуют человеческого интеллекта</w:t>
            </w:r>
            <w:r w:rsidR="00E27B67" w:rsidRPr="00A1049E">
              <w:rPr>
                <w:rFonts w:ascii="Raleway" w:hAnsi="Raleway" w:cs="Times New Roman"/>
                <w:sz w:val="22"/>
                <w:szCs w:val="22"/>
              </w:rPr>
              <w:t>, например, задачи обеспечения информационной безопасности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E27B67" w:rsidRPr="00A1049E" w:rsidTr="008B67ED">
        <w:tc>
          <w:tcPr>
            <w:tcW w:w="675" w:type="dxa"/>
          </w:tcPr>
          <w:p w:rsidR="00E27B67" w:rsidRPr="00A1049E" w:rsidRDefault="00E27B67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E27B67" w:rsidRPr="00A1049E" w:rsidRDefault="00E27B67" w:rsidP="00E27B67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Связующим звеном адаптивной модели СЗИ является методика оценки защищенности автоматизированной системы. Описать ее основное назначение</w:t>
            </w:r>
          </w:p>
          <w:p w:rsidR="00E27B67" w:rsidRPr="00A1049E" w:rsidRDefault="00E27B67" w:rsidP="00E27B67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E27B67" w:rsidRPr="00A1049E" w:rsidRDefault="00E27B67" w:rsidP="00E27B67">
            <w:pPr>
              <w:pStyle w:val="a8"/>
              <w:autoSpaceDE w:val="0"/>
              <w:autoSpaceDN w:val="0"/>
              <w:adjustRightInd w:val="0"/>
              <w:ind w:left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Основное назначение методики оценки защищенности автоматизированной системы состоит в следующем:</w:t>
            </w:r>
          </w:p>
          <w:p w:rsidR="00E27B67" w:rsidRPr="00A1049E" w:rsidRDefault="00E27B67" w:rsidP="00E27B67">
            <w:pPr>
              <w:pStyle w:val="a8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координирует взаимосвязь классификаторов угроз и механизмов защиты;</w:t>
            </w:r>
          </w:p>
          <w:p w:rsidR="00E27B67" w:rsidRPr="00A1049E" w:rsidRDefault="00E27B67" w:rsidP="00E27B67">
            <w:pPr>
              <w:pStyle w:val="a8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>представляет взаимосвязь классификаторов угроз и механизмов защиты в виде нейронной сети, нечетких нейронных сетей, систем нечетких предикатных правил;</w:t>
            </w:r>
          </w:p>
          <w:p w:rsidR="00E27B67" w:rsidRPr="00A1049E" w:rsidRDefault="00E27B67" w:rsidP="00E27B67">
            <w:pPr>
              <w:pStyle w:val="a8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t xml:space="preserve">описывает взаимосвязь классификаторов угроз и механизмов защиты в виде структурной модели системы информационной безопасности; </w:t>
            </w:r>
          </w:p>
          <w:p w:rsidR="00E27B67" w:rsidRPr="00A1049E" w:rsidRDefault="00E27B67" w:rsidP="00E27B67">
            <w:pPr>
              <w:pStyle w:val="a8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adjustRightInd w:val="0"/>
              <w:ind w:left="0" w:firstLine="0"/>
              <w:contextualSpacing w:val="0"/>
              <w:rPr>
                <w:rFonts w:ascii="Raleway" w:hAnsi="Raleway"/>
                <w:szCs w:val="22"/>
              </w:rPr>
            </w:pPr>
            <w:r w:rsidRPr="00A1049E">
              <w:rPr>
                <w:rFonts w:ascii="Raleway" w:hAnsi="Raleway"/>
                <w:sz w:val="22"/>
                <w:szCs w:val="22"/>
              </w:rPr>
              <w:lastRenderedPageBreak/>
              <w:t xml:space="preserve">обосновывает выбор инструментальных средств взаимосвязи классификаторов угроз и механизмов защиты путем расчета показателей защищенности и рейтинга </w:t>
            </w:r>
            <w:r w:rsidR="00344393" w:rsidRPr="00A1049E">
              <w:rPr>
                <w:rFonts w:ascii="Raleway" w:hAnsi="Raleway"/>
                <w:sz w:val="22"/>
                <w:szCs w:val="22"/>
              </w:rPr>
              <w:t>а</w:t>
            </w:r>
            <w:r w:rsidRPr="00A1049E">
              <w:rPr>
                <w:rFonts w:ascii="Raleway" w:hAnsi="Raleway"/>
                <w:sz w:val="22"/>
                <w:szCs w:val="22"/>
              </w:rPr>
              <w:t>втоматизированной системы</w:t>
            </w:r>
          </w:p>
        </w:tc>
      </w:tr>
      <w:tr w:rsidR="00114294" w:rsidRPr="00A1049E" w:rsidTr="008B67ED">
        <w:tc>
          <w:tcPr>
            <w:tcW w:w="675" w:type="dxa"/>
          </w:tcPr>
          <w:p w:rsidR="00114294" w:rsidRPr="00A1049E" w:rsidRDefault="00114294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114294" w:rsidRPr="00A1049E" w:rsidRDefault="00E27B67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Что понимается под угрозой в общем понимании?</w:t>
            </w:r>
          </w:p>
        </w:tc>
        <w:tc>
          <w:tcPr>
            <w:tcW w:w="4678" w:type="dxa"/>
          </w:tcPr>
          <w:p w:rsidR="00114294" w:rsidRPr="00A1049E" w:rsidRDefault="00E27B67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Style w:val="a5"/>
                <w:rFonts w:ascii="Raleway" w:hAnsi="Raleway" w:cs="Times New Roman"/>
                <w:b w:val="0"/>
                <w:bCs w:val="0"/>
                <w:sz w:val="22"/>
                <w:szCs w:val="22"/>
              </w:rPr>
              <w:t>Под</w:t>
            </w:r>
            <w:r w:rsidRPr="00A1049E">
              <w:rPr>
                <w:rStyle w:val="a6"/>
                <w:rFonts w:ascii="Raleway" w:hAnsi="Raleway" w:cs="Times New Roman"/>
                <w:i w:val="0"/>
                <w:iCs w:val="0"/>
                <w:sz w:val="22"/>
                <w:szCs w:val="22"/>
              </w:rPr>
              <w:t>угрозой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(вообще) обычно понимают потенциально возможное событие, процесс или явление, которое может (воздействуя на что-либо) привести к нанесению ущерба чьим-либо интересам.</w:t>
            </w:r>
          </w:p>
        </w:tc>
      </w:tr>
      <w:tr w:rsidR="00114294" w:rsidRPr="00A1049E" w:rsidTr="008B67ED">
        <w:tc>
          <w:tcPr>
            <w:tcW w:w="675" w:type="dxa"/>
          </w:tcPr>
          <w:p w:rsidR="00114294" w:rsidRPr="00A1049E" w:rsidRDefault="00114294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114294" w:rsidRPr="00A1049E" w:rsidRDefault="00E27B67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Что понимается под угрозой информационной безопасности?</w:t>
            </w:r>
          </w:p>
        </w:tc>
        <w:tc>
          <w:tcPr>
            <w:tcW w:w="4678" w:type="dxa"/>
          </w:tcPr>
          <w:p w:rsidR="00114294" w:rsidRPr="00A1049E" w:rsidRDefault="00A15EEF" w:rsidP="00A15EEF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Угрозы информационной (компьютерной) безопасности — это различные действия, которые могут привести к нарушениям состояния защиты информации. Другими словами, это — потенциально возможные события, процессы или действия, которые могут нанести ущерб информационным и компьютерным системам.</w:t>
            </w:r>
          </w:p>
        </w:tc>
      </w:tr>
      <w:tr w:rsidR="00114294" w:rsidRPr="00A1049E" w:rsidTr="008B67ED">
        <w:tc>
          <w:tcPr>
            <w:tcW w:w="675" w:type="dxa"/>
          </w:tcPr>
          <w:p w:rsidR="00114294" w:rsidRPr="00A1049E" w:rsidRDefault="00114294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114294" w:rsidRPr="00A1049E" w:rsidRDefault="00A15EEF" w:rsidP="00441DA4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Дайте краткую характеристику понятию «утечки информации»</w:t>
            </w:r>
          </w:p>
        </w:tc>
        <w:tc>
          <w:tcPr>
            <w:tcW w:w="4678" w:type="dxa"/>
          </w:tcPr>
          <w:p w:rsidR="00114294" w:rsidRPr="00A1049E" w:rsidRDefault="00A15EEF" w:rsidP="00A15EEF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Утечки информации можно разделять на умышленные и случайные. Случайные утечки происходят из-за ошибок оборудования, программного обеспечения и персонала. Умышленные, в свою очередь, организовываются преднамеренно с целью получить доступ к данным, нанести ущерб.</w:t>
            </w:r>
          </w:p>
        </w:tc>
      </w:tr>
      <w:tr w:rsidR="00A15EEF" w:rsidRPr="00A1049E" w:rsidTr="008B67ED">
        <w:tc>
          <w:tcPr>
            <w:tcW w:w="675" w:type="dxa"/>
          </w:tcPr>
          <w:p w:rsidR="00A15EEF" w:rsidRPr="00A1049E" w:rsidRDefault="00A15EEF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A15EEF" w:rsidRPr="00A1049E" w:rsidRDefault="00A15EEF" w:rsidP="00A15EEF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писать, опираясь на нормативный документ, с чем может быть связана угроза появления уязвимостей программы вследствие ошибок, допущенных при создании проекта архитектуры программы</w:t>
            </w:r>
          </w:p>
        </w:tc>
        <w:tc>
          <w:tcPr>
            <w:tcW w:w="4678" w:type="dxa"/>
          </w:tcPr>
          <w:p w:rsidR="00A15EEF" w:rsidRPr="00A1049E" w:rsidRDefault="00A15EEF" w:rsidP="00A15EE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Реализация угрозы появления уязвимости при создании проекта архитектуры программы может быть связана (ГОСТ Р 58412-2019):</w:t>
            </w:r>
          </w:p>
          <w:p w:rsidR="00A15EEF" w:rsidRPr="00A1049E" w:rsidRDefault="00A15EEF" w:rsidP="00A15EE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с преднамеренными действиями нарушителя;</w:t>
            </w:r>
          </w:p>
          <w:p w:rsidR="00A15EEF" w:rsidRPr="00A1049E" w:rsidRDefault="00A15EEF" w:rsidP="00A15EE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с принятием разработчиком ПО осознанного решения о неисправлении обнаруженных в проекте архитектуры программы ошибок в силу различных причин, например для сокращения времени разработки программы;</w:t>
            </w:r>
          </w:p>
          <w:p w:rsidR="00A15EEF" w:rsidRPr="00A1049E" w:rsidRDefault="00A15EEF" w:rsidP="00A15EE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с неверной интерпретацией требований по безопасности, предъявляемых к создаваемому ПО, при создании проекта архитектуры программы;</w:t>
            </w:r>
          </w:p>
          <w:p w:rsidR="00A15EEF" w:rsidRPr="00A1049E" w:rsidRDefault="00A15EEF" w:rsidP="00A15EEF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с неучетом при создании проекта архитектуры программы типовых сценариев компьютерных атак и угроз безопасности информации;</w:t>
            </w:r>
          </w:p>
          <w:p w:rsidR="00A15EEF" w:rsidRPr="00A1049E" w:rsidRDefault="00A15EEF" w:rsidP="00A15EEF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с не исправлением обнаруженных в проекте архитектуры программы ошибок, вследствие случайных неверных или   неквалифицированных действий</w:t>
            </w:r>
          </w:p>
        </w:tc>
      </w:tr>
      <w:tr w:rsidR="00344393" w:rsidRPr="00A1049E" w:rsidTr="008B67ED">
        <w:tc>
          <w:tcPr>
            <w:tcW w:w="675" w:type="dxa"/>
          </w:tcPr>
          <w:p w:rsidR="00344393" w:rsidRPr="00A1049E" w:rsidRDefault="00344393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344393" w:rsidRPr="00A1049E" w:rsidRDefault="00344393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Навыки разработки архитектуры систем защиты информации могут быть сформированы методами разработки математических моделей на основе использования математического 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аппарата нечетких систем в программе MATLAB7.0.1. Описать основные возможности пакета MATLAB7.0.1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Математический аппарат нечетких систем в программе </w:t>
            </w:r>
            <w:r w:rsidRPr="00A1049E">
              <w:rPr>
                <w:rFonts w:ascii="Raleway" w:hAnsi="Raleway" w:cs="Times New Roman"/>
                <w:sz w:val="22"/>
                <w:szCs w:val="22"/>
                <w:lang w:val="en-US"/>
              </w:rPr>
              <w:t>MATLAB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 7.0.1 позволяет выполнить:</w:t>
            </w:r>
          </w:p>
          <w:p w:rsidR="00344393" w:rsidRPr="00A1049E" w:rsidRDefault="00832D4C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 w:rsidR="00344393" w:rsidRPr="00A1049E">
              <w:rPr>
                <w:rFonts w:ascii="Raleway" w:hAnsi="Raleway" w:cs="Times New Roman"/>
                <w:sz w:val="22"/>
                <w:szCs w:val="22"/>
              </w:rPr>
              <w:t xml:space="preserve">определение переменных, нечетких правил и функций принадлежности; </w:t>
            </w:r>
          </w:p>
          <w:p w:rsidR="00344393" w:rsidRPr="00A1049E" w:rsidRDefault="00832D4C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- </w:t>
            </w:r>
            <w:r w:rsidR="00344393" w:rsidRPr="00A1049E">
              <w:rPr>
                <w:rFonts w:ascii="Raleway" w:hAnsi="Raleway" w:cs="Times New Roman"/>
                <w:sz w:val="22"/>
                <w:szCs w:val="22"/>
              </w:rPr>
              <w:t xml:space="preserve">интерактивный просмотр нечеткого логического вывода; </w:t>
            </w:r>
          </w:p>
          <w:p w:rsidR="00832D4C" w:rsidRPr="00A1049E" w:rsidRDefault="00832D4C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 w:rsidR="00344393" w:rsidRPr="00A1049E">
              <w:rPr>
                <w:rFonts w:ascii="Raleway" w:hAnsi="Raleway" w:cs="Times New Roman"/>
                <w:sz w:val="22"/>
                <w:szCs w:val="22"/>
              </w:rPr>
              <w:t xml:space="preserve">адаптивный нечеткий вывод с использованием нейронных сетей, нечеткая кластеризация; </w:t>
            </w:r>
          </w:p>
          <w:p w:rsidR="00344393" w:rsidRPr="00A1049E" w:rsidRDefault="00832D4C" w:rsidP="00832D4C">
            <w:pPr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- </w:t>
            </w:r>
            <w:r w:rsidR="00344393" w:rsidRPr="00A1049E">
              <w:rPr>
                <w:rFonts w:ascii="Raleway" w:hAnsi="Raleway" w:cs="Times New Roman"/>
                <w:sz w:val="22"/>
                <w:szCs w:val="22"/>
              </w:rPr>
              <w:t xml:space="preserve">интерактивное динамическое моделирование в </w:t>
            </w:r>
            <w:proofErr w:type="spellStart"/>
            <w:r w:rsidR="00344393" w:rsidRPr="00A1049E">
              <w:rPr>
                <w:rFonts w:ascii="Raleway" w:hAnsi="Raleway" w:cs="Times New Roman"/>
                <w:sz w:val="22"/>
                <w:szCs w:val="22"/>
              </w:rPr>
              <w:t>Simulink</w:t>
            </w:r>
            <w:proofErr w:type="spellEnd"/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Style w:val="hgkelc"/>
                <w:rFonts w:ascii="Raleway" w:eastAsiaTheme="majorEastAsia" w:hAnsi="Raleway" w:cs="Times New Roman"/>
                <w:sz w:val="22"/>
                <w:szCs w:val="22"/>
              </w:rPr>
              <w:t>Дайте понятие модели защиты</w:t>
            </w:r>
            <w:r w:rsidR="00993C3C" w:rsidRPr="00A1049E">
              <w:rPr>
                <w:rStyle w:val="hgkelc"/>
                <w:rFonts w:ascii="Raleway" w:eastAsiaTheme="majorEastAsia" w:hAnsi="Raleway" w:cs="Times New Roman"/>
                <w:sz w:val="22"/>
                <w:szCs w:val="22"/>
              </w:rPr>
              <w:t xml:space="preserve"> в плане </w:t>
            </w:r>
            <w:r w:rsidR="00993C3C" w:rsidRPr="00A1049E">
              <w:rPr>
                <w:rFonts w:ascii="Raleway" w:hAnsi="Raleway" w:cs="Times New Roman"/>
                <w:kern w:val="2"/>
                <w:sz w:val="22"/>
                <w:szCs w:val="22"/>
              </w:rPr>
              <w:t>оценки угрозы безопасности информации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Модель защиты является частью системы управления рисками и учитывают такие параметры, как актуальные угрозы, имеющиеся ошибки в программном обеспечении, важность, интервал и время простоя различных ресурсов, вероятность атаки, варианты защиты и возможная величина ущерба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пишите метод, позволяющий рассчитать интегральную оценку безопасности по формуле: 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1651566" cy="448573"/>
                  <wp:effectExtent l="0" t="0" r="0" b="0"/>
                  <wp:docPr id="14597293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26972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738" cy="45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993C3C" w:rsidRPr="00A1049E" w:rsidRDefault="00993C3C" w:rsidP="00832D4C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Здесь показан </w:t>
            </w:r>
            <w:r w:rsidR="00832D4C" w:rsidRPr="00A1049E">
              <w:rPr>
                <w:rFonts w:ascii="Raleway" w:hAnsi="Raleway" w:cs="Times New Roman"/>
                <w:sz w:val="22"/>
                <w:szCs w:val="22"/>
              </w:rPr>
              <w:t xml:space="preserve">Метод аддитивной свертки, который предполагает преобразование набора имеющихся частных критериев в один суперкритерий. </w:t>
            </w:r>
          </w:p>
          <w:p w:rsidR="00832D4C" w:rsidRPr="00A1049E" w:rsidRDefault="00832D4C" w:rsidP="00832D4C">
            <w:pPr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Т.е. получаем новый суперкритерий </w:t>
            </w:r>
            <w:r w:rsidRPr="00A1049E">
              <w:rPr>
                <w:rFonts w:ascii="Raleway" w:hAnsi="Raleway" w:cs="Times New Roman"/>
                <w:sz w:val="22"/>
                <w:szCs w:val="22"/>
                <w:lang w:val="en-US"/>
              </w:rPr>
              <w:t>R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, который является функций </w:t>
            </w:r>
            <w:r w:rsidR="00FC5034" w:rsidRPr="00A1049E">
              <w:rPr>
                <w:rFonts w:ascii="Raleway" w:hAnsi="Raleway" w:cs="Times New Roman"/>
                <w:sz w:val="22"/>
                <w:szCs w:val="22"/>
              </w:rPr>
              <w:t>от частных критериев,</w:t>
            </w:r>
            <w:r w:rsidR="00993C3C" w:rsidRPr="00A1049E">
              <w:rPr>
                <w:rFonts w:ascii="Raleway" w:hAnsi="Raleway" w:cs="Times New Roman"/>
                <w:sz w:val="22"/>
                <w:szCs w:val="22"/>
              </w:rPr>
              <w:t xml:space="preserve"> и он отражает интегральную оценку безопасности автоматизированной системы.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пишите метод, позволяющий рассчитать интегральную оценку безопасности по формуле:</w:t>
            </w:r>
          </w:p>
          <w:p w:rsidR="00832D4C" w:rsidRPr="00A1049E" w:rsidRDefault="00832D4C" w:rsidP="00993C3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1192530" cy="408940"/>
                  <wp:effectExtent l="0" t="0" r="7620" b="0"/>
                  <wp:docPr id="203461537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, при этом суперкритерий содержит произведение частных критериев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171450" cy="186690"/>
                  <wp:effectExtent l="0" t="0" r="0" b="3810"/>
                  <wp:docPr id="144244104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, каждый из которых возведен в степень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6690" cy="186690"/>
                  <wp:effectExtent l="0" t="0" r="3810" b="3810"/>
                  <wp:docPr id="13963873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 При этом сумма весовых коэффициентов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186690" cy="186690"/>
                  <wp:effectExtent l="0" t="0" r="3810" b="3810"/>
                  <wp:docPr id="853653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должна быть равна единицы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470848" cy="320197"/>
                  <wp:effectExtent l="0" t="0" r="5715" b="3810"/>
                  <wp:docPr id="15836662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44" cy="32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, а каждый из весовых коэффициентов должен быть не отрицательной величиной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389255" cy="186690"/>
                  <wp:effectExtent l="0" t="0" r="0" b="3810"/>
                  <wp:docPr id="2470520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 этой формуле использован метод мультипликативной свертки. Его достоинство состоит в том, что вместо нескольких частных критериев используется один скалярный критерий. В котором учтено влияние каждого частного критерия за счет его весовых </w:t>
            </w:r>
            <w:r w:rsidR="00993C3C" w:rsidRPr="00A1049E">
              <w:rPr>
                <w:rFonts w:ascii="Raleway" w:hAnsi="Raleway" w:cs="Times New Roman"/>
                <w:sz w:val="22"/>
                <w:szCs w:val="22"/>
              </w:rPr>
              <w:t>к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оэффициентов.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Мультипликативная свертка базируется на принципе справедливой компенсации относительных изменений частных критериев. 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Опишите метод, позволяющий рассчитать интегральную оценку безопасности по формуле:</w:t>
            </w:r>
            <w:r w:rsidRPr="00A1049E">
              <w:rPr>
                <w:rFonts w:ascii="Raleway" w:hAnsi="Raleway" w:cs="Times New Roman"/>
                <w:noProof/>
                <w:sz w:val="22"/>
                <w:szCs w:val="22"/>
              </w:rPr>
              <w:drawing>
                <wp:inline distT="0" distB="0" distL="0" distR="0">
                  <wp:extent cx="2101850" cy="281088"/>
                  <wp:effectExtent l="0" t="0" r="0" b="5080"/>
                  <wp:docPr id="166364478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68" cy="282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32D4C" w:rsidRPr="00A1049E" w:rsidRDefault="00993C3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 формуле показан </w:t>
            </w:r>
            <w:r w:rsidR="00832D4C" w:rsidRPr="00A1049E">
              <w:rPr>
                <w:rFonts w:ascii="Raleway" w:hAnsi="Raleway" w:cs="Times New Roman"/>
                <w:sz w:val="22"/>
                <w:szCs w:val="22"/>
              </w:rPr>
              <w:t>Метод иерархической дихотомической  свертки, который заключается в оценке не более двух, частных показателей, на каждом уровне иерархии, что существенно облегчает труд эксперта, в этом достоинство данного метода</w:t>
            </w:r>
            <w:r w:rsidRPr="00A1049E">
              <w:rPr>
                <w:rFonts w:ascii="Raleway" w:hAnsi="Raleway" w:cs="Times New Roman"/>
                <w:sz w:val="22"/>
                <w:szCs w:val="22"/>
              </w:rPr>
              <w:t>.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Перечислить в соответствии с ГОСТ Р 58412—2019 непреднамеренные угрозы безопасности информации при разработке ПО 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 непреднамеренным угрозам можно отнести неосторожность или неквалифицированные действия разработчика ПО, связанные с недостаточной осведомленностью работников в области защиты информации и разработки безопасного ПО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писать, на чем базируются адаптивные свойства систем защиты информации? 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Адаптивные свойства СЗИ базируются на механизмах нейронных сетей, а обучающим фактором являются присутствующие в данных скрытые закономерности и информационная избыточность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аким образом нейронная сеть производит классификацию известных угроз безопасности проектируемой адаптивной системы.?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832D4C" w:rsidRPr="00A1049E" w:rsidRDefault="00832D4C" w:rsidP="00993C3C">
            <w:pPr>
              <w:widowControl w:val="0"/>
              <w:autoSpaceDE w:val="0"/>
              <w:autoSpaceDN w:val="0"/>
              <w:adjustRightInd w:val="0"/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ейронная сеть производит классификацию известных угроз безопасности проектируемой системы, формируя кластеры, соответствующие реальной кластеризации векторов в обучающей выборке через адаптивный подбор числа нейронов-прототипов.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 чем заключается процесс адаптации нейронной сети при выявлении угроз безопасности? 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цесс адаптации нейронной сети заключается в сравнении очередного вектора угроз с функциональными параметрами нейронов-прототипов, в результате чего входной вектор:</w:t>
            </w:r>
          </w:p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либо будет отнесен к одному из известных классов угроз (по критерию близости к функциональным параметрам одного из нейронов-прототипов);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либо будет произведено расширение классификации за счет добавления нового нейрона-прототипа с параметрами предъявленного вектора.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D82B88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eastAsia="Times New Roman" w:hAnsi="Raleway" w:cs="Times New Roman"/>
                <w:sz w:val="22"/>
                <w:szCs w:val="22"/>
              </w:rPr>
              <w:t>Каким образом можно рассчитать оценку рисков информационной безопасности?</w:t>
            </w:r>
          </w:p>
        </w:tc>
        <w:tc>
          <w:tcPr>
            <w:tcW w:w="4678" w:type="dxa"/>
          </w:tcPr>
          <w:p w:rsidR="00D82B88" w:rsidRPr="00A1049E" w:rsidRDefault="00D82B88" w:rsidP="00D82B88">
            <w:pPr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Отметим, что Одним из ключевых доку-</w:t>
            </w:r>
          </w:p>
          <w:p w:rsidR="00D82B88" w:rsidRPr="00A1049E" w:rsidRDefault="00D82B88" w:rsidP="00D82B88">
            <w:pPr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ментов, описывающих требования к методу обработки и оценки рисков является международный стандарт «ISO 27001: Информационные технологии.</w:t>
            </w:r>
          </w:p>
          <w:p w:rsidR="00D82B88" w:rsidRPr="00A1049E" w:rsidRDefault="00D82B88" w:rsidP="00D82B88">
            <w:pPr>
              <w:rPr>
                <w:rStyle w:val="hgkelc"/>
                <w:rFonts w:ascii="Raleway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Методы защиты. Системы менеджмента информационной безопасности». Там подробно описана поэтапная методика расчета.</w:t>
            </w:r>
          </w:p>
          <w:p w:rsidR="00832D4C" w:rsidRPr="00A1049E" w:rsidRDefault="00D82B88" w:rsidP="00D82B88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Style w:val="hgkelc"/>
                <w:rFonts w:ascii="Raleway" w:hAnsi="Raleway" w:cs="Times New Roman"/>
                <w:sz w:val="22"/>
                <w:szCs w:val="22"/>
              </w:rPr>
              <w:t>В целом, можно использовать и подход: величина риска рассчитывается путем умножения вероятности возникновения риска на соответствующие последствия.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Каким образом нейронная сеть производит классификацию известных угроз безопасности проектируемой адаптивной системы.?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  <w:tc>
          <w:tcPr>
            <w:tcW w:w="4678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Нейронная сеть производит классификацию известных угроз безопасности проектируемой системы , формируя кластеры, соответствующие реальной кластеризации векторов в обучающей выборке через адаптивный подбор числа нейронов-прототипов.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В чем заключается процесс адаптации нейронной сети при выявлении угроз безопасности? 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Процесс адаптации нейронной сети заключается в сравнении очередного вектора угроз с функциональными параметрами нейронов-прототипов, в результате чего входной вектор:</w:t>
            </w:r>
          </w:p>
          <w:p w:rsidR="00832D4C" w:rsidRPr="00A1049E" w:rsidRDefault="00832D4C" w:rsidP="00832D4C">
            <w:pPr>
              <w:widowControl w:val="0"/>
              <w:autoSpaceDE w:val="0"/>
              <w:autoSpaceDN w:val="0"/>
              <w:adjustRightInd w:val="0"/>
              <w:rPr>
                <w:rFonts w:ascii="Raleway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- либо будет отнесен к одному из известных классов угроз (по критерию близости к функциональным параметрам одного из нейронов-прототипов);</w:t>
            </w:r>
          </w:p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lastRenderedPageBreak/>
              <w:t>- либо будет произведено расширение классификации за счет добавления нового нейрона-прототипа с параметрами предъявленного вектора.</w:t>
            </w:r>
          </w:p>
        </w:tc>
      </w:tr>
      <w:tr w:rsidR="00832D4C" w:rsidRPr="00A1049E" w:rsidTr="008B67ED">
        <w:tc>
          <w:tcPr>
            <w:tcW w:w="675" w:type="dxa"/>
          </w:tcPr>
          <w:p w:rsidR="00832D4C" w:rsidRPr="00A1049E" w:rsidRDefault="00832D4C" w:rsidP="00761002">
            <w:pPr>
              <w:pStyle w:val="a8"/>
              <w:widowControl w:val="0"/>
              <w:numPr>
                <w:ilvl w:val="0"/>
                <w:numId w:val="39"/>
              </w:numPr>
              <w:ind w:left="426"/>
              <w:rPr>
                <w:rFonts w:ascii="Raleway" w:hAnsi="Raleway"/>
                <w:szCs w:val="22"/>
              </w:rPr>
            </w:pPr>
          </w:p>
        </w:tc>
        <w:tc>
          <w:tcPr>
            <w:tcW w:w="4536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 xml:space="preserve">Описать, на чем базируются адаптивные свойства систем защиты информации? </w:t>
            </w:r>
          </w:p>
        </w:tc>
        <w:tc>
          <w:tcPr>
            <w:tcW w:w="4678" w:type="dxa"/>
          </w:tcPr>
          <w:p w:rsidR="00832D4C" w:rsidRPr="00A1049E" w:rsidRDefault="00832D4C" w:rsidP="00832D4C">
            <w:pPr>
              <w:rPr>
                <w:rFonts w:ascii="Raleway" w:eastAsia="Times New Roman" w:hAnsi="Raleway" w:cs="Times New Roman"/>
                <w:szCs w:val="22"/>
              </w:rPr>
            </w:pPr>
            <w:r w:rsidRPr="00A1049E">
              <w:rPr>
                <w:rFonts w:ascii="Raleway" w:hAnsi="Raleway" w:cs="Times New Roman"/>
                <w:sz w:val="22"/>
                <w:szCs w:val="22"/>
              </w:rPr>
              <w:t>Адаптивные свойства СЗИ базируются на механизмах нейронных сетей, а обучающим фактором являются присутствующие в данных скрытые закономерности и информационная избыточность</w:t>
            </w:r>
          </w:p>
        </w:tc>
      </w:tr>
      <w:bookmarkEnd w:id="4"/>
    </w:tbl>
    <w:p w:rsidR="00453DEF" w:rsidRPr="00A1049E" w:rsidRDefault="00453DEF" w:rsidP="00453DEF">
      <w:pPr>
        <w:rPr>
          <w:rFonts w:ascii="Raleway" w:hAnsi="Raleway" w:cs="Times New Roman"/>
          <w:sz w:val="22"/>
          <w:szCs w:val="22"/>
        </w:rPr>
      </w:pPr>
    </w:p>
    <w:p w:rsidR="005315BB" w:rsidRPr="00A1049E" w:rsidRDefault="005315BB" w:rsidP="00A22605">
      <w:pPr>
        <w:jc w:val="center"/>
        <w:rPr>
          <w:rFonts w:ascii="Raleway" w:hAnsi="Raleway" w:cs="Times New Roman"/>
          <w:b/>
          <w:sz w:val="22"/>
          <w:szCs w:val="22"/>
        </w:rPr>
      </w:pPr>
    </w:p>
    <w:p w:rsidR="00453DEF" w:rsidRPr="00A1049E" w:rsidRDefault="00453DEF" w:rsidP="00A22605">
      <w:pPr>
        <w:jc w:val="center"/>
        <w:rPr>
          <w:rFonts w:ascii="Raleway" w:hAnsi="Raleway" w:cs="Times New Roman"/>
          <w:bCs/>
          <w:sz w:val="22"/>
          <w:szCs w:val="22"/>
        </w:rPr>
      </w:pPr>
    </w:p>
    <w:sectPr w:rsidR="00453DEF" w:rsidRPr="00A1049E" w:rsidSect="006014DD">
      <w:footerReference w:type="default" r:id="rId17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DD" w:rsidRDefault="006014DD" w:rsidP="00EA36FF">
      <w:r>
        <w:separator/>
      </w:r>
    </w:p>
  </w:endnote>
  <w:endnote w:type="continuationSeparator" w:id="1">
    <w:p w:rsidR="006014DD" w:rsidRDefault="006014DD" w:rsidP="00EA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7A28CD" w:rsidRDefault="00C93F08" w:rsidP="00B95C27">
        <w:pPr>
          <w:pStyle w:val="af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7A28CD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1A2F73">
          <w:rPr>
            <w:rFonts w:ascii="Raleway" w:hAnsi="Raleway"/>
            <w:noProof/>
            <w:sz w:val="20"/>
            <w:szCs w:val="20"/>
          </w:rPr>
          <w:t>14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DD" w:rsidRDefault="006014DD" w:rsidP="00EA36FF">
      <w:r>
        <w:separator/>
      </w:r>
    </w:p>
  </w:footnote>
  <w:footnote w:type="continuationSeparator" w:id="1">
    <w:p w:rsidR="006014DD" w:rsidRDefault="006014DD" w:rsidP="00EA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B7C"/>
    <w:multiLevelType w:val="hybridMultilevel"/>
    <w:tmpl w:val="AD201AF0"/>
    <w:lvl w:ilvl="0" w:tplc="4D40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3C5425F"/>
    <w:multiLevelType w:val="hybridMultilevel"/>
    <w:tmpl w:val="E2DC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D066B"/>
    <w:multiLevelType w:val="hybridMultilevel"/>
    <w:tmpl w:val="C0BA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B15"/>
    <w:multiLevelType w:val="hybridMultilevel"/>
    <w:tmpl w:val="AD32CBA6"/>
    <w:lvl w:ilvl="0" w:tplc="8C38C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11235"/>
    <w:multiLevelType w:val="hybridMultilevel"/>
    <w:tmpl w:val="77BE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734D8D"/>
    <w:multiLevelType w:val="hybridMultilevel"/>
    <w:tmpl w:val="E05A7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16C530CB"/>
    <w:multiLevelType w:val="hybridMultilevel"/>
    <w:tmpl w:val="95546212"/>
    <w:lvl w:ilvl="0" w:tplc="C43A6DB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16CD"/>
    <w:multiLevelType w:val="hybridMultilevel"/>
    <w:tmpl w:val="3600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8554B"/>
    <w:multiLevelType w:val="hybridMultilevel"/>
    <w:tmpl w:val="F1586F48"/>
    <w:lvl w:ilvl="0" w:tplc="4D40E6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5C06B27"/>
    <w:multiLevelType w:val="multilevel"/>
    <w:tmpl w:val="129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5C6C5D"/>
    <w:multiLevelType w:val="hybridMultilevel"/>
    <w:tmpl w:val="EC865D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20235"/>
    <w:multiLevelType w:val="hybridMultilevel"/>
    <w:tmpl w:val="F1586F48"/>
    <w:lvl w:ilvl="0" w:tplc="4D40E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5709B"/>
    <w:multiLevelType w:val="hybridMultilevel"/>
    <w:tmpl w:val="783E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3BBA"/>
    <w:multiLevelType w:val="hybridMultilevel"/>
    <w:tmpl w:val="95546212"/>
    <w:lvl w:ilvl="0" w:tplc="C43A6DBC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7B3E"/>
    <w:multiLevelType w:val="hybridMultilevel"/>
    <w:tmpl w:val="C17E771E"/>
    <w:lvl w:ilvl="0" w:tplc="CCD4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1420"/>
    <w:multiLevelType w:val="hybridMultilevel"/>
    <w:tmpl w:val="9102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E0802"/>
    <w:multiLevelType w:val="hybridMultilevel"/>
    <w:tmpl w:val="EC52A514"/>
    <w:lvl w:ilvl="0" w:tplc="22BE3F18">
      <w:start w:val="1"/>
      <w:numFmt w:val="decimal"/>
      <w:lvlText w:val="%1)"/>
      <w:lvlJc w:val="left"/>
      <w:pPr>
        <w:ind w:left="4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2">
    <w:nsid w:val="406A6CAB"/>
    <w:multiLevelType w:val="hybridMultilevel"/>
    <w:tmpl w:val="5C74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76703B5"/>
    <w:multiLevelType w:val="hybridMultilevel"/>
    <w:tmpl w:val="7708DF76"/>
    <w:lvl w:ilvl="0" w:tplc="8C38C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681502"/>
    <w:multiLevelType w:val="hybridMultilevel"/>
    <w:tmpl w:val="3F4EF326"/>
    <w:lvl w:ilvl="0" w:tplc="8C38C0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06C84"/>
    <w:multiLevelType w:val="hybridMultilevel"/>
    <w:tmpl w:val="C6DC7054"/>
    <w:lvl w:ilvl="0" w:tplc="F0D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0130E9"/>
    <w:multiLevelType w:val="hybridMultilevel"/>
    <w:tmpl w:val="3FE6C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7608"/>
    <w:multiLevelType w:val="hybridMultilevel"/>
    <w:tmpl w:val="9FC27912"/>
    <w:lvl w:ilvl="0" w:tplc="CCD4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B3692"/>
    <w:multiLevelType w:val="hybridMultilevel"/>
    <w:tmpl w:val="6A86F910"/>
    <w:lvl w:ilvl="0" w:tplc="ABB26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63D35"/>
    <w:multiLevelType w:val="multilevel"/>
    <w:tmpl w:val="BADE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478F2"/>
    <w:multiLevelType w:val="hybridMultilevel"/>
    <w:tmpl w:val="3A8A224E"/>
    <w:lvl w:ilvl="0" w:tplc="F0D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D3A03"/>
    <w:multiLevelType w:val="hybridMultilevel"/>
    <w:tmpl w:val="AB42A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526F7"/>
    <w:multiLevelType w:val="hybridMultilevel"/>
    <w:tmpl w:val="08DA01E6"/>
    <w:lvl w:ilvl="0" w:tplc="22BE3F18">
      <w:start w:val="1"/>
      <w:numFmt w:val="decimal"/>
      <w:lvlText w:val="%1)"/>
      <w:lvlJc w:val="left"/>
      <w:pPr>
        <w:ind w:left="40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51B63"/>
    <w:multiLevelType w:val="hybridMultilevel"/>
    <w:tmpl w:val="D4E055BC"/>
    <w:lvl w:ilvl="0" w:tplc="7AD843A6">
      <w:start w:val="1"/>
      <w:numFmt w:val="bullet"/>
      <w:lvlText w:val="-"/>
      <w:lvlJc w:val="left"/>
      <w:pPr>
        <w:tabs>
          <w:tab w:val="num" w:pos="2533"/>
        </w:tabs>
        <w:ind w:left="183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27F4EE2"/>
    <w:multiLevelType w:val="multilevel"/>
    <w:tmpl w:val="CFA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>
    <w:nsid w:val="73D32F74"/>
    <w:multiLevelType w:val="multilevel"/>
    <w:tmpl w:val="4738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B05A7"/>
    <w:multiLevelType w:val="hybridMultilevel"/>
    <w:tmpl w:val="EA4E449C"/>
    <w:lvl w:ilvl="0" w:tplc="F0D49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6"/>
  </w:num>
  <w:num w:numId="4">
    <w:abstractNumId w:val="23"/>
  </w:num>
  <w:num w:numId="5">
    <w:abstractNumId w:val="20"/>
  </w:num>
  <w:num w:numId="6">
    <w:abstractNumId w:val="39"/>
  </w:num>
  <w:num w:numId="7">
    <w:abstractNumId w:val="12"/>
  </w:num>
  <w:num w:numId="8">
    <w:abstractNumId w:val="1"/>
  </w:num>
  <w:num w:numId="9">
    <w:abstractNumId w:val="8"/>
  </w:num>
  <w:num w:numId="10">
    <w:abstractNumId w:val="30"/>
  </w:num>
  <w:num w:numId="11">
    <w:abstractNumId w:val="37"/>
  </w:num>
  <w:num w:numId="12">
    <w:abstractNumId w:val="10"/>
  </w:num>
  <w:num w:numId="13">
    <w:abstractNumId w:val="14"/>
  </w:num>
  <w:num w:numId="14">
    <w:abstractNumId w:val="21"/>
  </w:num>
  <w:num w:numId="15">
    <w:abstractNumId w:val="25"/>
  </w:num>
  <w:num w:numId="16">
    <w:abstractNumId w:val="41"/>
  </w:num>
  <w:num w:numId="17">
    <w:abstractNumId w:val="11"/>
  </w:num>
  <w:num w:numId="18">
    <w:abstractNumId w:val="2"/>
  </w:num>
  <w:num w:numId="19">
    <w:abstractNumId w:val="3"/>
  </w:num>
  <w:num w:numId="20">
    <w:abstractNumId w:val="0"/>
  </w:num>
  <w:num w:numId="21">
    <w:abstractNumId w:val="17"/>
  </w:num>
  <w:num w:numId="22">
    <w:abstractNumId w:val="34"/>
  </w:num>
  <w:num w:numId="23">
    <w:abstractNumId w:val="15"/>
  </w:num>
  <w:num w:numId="24">
    <w:abstractNumId w:val="19"/>
  </w:num>
  <w:num w:numId="25">
    <w:abstractNumId w:val="27"/>
  </w:num>
  <w:num w:numId="26">
    <w:abstractNumId w:val="6"/>
  </w:num>
  <w:num w:numId="27">
    <w:abstractNumId w:val="28"/>
  </w:num>
  <w:num w:numId="28">
    <w:abstractNumId w:val="16"/>
  </w:num>
  <w:num w:numId="29">
    <w:abstractNumId w:val="22"/>
  </w:num>
  <w:num w:numId="30">
    <w:abstractNumId w:val="35"/>
  </w:num>
  <w:num w:numId="31">
    <w:abstractNumId w:val="40"/>
  </w:num>
  <w:num w:numId="32">
    <w:abstractNumId w:val="38"/>
  </w:num>
  <w:num w:numId="33">
    <w:abstractNumId w:val="32"/>
  </w:num>
  <w:num w:numId="34">
    <w:abstractNumId w:val="33"/>
  </w:num>
  <w:num w:numId="35">
    <w:abstractNumId w:val="13"/>
  </w:num>
  <w:num w:numId="36">
    <w:abstractNumId w:val="18"/>
  </w:num>
  <w:num w:numId="37">
    <w:abstractNumId w:val="29"/>
  </w:num>
  <w:num w:numId="38">
    <w:abstractNumId w:val="36"/>
  </w:num>
  <w:num w:numId="39">
    <w:abstractNumId w:val="9"/>
  </w:num>
  <w:num w:numId="40">
    <w:abstractNumId w:val="5"/>
  </w:num>
  <w:num w:numId="41">
    <w:abstractNumId w:val="24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07CE0"/>
    <w:rsid w:val="000279D2"/>
    <w:rsid w:val="00030866"/>
    <w:rsid w:val="0003578F"/>
    <w:rsid w:val="00045076"/>
    <w:rsid w:val="000640FB"/>
    <w:rsid w:val="000652CA"/>
    <w:rsid w:val="00070C56"/>
    <w:rsid w:val="000771C1"/>
    <w:rsid w:val="00087406"/>
    <w:rsid w:val="000A15AA"/>
    <w:rsid w:val="000A1A05"/>
    <w:rsid w:val="000A50FC"/>
    <w:rsid w:val="000B5779"/>
    <w:rsid w:val="000C2F90"/>
    <w:rsid w:val="000D70FB"/>
    <w:rsid w:val="000E3A8D"/>
    <w:rsid w:val="000E5FC9"/>
    <w:rsid w:val="000F7B14"/>
    <w:rsid w:val="0010657B"/>
    <w:rsid w:val="00114294"/>
    <w:rsid w:val="0013082A"/>
    <w:rsid w:val="001314E2"/>
    <w:rsid w:val="00153C27"/>
    <w:rsid w:val="001646E6"/>
    <w:rsid w:val="001802EC"/>
    <w:rsid w:val="0018345C"/>
    <w:rsid w:val="00184F0C"/>
    <w:rsid w:val="00191DA2"/>
    <w:rsid w:val="00196E27"/>
    <w:rsid w:val="001A2F73"/>
    <w:rsid w:val="001A4440"/>
    <w:rsid w:val="001E4C0D"/>
    <w:rsid w:val="001F4DA1"/>
    <w:rsid w:val="00202A7D"/>
    <w:rsid w:val="00236F92"/>
    <w:rsid w:val="0025676D"/>
    <w:rsid w:val="00262D59"/>
    <w:rsid w:val="00264627"/>
    <w:rsid w:val="002741B0"/>
    <w:rsid w:val="002756F9"/>
    <w:rsid w:val="002774E0"/>
    <w:rsid w:val="00282F9D"/>
    <w:rsid w:val="00283659"/>
    <w:rsid w:val="00283978"/>
    <w:rsid w:val="002A19C3"/>
    <w:rsid w:val="002D0BAF"/>
    <w:rsid w:val="002D181F"/>
    <w:rsid w:val="00305360"/>
    <w:rsid w:val="00305795"/>
    <w:rsid w:val="00310468"/>
    <w:rsid w:val="003143F4"/>
    <w:rsid w:val="003146A0"/>
    <w:rsid w:val="0033002C"/>
    <w:rsid w:val="00334002"/>
    <w:rsid w:val="00337163"/>
    <w:rsid w:val="003411D4"/>
    <w:rsid w:val="00344393"/>
    <w:rsid w:val="00350666"/>
    <w:rsid w:val="00355F56"/>
    <w:rsid w:val="00365F3F"/>
    <w:rsid w:val="00374EA6"/>
    <w:rsid w:val="00376657"/>
    <w:rsid w:val="003776BF"/>
    <w:rsid w:val="00382B7F"/>
    <w:rsid w:val="00384717"/>
    <w:rsid w:val="003A55C5"/>
    <w:rsid w:val="003A55C7"/>
    <w:rsid w:val="003B1463"/>
    <w:rsid w:val="003B1FF7"/>
    <w:rsid w:val="003E706B"/>
    <w:rsid w:val="003F0A17"/>
    <w:rsid w:val="003F3CE6"/>
    <w:rsid w:val="00403205"/>
    <w:rsid w:val="004133C8"/>
    <w:rsid w:val="00422984"/>
    <w:rsid w:val="00426041"/>
    <w:rsid w:val="00441DA4"/>
    <w:rsid w:val="004446E1"/>
    <w:rsid w:val="0044504F"/>
    <w:rsid w:val="004459C6"/>
    <w:rsid w:val="004464FD"/>
    <w:rsid w:val="00453DEF"/>
    <w:rsid w:val="00485460"/>
    <w:rsid w:val="004A67AB"/>
    <w:rsid w:val="004A6AF7"/>
    <w:rsid w:val="004B4804"/>
    <w:rsid w:val="004D6AF6"/>
    <w:rsid w:val="0051675E"/>
    <w:rsid w:val="00522EF8"/>
    <w:rsid w:val="005315BB"/>
    <w:rsid w:val="005355F3"/>
    <w:rsid w:val="00541CC8"/>
    <w:rsid w:val="00543A5A"/>
    <w:rsid w:val="005457A0"/>
    <w:rsid w:val="005645B7"/>
    <w:rsid w:val="005662AA"/>
    <w:rsid w:val="00581A00"/>
    <w:rsid w:val="0058761D"/>
    <w:rsid w:val="00590565"/>
    <w:rsid w:val="00597C26"/>
    <w:rsid w:val="005B07EA"/>
    <w:rsid w:val="005C05F7"/>
    <w:rsid w:val="005C1FA4"/>
    <w:rsid w:val="005C6992"/>
    <w:rsid w:val="005C7CB5"/>
    <w:rsid w:val="005D0302"/>
    <w:rsid w:val="005D7D5B"/>
    <w:rsid w:val="005F055E"/>
    <w:rsid w:val="005F2749"/>
    <w:rsid w:val="006014DD"/>
    <w:rsid w:val="00612CBC"/>
    <w:rsid w:val="00612D60"/>
    <w:rsid w:val="00650B90"/>
    <w:rsid w:val="006516B6"/>
    <w:rsid w:val="00660046"/>
    <w:rsid w:val="00682B12"/>
    <w:rsid w:val="006839DB"/>
    <w:rsid w:val="006840ED"/>
    <w:rsid w:val="00686A3F"/>
    <w:rsid w:val="006A148E"/>
    <w:rsid w:val="006B2A04"/>
    <w:rsid w:val="006C3A8C"/>
    <w:rsid w:val="006C4D10"/>
    <w:rsid w:val="006D133D"/>
    <w:rsid w:val="006D5B60"/>
    <w:rsid w:val="006E3961"/>
    <w:rsid w:val="006F2960"/>
    <w:rsid w:val="006F3490"/>
    <w:rsid w:val="006F3BB1"/>
    <w:rsid w:val="007017CE"/>
    <w:rsid w:val="00710915"/>
    <w:rsid w:val="00714F07"/>
    <w:rsid w:val="007172AE"/>
    <w:rsid w:val="00723B43"/>
    <w:rsid w:val="007256C7"/>
    <w:rsid w:val="00735615"/>
    <w:rsid w:val="00744A4D"/>
    <w:rsid w:val="00747A0B"/>
    <w:rsid w:val="00761002"/>
    <w:rsid w:val="007652A1"/>
    <w:rsid w:val="00766229"/>
    <w:rsid w:val="0077261A"/>
    <w:rsid w:val="0077262F"/>
    <w:rsid w:val="00774523"/>
    <w:rsid w:val="00775963"/>
    <w:rsid w:val="007A28CD"/>
    <w:rsid w:val="007B5A42"/>
    <w:rsid w:val="007D08BD"/>
    <w:rsid w:val="007D63F5"/>
    <w:rsid w:val="00807A8E"/>
    <w:rsid w:val="00807BEE"/>
    <w:rsid w:val="00814CDC"/>
    <w:rsid w:val="00832D4C"/>
    <w:rsid w:val="0084595A"/>
    <w:rsid w:val="00856518"/>
    <w:rsid w:val="008655AE"/>
    <w:rsid w:val="008661A5"/>
    <w:rsid w:val="00872C03"/>
    <w:rsid w:val="00872CB8"/>
    <w:rsid w:val="00875FB6"/>
    <w:rsid w:val="008810F5"/>
    <w:rsid w:val="00882828"/>
    <w:rsid w:val="0088363C"/>
    <w:rsid w:val="00885CE7"/>
    <w:rsid w:val="00887ED1"/>
    <w:rsid w:val="00891B9D"/>
    <w:rsid w:val="00893F38"/>
    <w:rsid w:val="00894D66"/>
    <w:rsid w:val="00897F73"/>
    <w:rsid w:val="008B0558"/>
    <w:rsid w:val="008B67ED"/>
    <w:rsid w:val="008D354F"/>
    <w:rsid w:val="008D3759"/>
    <w:rsid w:val="008E4927"/>
    <w:rsid w:val="008E5DDD"/>
    <w:rsid w:val="0090081D"/>
    <w:rsid w:val="009009D7"/>
    <w:rsid w:val="009069E2"/>
    <w:rsid w:val="009176A1"/>
    <w:rsid w:val="00921AEF"/>
    <w:rsid w:val="00922AAE"/>
    <w:rsid w:val="009263DE"/>
    <w:rsid w:val="00946004"/>
    <w:rsid w:val="00947B69"/>
    <w:rsid w:val="00960E6A"/>
    <w:rsid w:val="00964E85"/>
    <w:rsid w:val="00966907"/>
    <w:rsid w:val="009847A1"/>
    <w:rsid w:val="00993C3C"/>
    <w:rsid w:val="009B0F66"/>
    <w:rsid w:val="009C0CCF"/>
    <w:rsid w:val="009C5C92"/>
    <w:rsid w:val="009D4E06"/>
    <w:rsid w:val="009E6546"/>
    <w:rsid w:val="009E7A1E"/>
    <w:rsid w:val="009F02E3"/>
    <w:rsid w:val="009F0772"/>
    <w:rsid w:val="00A033C2"/>
    <w:rsid w:val="00A0357C"/>
    <w:rsid w:val="00A1049E"/>
    <w:rsid w:val="00A1205C"/>
    <w:rsid w:val="00A15EEF"/>
    <w:rsid w:val="00A22605"/>
    <w:rsid w:val="00A25D35"/>
    <w:rsid w:val="00A35521"/>
    <w:rsid w:val="00A456B3"/>
    <w:rsid w:val="00A478ED"/>
    <w:rsid w:val="00A56879"/>
    <w:rsid w:val="00A5741A"/>
    <w:rsid w:val="00A70F66"/>
    <w:rsid w:val="00A7775C"/>
    <w:rsid w:val="00A77D90"/>
    <w:rsid w:val="00A84874"/>
    <w:rsid w:val="00A94857"/>
    <w:rsid w:val="00AA3205"/>
    <w:rsid w:val="00AA4DDA"/>
    <w:rsid w:val="00AB5E5E"/>
    <w:rsid w:val="00AB64AB"/>
    <w:rsid w:val="00AD79B6"/>
    <w:rsid w:val="00AE4DA9"/>
    <w:rsid w:val="00B0112D"/>
    <w:rsid w:val="00B132B6"/>
    <w:rsid w:val="00B14AE1"/>
    <w:rsid w:val="00B14D84"/>
    <w:rsid w:val="00B17498"/>
    <w:rsid w:val="00B247DD"/>
    <w:rsid w:val="00B434A7"/>
    <w:rsid w:val="00B57F8B"/>
    <w:rsid w:val="00B65B86"/>
    <w:rsid w:val="00B73CE2"/>
    <w:rsid w:val="00B808ED"/>
    <w:rsid w:val="00B81143"/>
    <w:rsid w:val="00B92A66"/>
    <w:rsid w:val="00B95C27"/>
    <w:rsid w:val="00B96B3D"/>
    <w:rsid w:val="00BC22DA"/>
    <w:rsid w:val="00BD692B"/>
    <w:rsid w:val="00BF4FE9"/>
    <w:rsid w:val="00C02C31"/>
    <w:rsid w:val="00C10188"/>
    <w:rsid w:val="00C12552"/>
    <w:rsid w:val="00C12CA0"/>
    <w:rsid w:val="00C22D5E"/>
    <w:rsid w:val="00C23BA9"/>
    <w:rsid w:val="00C2511B"/>
    <w:rsid w:val="00C33F74"/>
    <w:rsid w:val="00C5751F"/>
    <w:rsid w:val="00C635C1"/>
    <w:rsid w:val="00C65185"/>
    <w:rsid w:val="00C743BF"/>
    <w:rsid w:val="00C76ECA"/>
    <w:rsid w:val="00C83F9F"/>
    <w:rsid w:val="00C84ED2"/>
    <w:rsid w:val="00C93F08"/>
    <w:rsid w:val="00CA04D9"/>
    <w:rsid w:val="00CC23EE"/>
    <w:rsid w:val="00CC4E69"/>
    <w:rsid w:val="00CC76DF"/>
    <w:rsid w:val="00CD51AC"/>
    <w:rsid w:val="00CE6256"/>
    <w:rsid w:val="00D03C63"/>
    <w:rsid w:val="00D079AE"/>
    <w:rsid w:val="00D10D2C"/>
    <w:rsid w:val="00D20B00"/>
    <w:rsid w:val="00D47A9E"/>
    <w:rsid w:val="00D570D1"/>
    <w:rsid w:val="00D57853"/>
    <w:rsid w:val="00D6410F"/>
    <w:rsid w:val="00D64C39"/>
    <w:rsid w:val="00D71F7D"/>
    <w:rsid w:val="00D75545"/>
    <w:rsid w:val="00D82B88"/>
    <w:rsid w:val="00D97BB7"/>
    <w:rsid w:val="00DA7A2F"/>
    <w:rsid w:val="00DB4EB3"/>
    <w:rsid w:val="00DB7D57"/>
    <w:rsid w:val="00DD1988"/>
    <w:rsid w:val="00DD45C6"/>
    <w:rsid w:val="00DD724D"/>
    <w:rsid w:val="00DE5FDE"/>
    <w:rsid w:val="00DF2567"/>
    <w:rsid w:val="00DF56ED"/>
    <w:rsid w:val="00E01239"/>
    <w:rsid w:val="00E058FD"/>
    <w:rsid w:val="00E13866"/>
    <w:rsid w:val="00E14303"/>
    <w:rsid w:val="00E154BA"/>
    <w:rsid w:val="00E27B67"/>
    <w:rsid w:val="00E318A8"/>
    <w:rsid w:val="00E44DE6"/>
    <w:rsid w:val="00E5462D"/>
    <w:rsid w:val="00E546B0"/>
    <w:rsid w:val="00E653CA"/>
    <w:rsid w:val="00E71F4F"/>
    <w:rsid w:val="00E74622"/>
    <w:rsid w:val="00E85348"/>
    <w:rsid w:val="00E926A4"/>
    <w:rsid w:val="00E94000"/>
    <w:rsid w:val="00EA1EA2"/>
    <w:rsid w:val="00EA36FF"/>
    <w:rsid w:val="00EC26E6"/>
    <w:rsid w:val="00ED4F3D"/>
    <w:rsid w:val="00EF0F53"/>
    <w:rsid w:val="00EF17C3"/>
    <w:rsid w:val="00F14F30"/>
    <w:rsid w:val="00F20A6B"/>
    <w:rsid w:val="00F265C7"/>
    <w:rsid w:val="00F35BDC"/>
    <w:rsid w:val="00F444DF"/>
    <w:rsid w:val="00F44A8C"/>
    <w:rsid w:val="00F55C5C"/>
    <w:rsid w:val="00F56546"/>
    <w:rsid w:val="00F73B1E"/>
    <w:rsid w:val="00F805F6"/>
    <w:rsid w:val="00FB1728"/>
    <w:rsid w:val="00FC1854"/>
    <w:rsid w:val="00FC2E13"/>
    <w:rsid w:val="00FC5034"/>
    <w:rsid w:val="00FD3367"/>
    <w:rsid w:val="00FE3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A1"/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FB1728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/>
      <w:ind w:firstLine="567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formattext">
    <w:name w:val="formattext"/>
    <w:basedOn w:val="a"/>
    <w:rsid w:val="00D570D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f9">
    <w:name w:val="Hyperlink"/>
    <w:basedOn w:val="a0"/>
    <w:uiPriority w:val="99"/>
    <w:semiHidden/>
    <w:unhideWhenUsed/>
    <w:rsid w:val="00D570D1"/>
    <w:rPr>
      <w:color w:val="0000FF"/>
      <w:u w:val="single"/>
    </w:rPr>
  </w:style>
  <w:style w:type="paragraph" w:customStyle="1" w:styleId="afa">
    <w:name w:val="текстПросто"/>
    <w:basedOn w:val="a"/>
    <w:link w:val="afb"/>
    <w:qFormat/>
    <w:rsid w:val="00F44A8C"/>
    <w:pPr>
      <w:suppressAutoHyphens/>
      <w:spacing w:line="360" w:lineRule="auto"/>
      <w:ind w:firstLine="567"/>
    </w:pPr>
    <w:rPr>
      <w:rFonts w:eastAsia="Times New Roman" w:cs="Times New Roman"/>
      <w:sz w:val="28"/>
      <w:szCs w:val="24"/>
      <w:lang w:eastAsia="ar-SA"/>
    </w:rPr>
  </w:style>
  <w:style w:type="character" w:customStyle="1" w:styleId="afb">
    <w:name w:val="текстПросто Знак"/>
    <w:basedOn w:val="a0"/>
    <w:link w:val="afa"/>
    <w:rsid w:val="00F44A8C"/>
    <w:rPr>
      <w:rFonts w:ascii="Times New Roman" w:eastAsia="Times New Roman" w:hAnsi="Times New Roman" w:cs="Times New Roman"/>
      <w:kern w:val="0"/>
      <w:sz w:val="28"/>
      <w:szCs w:val="24"/>
      <w:lang w:eastAsia="ar-SA"/>
    </w:rPr>
  </w:style>
  <w:style w:type="paragraph" w:customStyle="1" w:styleId="afc">
    <w:name w:val="Основной"/>
    <w:basedOn w:val="a"/>
    <w:link w:val="afd"/>
    <w:rsid w:val="00F44A8C"/>
    <w:pPr>
      <w:spacing w:line="360" w:lineRule="auto"/>
      <w:ind w:firstLine="720"/>
    </w:pPr>
    <w:rPr>
      <w:rFonts w:eastAsia="Times New Roman" w:cs="Times New Roman"/>
      <w:sz w:val="28"/>
      <w:szCs w:val="24"/>
    </w:rPr>
  </w:style>
  <w:style w:type="character" w:customStyle="1" w:styleId="afd">
    <w:name w:val="Основной Знак"/>
    <w:basedOn w:val="a0"/>
    <w:link w:val="afc"/>
    <w:rsid w:val="00F44A8C"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5B07E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B07EA"/>
    <w:rPr>
      <w:rFonts w:ascii="Times New Roman" w:hAnsi="Times New Roman"/>
      <w:kern w:val="0"/>
      <w:sz w:val="24"/>
      <w:szCs w:val="28"/>
      <w:lang w:eastAsia="ru-RU"/>
    </w:rPr>
  </w:style>
  <w:style w:type="character" w:customStyle="1" w:styleId="hgkelc">
    <w:name w:val="hgkelc"/>
    <w:basedOn w:val="a0"/>
    <w:rsid w:val="00E85348"/>
  </w:style>
  <w:style w:type="paragraph" w:customStyle="1" w:styleId="s16">
    <w:name w:val="s_16"/>
    <w:basedOn w:val="a"/>
    <w:rsid w:val="00A77D9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xtendedtext-full">
    <w:name w:val="extendedtext-full"/>
    <w:basedOn w:val="a0"/>
    <w:rsid w:val="00087406"/>
  </w:style>
  <w:style w:type="character" w:customStyle="1" w:styleId="cskcde">
    <w:name w:val="cskcde"/>
    <w:basedOn w:val="a0"/>
    <w:rsid w:val="00007CE0"/>
  </w:style>
  <w:style w:type="paragraph" w:customStyle="1" w:styleId="Default">
    <w:name w:val="Default"/>
    <w:rsid w:val="00C65185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kern w:val="0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D427-5283-420C-9090-E5D2DF2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885</Words>
  <Characters>392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8</cp:revision>
  <cp:lastPrinted>2024-02-06T08:25:00Z</cp:lastPrinted>
  <dcterms:created xsi:type="dcterms:W3CDTF">2024-02-29T08:13:00Z</dcterms:created>
  <dcterms:modified xsi:type="dcterms:W3CDTF">2024-03-29T09:49:00Z</dcterms:modified>
</cp:coreProperties>
</file>